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4D" w:rsidRDefault="005D484D" w:rsidP="005D484D">
      <w:pPr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</w:p>
    <w:p w:rsidR="00530820" w:rsidRPr="007B55B7" w:rsidRDefault="00530820" w:rsidP="005D484D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7B55B7">
        <w:rPr>
          <w:rFonts w:ascii="Browallia New" w:hAnsi="Browallia New" w:cs="Browallia New"/>
          <w:b/>
          <w:bCs/>
          <w:sz w:val="44"/>
          <w:szCs w:val="44"/>
          <w:cs/>
        </w:rPr>
        <w:t>วิทยาลัยพยาบาลบรมราชชนนี สุพรรณบุรี</w:t>
      </w:r>
    </w:p>
    <w:p w:rsidR="00530820" w:rsidRPr="007B55B7" w:rsidRDefault="00823EDA" w:rsidP="00530820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7B55B7">
        <w:rPr>
          <w:rFonts w:ascii="Browallia New" w:hAnsi="Browallia New" w:cs="Browallia New"/>
          <w:b/>
          <w:bCs/>
          <w:sz w:val="44"/>
          <w:szCs w:val="44"/>
          <w:cs/>
        </w:rPr>
        <w:t>ระเบียน</w:t>
      </w:r>
      <w:r w:rsidR="00530820" w:rsidRPr="007B55B7">
        <w:rPr>
          <w:rFonts w:ascii="Browallia New" w:hAnsi="Browallia New" w:cs="Browallia New"/>
          <w:b/>
          <w:bCs/>
          <w:sz w:val="44"/>
          <w:szCs w:val="44"/>
          <w:cs/>
        </w:rPr>
        <w:t>ประวัตินักศึกษา</w:t>
      </w:r>
    </w:p>
    <w:p w:rsidR="00A84155" w:rsidRPr="007B55B7" w:rsidRDefault="00A84155" w:rsidP="00530820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B2327" w:rsidRPr="007B55B7" w:rsidRDefault="00457222" w:rsidP="00CB2327">
      <w:pPr>
        <w:rPr>
          <w:rFonts w:ascii="Browallia New" w:hAnsi="Browallia New" w:cs="Browallia New"/>
          <w:sz w:val="48"/>
          <w:szCs w:val="48"/>
        </w:rPr>
      </w:pPr>
      <w:r w:rsidRPr="007B55B7">
        <w:rPr>
          <w:rFonts w:ascii="Browallia New" w:hAnsi="Browallia New" w:cs="Browallia New"/>
        </w:rPr>
        <w:t xml:space="preserve">                            </w:t>
      </w:r>
      <w:r w:rsidR="00DA4228">
        <w:rPr>
          <w:rFonts w:ascii="Browallia New" w:hAnsi="Browallia New" w:cs="Browallia New"/>
        </w:rPr>
        <w:t xml:space="preserve">                 </w:t>
      </w:r>
      <w:r w:rsidRPr="007B55B7">
        <w:rPr>
          <w:rFonts w:ascii="Browallia New" w:hAnsi="Browallia New" w:cs="Browallia New"/>
        </w:rPr>
        <w:t xml:space="preserve">    </w:t>
      </w:r>
      <w:r w:rsidR="00722C9A">
        <w:rPr>
          <w:rFonts w:ascii="Browallia New" w:hAnsi="Browallia New" w:cs="Browallia New"/>
          <w:noProof/>
        </w:rPr>
        <w:drawing>
          <wp:inline distT="0" distB="0" distL="0" distR="0">
            <wp:extent cx="1751330" cy="1941195"/>
            <wp:effectExtent l="19050" t="0" r="1270" b="0"/>
            <wp:docPr id="1" name="Picture 1" descr="sn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c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55" w:rsidRPr="007B55B7" w:rsidRDefault="00A84155" w:rsidP="00CB2327">
      <w:pPr>
        <w:rPr>
          <w:rFonts w:ascii="Browallia New" w:hAnsi="Browallia New" w:cs="Browallia New"/>
          <w:sz w:val="48"/>
          <w:szCs w:val="48"/>
        </w:rPr>
      </w:pPr>
    </w:p>
    <w:p w:rsidR="00CB2327" w:rsidRPr="007B55B7" w:rsidRDefault="000A465B" w:rsidP="00CB2327">
      <w:pPr>
        <w:rPr>
          <w:rFonts w:ascii="Browallia New" w:hAnsi="Browallia New" w:cs="Browallia New"/>
          <w:sz w:val="48"/>
          <w:szCs w:val="48"/>
        </w:rPr>
      </w:pPr>
      <w:r>
        <w:rPr>
          <w:rFonts w:ascii="Browallia New" w:hAnsi="Browallia New" w:cs="Browallia New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175pt;margin-top:-.2pt;width:98pt;height:126pt;z-index:251683328">
            <v:textbox style="mso-next-textbox:#_x0000_s1246">
              <w:txbxContent>
                <w:p w:rsidR="00A97DB3" w:rsidRDefault="00A97DB3"/>
                <w:p w:rsidR="00A97DB3" w:rsidRDefault="00A97DB3"/>
                <w:p w:rsidR="00A97DB3" w:rsidRPr="00022DB0" w:rsidRDefault="00A97DB3" w:rsidP="00BE6C46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022DB0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ติดรูป</w:t>
                  </w:r>
                </w:p>
              </w:txbxContent>
            </v:textbox>
          </v:shape>
        </w:pict>
      </w:r>
    </w:p>
    <w:p w:rsidR="00BE6C46" w:rsidRPr="007B55B7" w:rsidRDefault="00BE6C46" w:rsidP="00CB2327">
      <w:pPr>
        <w:rPr>
          <w:rFonts w:ascii="Browallia New" w:hAnsi="Browallia New" w:cs="Browallia New"/>
          <w:sz w:val="48"/>
          <w:szCs w:val="48"/>
        </w:rPr>
      </w:pPr>
    </w:p>
    <w:p w:rsidR="00BE6C46" w:rsidRPr="007B55B7" w:rsidRDefault="00BE6C46" w:rsidP="00CB2327">
      <w:pPr>
        <w:rPr>
          <w:rFonts w:ascii="Browallia New" w:hAnsi="Browallia New" w:cs="Browallia New"/>
          <w:sz w:val="48"/>
          <w:szCs w:val="48"/>
        </w:rPr>
      </w:pPr>
    </w:p>
    <w:p w:rsidR="00BE6C46" w:rsidRPr="007B55B7" w:rsidRDefault="00BE6C46" w:rsidP="00CB2327">
      <w:pPr>
        <w:rPr>
          <w:rFonts w:ascii="Browallia New" w:hAnsi="Browallia New" w:cs="Browallia New"/>
          <w:sz w:val="48"/>
          <w:szCs w:val="48"/>
        </w:rPr>
      </w:pPr>
    </w:p>
    <w:p w:rsidR="005A2D67" w:rsidRDefault="005A2D67" w:rsidP="00CB2327">
      <w:pPr>
        <w:rPr>
          <w:rFonts w:ascii="Browallia New" w:hAnsi="Browallia New" w:cs="Browallia New"/>
          <w:sz w:val="48"/>
          <w:szCs w:val="48"/>
        </w:rPr>
      </w:pPr>
    </w:p>
    <w:p w:rsidR="00021D89" w:rsidRPr="007B55B7" w:rsidRDefault="00021D89" w:rsidP="00CB2327">
      <w:pPr>
        <w:rPr>
          <w:rFonts w:ascii="Browallia New" w:hAnsi="Browallia New" w:cs="Browallia New"/>
          <w:sz w:val="48"/>
          <w:szCs w:val="48"/>
        </w:rPr>
      </w:pPr>
    </w:p>
    <w:p w:rsidR="00CB2327" w:rsidRPr="007B55B7" w:rsidRDefault="00CB2327" w:rsidP="00CB2327">
      <w:pPr>
        <w:rPr>
          <w:rFonts w:ascii="Browallia New" w:hAnsi="Browallia New" w:cs="Browallia New"/>
          <w:b/>
          <w:bCs/>
          <w:sz w:val="36"/>
          <w:szCs w:val="36"/>
        </w:rPr>
      </w:pPr>
      <w:r w:rsidRPr="007B55B7">
        <w:rPr>
          <w:rFonts w:ascii="Browallia New" w:hAnsi="Browallia New" w:cs="Browallia New"/>
          <w:b/>
          <w:bCs/>
          <w:sz w:val="36"/>
          <w:szCs w:val="36"/>
          <w:cs/>
        </w:rPr>
        <w:t>ชื่อ</w:t>
      </w:r>
      <w:r w:rsidR="00530820" w:rsidRPr="007B55B7">
        <w:rPr>
          <w:rFonts w:ascii="Browallia New" w:hAnsi="Browallia New" w:cs="Browallia New"/>
          <w:b/>
          <w:bCs/>
          <w:sz w:val="36"/>
          <w:szCs w:val="36"/>
        </w:rPr>
        <w:t>-</w:t>
      </w:r>
      <w:r w:rsidR="00530820" w:rsidRPr="007B55B7">
        <w:rPr>
          <w:rFonts w:ascii="Browallia New" w:hAnsi="Browallia New" w:cs="Browallia New"/>
          <w:b/>
          <w:bCs/>
          <w:sz w:val="36"/>
          <w:szCs w:val="36"/>
          <w:cs/>
        </w:rPr>
        <w:t>สกุล</w:t>
      </w:r>
      <w:r w:rsidRPr="007B55B7">
        <w:rPr>
          <w:rFonts w:ascii="Browallia New" w:hAnsi="Browallia New" w:cs="Browallia New"/>
          <w:b/>
          <w:bCs/>
          <w:sz w:val="36"/>
          <w:szCs w:val="36"/>
        </w:rPr>
        <w:t>…………………………………….…….…..</w:t>
      </w:r>
      <w:r w:rsidR="00530820" w:rsidRPr="007B55B7">
        <w:rPr>
          <w:rFonts w:ascii="Browallia New" w:hAnsi="Browallia New" w:cs="Browallia New"/>
          <w:b/>
          <w:bCs/>
          <w:sz w:val="36"/>
          <w:szCs w:val="36"/>
          <w:cs/>
        </w:rPr>
        <w:t>......</w:t>
      </w:r>
      <w:r w:rsidRPr="007B55B7">
        <w:rPr>
          <w:rFonts w:ascii="Browallia New" w:hAnsi="Browallia New" w:cs="Browallia New"/>
          <w:b/>
          <w:bCs/>
          <w:sz w:val="36"/>
          <w:szCs w:val="36"/>
          <w:cs/>
        </w:rPr>
        <w:t>เลขประจำตัว</w:t>
      </w:r>
      <w:r w:rsidRPr="007B55B7">
        <w:rPr>
          <w:rFonts w:ascii="Browallia New" w:hAnsi="Browallia New" w:cs="Browallia New"/>
          <w:b/>
          <w:bCs/>
          <w:sz w:val="36"/>
          <w:szCs w:val="36"/>
        </w:rPr>
        <w:t>………………</w:t>
      </w:r>
      <w:r w:rsidR="00C167A0">
        <w:rPr>
          <w:rFonts w:ascii="Browallia New" w:hAnsi="Browallia New" w:cs="Browallia New"/>
          <w:b/>
          <w:bCs/>
          <w:sz w:val="36"/>
          <w:szCs w:val="36"/>
        </w:rPr>
        <w:t>………..</w:t>
      </w:r>
    </w:p>
    <w:p w:rsidR="00CB2327" w:rsidRPr="007B55B7" w:rsidRDefault="00CB2327" w:rsidP="00CB2327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1153B" w:rsidRDefault="0031153B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021D89" w:rsidRPr="001C54F7" w:rsidRDefault="00021D89" w:rsidP="00141118">
      <w:pPr>
        <w:ind w:left="3600" w:firstLine="720"/>
        <w:jc w:val="center"/>
        <w:rPr>
          <w:rFonts w:ascii="Browallia New" w:hAnsi="Browallia New" w:cs="Browallia New"/>
        </w:rPr>
      </w:pPr>
    </w:p>
    <w:p w:rsidR="00DE0EFC" w:rsidRPr="0031153B" w:rsidRDefault="0031153B" w:rsidP="0031153B">
      <w:pPr>
        <w:ind w:left="360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    </w:t>
      </w:r>
      <w:r w:rsidR="00040FB0" w:rsidRPr="0031153B">
        <w:rPr>
          <w:rFonts w:ascii="Angsana New" w:hAnsi="Angsana New" w:hint="cs"/>
          <w:b/>
          <w:bCs/>
          <w:sz w:val="40"/>
          <w:szCs w:val="40"/>
          <w:cs/>
        </w:rPr>
        <w:t>สารบัญ</w:t>
      </w:r>
    </w:p>
    <w:p w:rsidR="00383B02" w:rsidRPr="00383B02" w:rsidRDefault="00383B02" w:rsidP="00530820">
      <w:pPr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:rsidR="00C54673" w:rsidRPr="000C2E99" w:rsidRDefault="00383B02" w:rsidP="00383B02">
      <w:pPr>
        <w:ind w:left="5760" w:firstLine="72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633A0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C54673" w:rsidRPr="000C2E99">
        <w:rPr>
          <w:rFonts w:ascii="Browallia New" w:hAnsi="Browallia New" w:cs="Browallia New" w:hint="cs"/>
          <w:b/>
          <w:bCs/>
          <w:sz w:val="32"/>
          <w:szCs w:val="32"/>
          <w:cs/>
        </w:rPr>
        <w:t>หน้า</w:t>
      </w:r>
    </w:p>
    <w:p w:rsidR="00B16967" w:rsidRDefault="00B16967" w:rsidP="00B16967">
      <w:pPr>
        <w:rPr>
          <w:rFonts w:ascii="Browallia New" w:hAnsi="Browallia New" w:cs="Browallia New"/>
          <w:sz w:val="32"/>
          <w:szCs w:val="32"/>
        </w:rPr>
      </w:pPr>
    </w:p>
    <w:p w:rsidR="004F55E6" w:rsidRPr="00C54673" w:rsidRDefault="00C54673" w:rsidP="00122AB6">
      <w:pPr>
        <w:rPr>
          <w:rFonts w:ascii="Browallia New" w:hAnsi="Browallia New" w:cs="Browallia New"/>
          <w:sz w:val="32"/>
          <w:szCs w:val="32"/>
        </w:rPr>
      </w:pPr>
      <w:r w:rsidRPr="00C54673">
        <w:rPr>
          <w:rFonts w:ascii="Browallia New" w:hAnsi="Browallia New" w:cs="Browallia New" w:hint="cs"/>
          <w:sz w:val="32"/>
          <w:szCs w:val="32"/>
          <w:cs/>
        </w:rPr>
        <w:t>ค</w:t>
      </w:r>
      <w:r>
        <w:rPr>
          <w:rFonts w:ascii="Browallia New" w:hAnsi="Browallia New" w:cs="Browallia New" w:hint="cs"/>
          <w:sz w:val="32"/>
          <w:szCs w:val="32"/>
          <w:cs/>
        </w:rPr>
        <w:t>วามเป็นมา</w:t>
      </w:r>
      <w:r w:rsidR="00122AB6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383B02">
        <w:rPr>
          <w:rFonts w:ascii="Browallia New" w:hAnsi="Browallia New" w:cs="Browallia New" w:hint="cs"/>
          <w:sz w:val="32"/>
          <w:szCs w:val="32"/>
          <w:cs/>
        </w:rPr>
        <w:tab/>
      </w:r>
      <w:r w:rsidR="00633A03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633A03">
        <w:rPr>
          <w:rFonts w:ascii="Browallia New" w:hAnsi="Browallia New" w:cs="Browallia New"/>
          <w:sz w:val="32"/>
          <w:szCs w:val="32"/>
        </w:rPr>
        <w:t xml:space="preserve"> </w:t>
      </w:r>
      <w:r w:rsidR="00633A03">
        <w:rPr>
          <w:rFonts w:ascii="Browallia New" w:hAnsi="Browallia New" w:cs="Browallia New"/>
          <w:sz w:val="32"/>
          <w:szCs w:val="32"/>
        </w:rPr>
        <w:tab/>
      </w:r>
      <w:r w:rsidR="00B9521F">
        <w:rPr>
          <w:rFonts w:ascii="Browallia New" w:hAnsi="Browallia New" w:cs="Browallia New"/>
          <w:sz w:val="32"/>
          <w:szCs w:val="32"/>
        </w:rPr>
        <w:t>1</w:t>
      </w:r>
    </w:p>
    <w:p w:rsidR="005D484D" w:rsidRDefault="00C54673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ัตถุประสงค์การใช้ระเบียนประวัตินักศึกษา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383B02">
        <w:rPr>
          <w:rFonts w:ascii="Browallia New" w:hAnsi="Browallia New" w:cs="Browallia New"/>
          <w:sz w:val="32"/>
          <w:szCs w:val="32"/>
        </w:rPr>
        <w:tab/>
      </w:r>
      <w:r w:rsidR="00383B02">
        <w:rPr>
          <w:rFonts w:ascii="Browallia New" w:hAnsi="Browallia New" w:cs="Browallia New"/>
          <w:sz w:val="32"/>
          <w:szCs w:val="32"/>
        </w:rPr>
        <w:tab/>
        <w:t xml:space="preserve">     </w:t>
      </w:r>
    </w:p>
    <w:p w:rsidR="00C54673" w:rsidRDefault="00C54673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ำแนะนำในการใช้ระเบียนประวัตินักศึกษา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         </w:t>
      </w:r>
    </w:p>
    <w:p w:rsidR="000A6F3C" w:rsidRPr="000A6F3C" w:rsidRDefault="00BE0D2A" w:rsidP="00383B02">
      <w:pPr>
        <w:rPr>
          <w:rFonts w:ascii="Browallia New" w:hAnsi="Browallia New" w:cs="Browallia New"/>
          <w:sz w:val="32"/>
          <w:szCs w:val="32"/>
        </w:rPr>
      </w:pPr>
      <w:r w:rsidRPr="000A6F3C">
        <w:rPr>
          <w:rFonts w:ascii="Browallia New" w:hAnsi="Browallia New" w:cs="Browallia New" w:hint="cs"/>
          <w:sz w:val="32"/>
          <w:szCs w:val="32"/>
          <w:cs/>
        </w:rPr>
        <w:t>หน้าที่ของนักศึกษาต่ออาจารย์ที่ปรึกษา</w:t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0A6F3C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C54673" w:rsidRDefault="00383B0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="00C54673">
        <w:rPr>
          <w:rFonts w:ascii="Browallia New" w:hAnsi="Browallia New" w:cs="Browallia New" w:hint="cs"/>
          <w:sz w:val="32"/>
          <w:szCs w:val="32"/>
          <w:cs/>
        </w:rPr>
        <w:t>ข้อมูลส่วนตัว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         </w:t>
      </w:r>
      <w:r>
        <w:rPr>
          <w:rFonts w:ascii="Browallia New" w:hAnsi="Browallia New" w:cs="Browallia New"/>
          <w:sz w:val="32"/>
          <w:szCs w:val="32"/>
        </w:rPr>
        <w:tab/>
      </w:r>
      <w:r w:rsidR="00633A03">
        <w:rPr>
          <w:rFonts w:ascii="Browallia New" w:hAnsi="Browallia New" w:cs="Browallia New"/>
          <w:sz w:val="32"/>
          <w:szCs w:val="32"/>
        </w:rPr>
        <w:t xml:space="preserve">   </w:t>
      </w:r>
      <w:r w:rsidR="00633A03">
        <w:rPr>
          <w:rFonts w:ascii="Browallia New" w:hAnsi="Browallia New" w:cs="Browallia New"/>
          <w:sz w:val="32"/>
          <w:szCs w:val="32"/>
        </w:rPr>
        <w:tab/>
      </w:r>
      <w:r w:rsidR="00B9521F">
        <w:rPr>
          <w:rFonts w:ascii="Browallia New" w:hAnsi="Browallia New" w:cs="Browallia New"/>
          <w:sz w:val="32"/>
          <w:szCs w:val="32"/>
        </w:rPr>
        <w:t>2</w:t>
      </w:r>
      <w:r w:rsidR="00122AB6">
        <w:rPr>
          <w:rFonts w:ascii="Browallia New" w:hAnsi="Browallia New" w:cs="Browallia New"/>
          <w:sz w:val="32"/>
          <w:szCs w:val="32"/>
        </w:rPr>
        <w:t xml:space="preserve">  </w:t>
      </w:r>
    </w:p>
    <w:p w:rsidR="00C54673" w:rsidRPr="00C54673" w:rsidRDefault="00383B0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 </w:t>
      </w:r>
      <w:r w:rsidR="00C54673">
        <w:rPr>
          <w:rFonts w:ascii="Browallia New" w:hAnsi="Browallia New" w:cs="Browallia New" w:hint="cs"/>
          <w:sz w:val="32"/>
          <w:szCs w:val="32"/>
          <w:cs/>
        </w:rPr>
        <w:t>ข้อมูลด้านครอบครัว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</w:t>
      </w:r>
      <w:r>
        <w:rPr>
          <w:rFonts w:ascii="Browallia New" w:hAnsi="Browallia New" w:cs="Browallia New"/>
          <w:sz w:val="32"/>
          <w:szCs w:val="32"/>
        </w:rPr>
        <w:tab/>
      </w:r>
      <w:r w:rsidR="00633A03">
        <w:rPr>
          <w:rFonts w:ascii="Browallia New" w:hAnsi="Browallia New" w:cs="Browallia New"/>
          <w:sz w:val="32"/>
          <w:szCs w:val="32"/>
        </w:rPr>
        <w:t xml:space="preserve">   </w:t>
      </w:r>
      <w:r w:rsidR="00633A03">
        <w:rPr>
          <w:rFonts w:ascii="Browallia New" w:hAnsi="Browallia New" w:cs="Browallia New"/>
          <w:sz w:val="32"/>
          <w:szCs w:val="32"/>
        </w:rPr>
        <w:tab/>
      </w:r>
      <w:r w:rsidR="00B9521F">
        <w:rPr>
          <w:rFonts w:ascii="Browallia New" w:hAnsi="Browallia New" w:cs="Browallia New"/>
          <w:sz w:val="32"/>
          <w:szCs w:val="32"/>
        </w:rPr>
        <w:t>3</w:t>
      </w:r>
    </w:p>
    <w:p w:rsidR="005D484D" w:rsidRDefault="00383B02" w:rsidP="00256AC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3. </w:t>
      </w:r>
      <w:r w:rsidR="00C54673" w:rsidRPr="00C54673">
        <w:rPr>
          <w:rFonts w:ascii="Browallia New" w:hAnsi="Browallia New" w:cs="Browallia New" w:hint="cs"/>
          <w:sz w:val="32"/>
          <w:szCs w:val="32"/>
          <w:cs/>
        </w:rPr>
        <w:t>ข้</w:t>
      </w:r>
      <w:r w:rsidR="00C54673">
        <w:rPr>
          <w:rFonts w:ascii="Browallia New" w:hAnsi="Browallia New" w:cs="Browallia New" w:hint="cs"/>
          <w:sz w:val="32"/>
          <w:szCs w:val="32"/>
          <w:cs/>
        </w:rPr>
        <w:t>อมูลด้านวิชาการ</w:t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256AC0"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 w:rsidR="00913B3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56AC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4EB5">
        <w:rPr>
          <w:rFonts w:ascii="Browallia New" w:hAnsi="Browallia New" w:cs="Browallia New" w:hint="cs"/>
          <w:sz w:val="32"/>
          <w:szCs w:val="32"/>
          <w:cs/>
        </w:rPr>
        <w:t>4</w:t>
      </w:r>
    </w:p>
    <w:p w:rsidR="00C54673" w:rsidRDefault="00383B0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4. </w:t>
      </w:r>
      <w:r w:rsidR="00C54673">
        <w:rPr>
          <w:rFonts w:ascii="Browallia New" w:hAnsi="Browallia New" w:cs="Browallia New" w:hint="cs"/>
          <w:sz w:val="32"/>
          <w:szCs w:val="32"/>
          <w:cs/>
        </w:rPr>
        <w:t>ข้อมูลด้านสุขภาพ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</w:t>
      </w:r>
      <w:r>
        <w:rPr>
          <w:rFonts w:ascii="Browallia New" w:hAnsi="Browallia New" w:cs="Browallia New"/>
          <w:sz w:val="32"/>
          <w:szCs w:val="32"/>
        </w:rPr>
        <w:tab/>
      </w:r>
      <w:r w:rsidR="00633A03">
        <w:rPr>
          <w:rFonts w:ascii="Browallia New" w:hAnsi="Browallia New" w:cs="Browallia New"/>
          <w:sz w:val="32"/>
          <w:szCs w:val="32"/>
        </w:rPr>
        <w:t xml:space="preserve">   </w:t>
      </w:r>
      <w:r w:rsidR="00633A03">
        <w:rPr>
          <w:rFonts w:ascii="Browallia New" w:hAnsi="Browallia New" w:cs="Browallia New"/>
          <w:sz w:val="32"/>
          <w:szCs w:val="32"/>
        </w:rPr>
        <w:tab/>
      </w:r>
      <w:r w:rsidR="00A14EB5">
        <w:rPr>
          <w:rFonts w:ascii="Browallia New" w:hAnsi="Browallia New" w:cs="Browallia New"/>
          <w:sz w:val="32"/>
          <w:szCs w:val="32"/>
        </w:rPr>
        <w:t>7</w:t>
      </w:r>
    </w:p>
    <w:p w:rsidR="00C54673" w:rsidRDefault="00383B0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- </w:t>
      </w:r>
      <w:r w:rsidR="00C54673">
        <w:rPr>
          <w:rFonts w:ascii="Browallia New" w:hAnsi="Browallia New" w:cs="Browallia New" w:hint="cs"/>
          <w:sz w:val="32"/>
          <w:szCs w:val="32"/>
          <w:cs/>
        </w:rPr>
        <w:t>แบบบันทึกด้านสุขภาพ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633A03">
        <w:rPr>
          <w:rFonts w:ascii="Browallia New" w:hAnsi="Browallia New" w:cs="Browallia New"/>
          <w:sz w:val="32"/>
          <w:szCs w:val="32"/>
        </w:rPr>
        <w:tab/>
        <w:t xml:space="preserve">        </w:t>
      </w:r>
      <w:r w:rsidR="00913B36">
        <w:rPr>
          <w:rFonts w:ascii="Browallia New" w:hAnsi="Browallia New" w:cs="Browallia New"/>
          <w:sz w:val="32"/>
          <w:szCs w:val="32"/>
        </w:rPr>
        <w:t xml:space="preserve"> </w:t>
      </w:r>
      <w:r w:rsidR="00256AC0">
        <w:rPr>
          <w:rFonts w:ascii="Browallia New" w:hAnsi="Browallia New" w:cs="Browallia New"/>
          <w:sz w:val="32"/>
          <w:szCs w:val="32"/>
        </w:rPr>
        <w:t xml:space="preserve"> </w:t>
      </w:r>
      <w:r w:rsidR="00A14EB5">
        <w:rPr>
          <w:rFonts w:ascii="Browallia New" w:hAnsi="Browallia New" w:cs="Browallia New"/>
          <w:sz w:val="32"/>
          <w:szCs w:val="32"/>
        </w:rPr>
        <w:t>8</w:t>
      </w:r>
    </w:p>
    <w:p w:rsidR="00393CF2" w:rsidRDefault="00633A03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 </w:t>
      </w:r>
      <w:r w:rsidR="00393CF2">
        <w:rPr>
          <w:rFonts w:ascii="Browallia New" w:hAnsi="Browallia New" w:cs="Browallia New" w:hint="cs"/>
          <w:sz w:val="32"/>
          <w:szCs w:val="32"/>
          <w:cs/>
        </w:rPr>
        <w:t>การบันทึกการลาป่วย/ลากิจ หรือพักการเรียนของนักศึกษา</w:t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  <w:t xml:space="preserve">   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913B3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56AC0">
        <w:rPr>
          <w:rFonts w:ascii="Browallia New" w:hAnsi="Browallia New" w:cs="Browallia New" w:hint="cs"/>
          <w:sz w:val="32"/>
          <w:szCs w:val="32"/>
          <w:cs/>
        </w:rPr>
        <w:t>10</w:t>
      </w:r>
    </w:p>
    <w:p w:rsidR="00393CF2" w:rsidRDefault="00633A03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6. </w:t>
      </w:r>
      <w:r w:rsidR="00393CF2">
        <w:rPr>
          <w:rFonts w:ascii="Browallia New" w:hAnsi="Browallia New" w:cs="Browallia New" w:hint="cs"/>
          <w:sz w:val="32"/>
          <w:szCs w:val="32"/>
          <w:cs/>
        </w:rPr>
        <w:t>การบันทึกวินัยและโทษนักศึกษา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        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        </w:t>
      </w:r>
      <w:r w:rsidR="000F7E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1</w:t>
      </w:r>
      <w:r w:rsidR="00256AC0">
        <w:rPr>
          <w:rFonts w:ascii="Browallia New" w:hAnsi="Browallia New" w:cs="Browallia New" w:hint="cs"/>
          <w:sz w:val="32"/>
          <w:szCs w:val="32"/>
          <w:cs/>
        </w:rPr>
        <w:t>2</w:t>
      </w:r>
    </w:p>
    <w:p w:rsidR="00393CF2" w:rsidRDefault="00633A03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7. </w:t>
      </w:r>
      <w:r w:rsidR="00393CF2">
        <w:rPr>
          <w:rFonts w:ascii="Browallia New" w:hAnsi="Browallia New" w:cs="Browallia New" w:hint="cs"/>
          <w:sz w:val="32"/>
          <w:szCs w:val="32"/>
          <w:cs/>
        </w:rPr>
        <w:t>การบันทึกความประพฤตินักศึกษา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        </w:t>
      </w:r>
      <w:r>
        <w:rPr>
          <w:rFonts w:ascii="Browallia New" w:hAnsi="Browallia New" w:cs="Browallia New"/>
          <w:sz w:val="32"/>
          <w:szCs w:val="32"/>
        </w:rPr>
        <w:tab/>
      </w:r>
      <w:r w:rsidR="007E531B">
        <w:rPr>
          <w:rFonts w:ascii="Browallia New" w:hAnsi="Browallia New" w:cs="Browallia New"/>
          <w:sz w:val="32"/>
          <w:szCs w:val="32"/>
        </w:rPr>
        <w:t xml:space="preserve">        </w:t>
      </w:r>
      <w:r w:rsidR="00913B36">
        <w:rPr>
          <w:rFonts w:ascii="Browallia New" w:hAnsi="Browallia New" w:cs="Browallia New" w:hint="cs"/>
          <w:sz w:val="32"/>
          <w:szCs w:val="32"/>
          <w:cs/>
        </w:rPr>
        <w:t xml:space="preserve"> 13</w:t>
      </w:r>
    </w:p>
    <w:p w:rsidR="00393CF2" w:rsidRDefault="007E531B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8. </w:t>
      </w:r>
      <w:r w:rsidR="00393CF2">
        <w:rPr>
          <w:rFonts w:ascii="Browallia New" w:hAnsi="Browallia New" w:cs="Browallia New" w:hint="cs"/>
          <w:sz w:val="32"/>
          <w:szCs w:val="32"/>
          <w:cs/>
        </w:rPr>
        <w:t>การประเมินผลนักศึกษาของอาจารย์ที่ปรึกษา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          </w:t>
      </w:r>
      <w:r>
        <w:rPr>
          <w:rFonts w:ascii="Browallia New" w:hAnsi="Browallia New" w:cs="Browallia New"/>
          <w:sz w:val="32"/>
          <w:szCs w:val="32"/>
        </w:rPr>
        <w:tab/>
        <w:t xml:space="preserve">        </w:t>
      </w:r>
      <w:r w:rsidR="00913B36">
        <w:rPr>
          <w:rFonts w:ascii="Browallia New" w:hAnsi="Browallia New" w:cs="Browallia New" w:hint="cs"/>
          <w:sz w:val="32"/>
          <w:szCs w:val="32"/>
          <w:cs/>
        </w:rPr>
        <w:t xml:space="preserve"> 15</w:t>
      </w:r>
    </w:p>
    <w:p w:rsidR="00393CF2" w:rsidRDefault="00393CF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ผนที่แสดงการเดินทางจากวิทยาลัยพยาบาลไปบ้าน</w:t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</w:r>
      <w:r w:rsidR="00122AB6">
        <w:rPr>
          <w:rFonts w:ascii="Browallia New" w:hAnsi="Browallia New" w:cs="Browallia New"/>
          <w:sz w:val="32"/>
          <w:szCs w:val="32"/>
        </w:rPr>
        <w:tab/>
        <w:t xml:space="preserve">    </w:t>
      </w:r>
      <w:r w:rsidR="008664B6">
        <w:rPr>
          <w:rFonts w:ascii="Browallia New" w:hAnsi="Browallia New" w:cs="Browallia New"/>
          <w:sz w:val="32"/>
          <w:szCs w:val="32"/>
        </w:rPr>
        <w:tab/>
      </w:r>
      <w:r w:rsidR="000F7EA2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256AC0">
        <w:rPr>
          <w:rFonts w:ascii="Browallia New" w:hAnsi="Browallia New" w:cs="Browallia New" w:hint="cs"/>
          <w:sz w:val="32"/>
          <w:szCs w:val="32"/>
          <w:cs/>
        </w:rPr>
        <w:t>17</w:t>
      </w:r>
    </w:p>
    <w:p w:rsidR="00393CF2" w:rsidRPr="00C54673" w:rsidRDefault="00393CF2" w:rsidP="00B169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บบสัมภาษณ์อาจารย์ที่ปรึกษา</w:t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</w:r>
      <w:r w:rsidR="00122AB6">
        <w:rPr>
          <w:rFonts w:ascii="Browallia New" w:hAnsi="Browallia New" w:cs="Browallia New" w:hint="cs"/>
          <w:sz w:val="32"/>
          <w:szCs w:val="32"/>
          <w:cs/>
        </w:rPr>
        <w:tab/>
        <w:t xml:space="preserve">              </w:t>
      </w:r>
      <w:r w:rsidR="008664B6"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0F7EA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56AC0">
        <w:rPr>
          <w:rFonts w:ascii="Browallia New" w:hAnsi="Browallia New" w:cs="Browallia New" w:hint="cs"/>
          <w:sz w:val="32"/>
          <w:szCs w:val="32"/>
          <w:cs/>
        </w:rPr>
        <w:t>18</w:t>
      </w:r>
    </w:p>
    <w:p w:rsidR="00393CF2" w:rsidRPr="00C54673" w:rsidRDefault="00393CF2" w:rsidP="00B16967">
      <w:pPr>
        <w:rPr>
          <w:rFonts w:ascii="Browallia New" w:hAnsi="Browallia New" w:cs="Browallia New"/>
          <w:sz w:val="32"/>
          <w:szCs w:val="32"/>
        </w:rPr>
      </w:pPr>
    </w:p>
    <w:p w:rsidR="005D484D" w:rsidRDefault="005D484D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13B36" w:rsidRDefault="00913B36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13B36" w:rsidRDefault="00913B36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13B36" w:rsidRDefault="00913B36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5D484D" w:rsidRDefault="005D484D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5D484D" w:rsidRDefault="005D484D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1153B" w:rsidRDefault="0031153B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56AC0" w:rsidRDefault="00256AC0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56AC0" w:rsidRDefault="00256AC0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56AC0" w:rsidRDefault="00256AC0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56AC0" w:rsidRDefault="00256AC0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5D484D" w:rsidRDefault="005D484D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1153B" w:rsidRDefault="0031153B" w:rsidP="00C516C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516CA" w:rsidRDefault="00C516CA" w:rsidP="00C516C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31153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วิทยาลัยพยาบาลบรมราชชนนี สุพรรณบุรี</w:t>
      </w:r>
    </w:p>
    <w:p w:rsidR="0031153B" w:rsidRPr="0031153B" w:rsidRDefault="0031153B" w:rsidP="00C516CA">
      <w:pPr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:rsidR="00A72C0D" w:rsidRDefault="00A72C0D" w:rsidP="00A72C0D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วามเป็นมา</w:t>
      </w:r>
    </w:p>
    <w:p w:rsidR="00A72C0D" w:rsidRPr="00533D60" w:rsidRDefault="00A72C0D" w:rsidP="00D6399C">
      <w:pPr>
        <w:ind w:right="213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B03D45" w:rsidRPr="00533D60">
        <w:rPr>
          <w:rFonts w:ascii="Browallia New" w:hAnsi="Browallia New" w:cs="Browallia New"/>
          <w:sz w:val="32"/>
          <w:szCs w:val="32"/>
          <w:cs/>
        </w:rPr>
        <w:t xml:space="preserve">วิทยาลัยพยาบาลบรมราชชนนี สุพรรณบุรี  </w:t>
      </w:r>
      <w:r w:rsidR="00533D60">
        <w:rPr>
          <w:rFonts w:ascii="Browallia New" w:eastAsia="Angsana New" w:hAnsi="Browallia New" w:cs="Browallia New" w:hint="cs"/>
          <w:sz w:val="32"/>
          <w:szCs w:val="32"/>
          <w:cs/>
        </w:rPr>
        <w:t>มี</w:t>
      </w:r>
      <w:r w:rsidR="00533D60" w:rsidRPr="00533D60">
        <w:rPr>
          <w:rFonts w:ascii="Browallia New" w:eastAsia="Angsana New" w:hAnsi="Browallia New" w:cs="Browallia New"/>
          <w:sz w:val="32"/>
          <w:szCs w:val="32"/>
          <w:cs/>
        </w:rPr>
        <w:t>ระบบดูแลช่วยเหลือ</w:t>
      </w:r>
      <w:r w:rsidR="00E7062F">
        <w:rPr>
          <w:rFonts w:ascii="Browallia New" w:eastAsia="Angsana New" w:hAnsi="Browallia New" w:cs="Browallia New" w:hint="cs"/>
          <w:sz w:val="32"/>
          <w:szCs w:val="32"/>
          <w:cs/>
        </w:rPr>
        <w:t xml:space="preserve">นักศึกษา </w:t>
      </w:r>
      <w:r w:rsidR="00533D60">
        <w:rPr>
          <w:rFonts w:ascii="Browallia New" w:eastAsia="Angsana New" w:hAnsi="Browallia New" w:cs="Browallia New" w:hint="cs"/>
          <w:sz w:val="32"/>
          <w:szCs w:val="32"/>
          <w:cs/>
        </w:rPr>
        <w:t>ขณะที่ศึกษาอยู่</w:t>
      </w:r>
      <w:r w:rsidR="00D6399C">
        <w:rPr>
          <w:rFonts w:ascii="Browallia New" w:eastAsia="Angsana New" w:hAnsi="Browallia New" w:cs="Browallia New" w:hint="cs"/>
          <w:sz w:val="32"/>
          <w:szCs w:val="32"/>
          <w:cs/>
        </w:rPr>
        <w:t xml:space="preserve">      </w:t>
      </w:r>
      <w:r w:rsidR="00533D60">
        <w:rPr>
          <w:rFonts w:ascii="Browallia New" w:eastAsia="Angsana New" w:hAnsi="Browallia New" w:cs="Browallia New" w:hint="cs"/>
          <w:sz w:val="32"/>
          <w:szCs w:val="32"/>
          <w:cs/>
        </w:rPr>
        <w:t>ในสถาบันตลอดหลักสูตรการศึกษาทั้ง</w:t>
      </w:r>
      <w:r w:rsidR="00533D60" w:rsidRPr="00533D60">
        <w:rPr>
          <w:rFonts w:ascii="Browallia New" w:eastAsia="Angsana New" w:hAnsi="Browallia New" w:cs="Browallia New"/>
          <w:sz w:val="32"/>
          <w:szCs w:val="32"/>
          <w:cs/>
        </w:rPr>
        <w:t>ด้านวิชาการ ด้า</w:t>
      </w:r>
      <w:r w:rsidR="00956268">
        <w:rPr>
          <w:rFonts w:ascii="Browallia New" w:eastAsia="Angsana New" w:hAnsi="Browallia New" w:cs="Browallia New"/>
          <w:sz w:val="32"/>
          <w:szCs w:val="32"/>
          <w:cs/>
        </w:rPr>
        <w:t>นสุขภาพ ด้าน</w:t>
      </w:r>
      <w:r w:rsidR="00956268">
        <w:rPr>
          <w:rFonts w:ascii="Browallia New" w:eastAsia="Angsana New" w:hAnsi="Browallia New" w:cs="Browallia New" w:hint="cs"/>
          <w:sz w:val="32"/>
          <w:szCs w:val="32"/>
          <w:cs/>
        </w:rPr>
        <w:t>พฤติ</w:t>
      </w:r>
      <w:r w:rsidR="0088238F">
        <w:rPr>
          <w:rFonts w:ascii="Browallia New" w:eastAsia="Angsana New" w:hAnsi="Browallia New" w:cs="Browallia New" w:hint="cs"/>
          <w:sz w:val="32"/>
          <w:szCs w:val="32"/>
          <w:cs/>
        </w:rPr>
        <w:t>กรรม</w:t>
      </w:r>
      <w:r w:rsidR="00956268"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="0088238F">
        <w:rPr>
          <w:rFonts w:ascii="Browallia New" w:eastAsia="Angsana New" w:hAnsi="Browallia New" w:cs="Browallia New" w:hint="cs"/>
          <w:sz w:val="32"/>
          <w:szCs w:val="32"/>
          <w:cs/>
        </w:rPr>
        <w:t xml:space="preserve">ด้านกิจกรรมเสริมหลักสูตร และการทำงานนอกเวลา </w:t>
      </w:r>
      <w:r w:rsidR="00956268">
        <w:rPr>
          <w:rFonts w:ascii="Browallia New" w:eastAsia="Angsana New" w:hAnsi="Browallia New" w:cs="Browallia New" w:hint="cs"/>
          <w:sz w:val="32"/>
          <w:szCs w:val="32"/>
          <w:cs/>
        </w:rPr>
        <w:t xml:space="preserve">เป็นต้น </w:t>
      </w:r>
      <w:r w:rsidR="00D6399C"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="008F3B83">
        <w:rPr>
          <w:rFonts w:ascii="Browallia New" w:eastAsia="Angsana New" w:hAnsi="Browallia New" w:cs="Browallia New" w:hint="cs"/>
          <w:sz w:val="32"/>
          <w:szCs w:val="32"/>
          <w:cs/>
        </w:rPr>
        <w:t>ดังนั้น</w:t>
      </w:r>
      <w:r w:rsidR="00D6399C">
        <w:rPr>
          <w:rFonts w:ascii="Browallia New" w:eastAsia="Angsana New" w:hAnsi="Browallia New" w:cs="Browallia New" w:hint="cs"/>
          <w:sz w:val="32"/>
          <w:szCs w:val="32"/>
          <w:cs/>
        </w:rPr>
        <w:t xml:space="preserve">     </w:t>
      </w:r>
      <w:r w:rsidR="008F3B83">
        <w:rPr>
          <w:rFonts w:ascii="Browallia New" w:eastAsia="Angsana New" w:hAnsi="Browallia New" w:cs="Browallia New" w:hint="cs"/>
          <w:sz w:val="32"/>
          <w:szCs w:val="32"/>
          <w:cs/>
        </w:rPr>
        <w:t xml:space="preserve">งานแนะแนวให้คำปรึกษา จึงได้จัดทำระเบียนประวัตินักศึกษาขึ้นมา </w:t>
      </w:r>
      <w:r w:rsidR="000B1234">
        <w:rPr>
          <w:rFonts w:ascii="Browallia New" w:eastAsia="Angsana New" w:hAnsi="Browallia New" w:cs="Browallia New" w:hint="cs"/>
          <w:sz w:val="32"/>
          <w:szCs w:val="32"/>
          <w:cs/>
        </w:rPr>
        <w:t>เพื่อเก็บ</w:t>
      </w:r>
      <w:r w:rsidR="000B1234" w:rsidRPr="007B55B7">
        <w:rPr>
          <w:rFonts w:ascii="Browallia New" w:hAnsi="Browallia New" w:cs="Browallia New"/>
          <w:sz w:val="32"/>
          <w:szCs w:val="32"/>
          <w:cs/>
        </w:rPr>
        <w:t>รวบรวมข้อมูล</w:t>
      </w:r>
      <w:r w:rsidR="0084044F">
        <w:rPr>
          <w:rFonts w:ascii="Browallia New" w:eastAsia="Angsana New" w:hAnsi="Browallia New" w:cs="Browallia New" w:hint="cs"/>
          <w:sz w:val="32"/>
          <w:szCs w:val="32"/>
          <w:cs/>
        </w:rPr>
        <w:t>ประวัติ</w:t>
      </w:r>
      <w:r w:rsidR="000B1234" w:rsidRPr="007B55B7">
        <w:rPr>
          <w:rFonts w:ascii="Browallia New" w:eastAsia="Angsana New" w:hAnsi="Browallia New" w:cs="Browallia New"/>
          <w:sz w:val="32"/>
          <w:szCs w:val="32"/>
          <w:cs/>
        </w:rPr>
        <w:t>ของนักศึกษา</w:t>
      </w:r>
      <w:r w:rsidR="000B1234">
        <w:rPr>
          <w:rFonts w:ascii="Browallia New" w:eastAsia="Angsana New" w:hAnsi="Browallia New" w:cs="Browallia New" w:hint="cs"/>
          <w:sz w:val="32"/>
          <w:szCs w:val="32"/>
          <w:cs/>
        </w:rPr>
        <w:t xml:space="preserve"> โดย</w:t>
      </w:r>
      <w:r w:rsidR="0084044F">
        <w:rPr>
          <w:rFonts w:ascii="Browallia New" w:eastAsia="Angsana New" w:hAnsi="Browallia New" w:cs="Browallia New" w:hint="cs"/>
          <w:sz w:val="32"/>
          <w:szCs w:val="32"/>
          <w:cs/>
        </w:rPr>
        <w:t>อาจารย์ที่ปรึกษา</w:t>
      </w:r>
      <w:r w:rsidR="00533D60" w:rsidRPr="00533D60">
        <w:rPr>
          <w:rFonts w:ascii="Browallia New" w:eastAsia="Angsana New" w:hAnsi="Browallia New" w:cs="Browallia New"/>
          <w:sz w:val="32"/>
          <w:szCs w:val="32"/>
          <w:cs/>
        </w:rPr>
        <w:t>ทุกฝ่ายที่เกี่ยวข้อง</w:t>
      </w:r>
      <w:r w:rsidR="000B1234">
        <w:rPr>
          <w:rFonts w:ascii="Browallia New" w:eastAsia="Angsana New" w:hAnsi="Browallia New" w:cs="Browallia New" w:hint="cs"/>
          <w:sz w:val="32"/>
          <w:szCs w:val="32"/>
          <w:cs/>
        </w:rPr>
        <w:t xml:space="preserve">ในวิทยาลัยฯ ได้ใช้ระเบียนเล่มนี้ </w:t>
      </w:r>
      <w:r w:rsidR="00D6399C"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="000B1234">
        <w:rPr>
          <w:rFonts w:ascii="Browallia New" w:eastAsia="Angsana New" w:hAnsi="Browallia New" w:cs="Browallia New" w:hint="cs"/>
          <w:sz w:val="32"/>
          <w:szCs w:val="32"/>
          <w:cs/>
        </w:rPr>
        <w:t>เพื่อช่วยกันสร้าง</w:t>
      </w:r>
      <w:r w:rsidR="00B03D45" w:rsidRPr="00533D60">
        <w:rPr>
          <w:rFonts w:ascii="Browallia New" w:hAnsi="Browallia New" w:cs="Browallia New"/>
          <w:sz w:val="32"/>
          <w:szCs w:val="32"/>
          <w:cs/>
        </w:rPr>
        <w:t>คุณลักษณะบัณฑิตท</w:t>
      </w:r>
      <w:r w:rsidR="000B1234">
        <w:rPr>
          <w:rFonts w:ascii="Browallia New" w:hAnsi="Browallia New" w:cs="Browallia New"/>
          <w:sz w:val="32"/>
          <w:szCs w:val="32"/>
          <w:cs/>
        </w:rPr>
        <w:t xml:space="preserve">ี่พึงประสงค์ </w:t>
      </w:r>
      <w:r w:rsidR="00D6399C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="0084044F">
        <w:rPr>
          <w:rFonts w:ascii="Browallia New" w:hAnsi="Browallia New" w:cs="Browallia New" w:hint="cs"/>
          <w:sz w:val="32"/>
          <w:szCs w:val="32"/>
          <w:cs/>
        </w:rPr>
        <w:t>ให้นักศึกษาในขณะที่ศึกษาให้เป็น</w:t>
      </w:r>
      <w:r w:rsidR="00533D60" w:rsidRPr="00533D60">
        <w:rPr>
          <w:rFonts w:ascii="Browallia New" w:hAnsi="Browallia New" w:cs="Browallia New"/>
          <w:sz w:val="32"/>
          <w:szCs w:val="32"/>
          <w:cs/>
        </w:rPr>
        <w:t>พยาบาลที่มีคุณภาพตอบสนองกับความต้องการของสังคม</w:t>
      </w:r>
      <w:r w:rsidR="000B1234">
        <w:rPr>
          <w:rFonts w:ascii="Browallia New" w:hAnsi="Browallia New" w:cs="Browallia New" w:hint="cs"/>
          <w:sz w:val="32"/>
          <w:szCs w:val="32"/>
          <w:cs/>
        </w:rPr>
        <w:t>ต่อไป</w:t>
      </w:r>
    </w:p>
    <w:p w:rsidR="00A72C0D" w:rsidRDefault="00A72C0D" w:rsidP="00A72C0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C6EB6" w:rsidRPr="007B55B7" w:rsidRDefault="006C6EB6" w:rsidP="00A72C0D">
      <w:pPr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วัตถุประสงค์การใช้ระเบียนประวัตินักศึกษา</w:t>
      </w:r>
    </w:p>
    <w:p w:rsidR="00C167A0" w:rsidRDefault="0085060A" w:rsidP="00A72C0D">
      <w:pPr>
        <w:numPr>
          <w:ilvl w:val="0"/>
          <w:numId w:val="22"/>
        </w:numPr>
        <w:tabs>
          <w:tab w:val="clear" w:pos="1080"/>
          <w:tab w:val="num" w:pos="0"/>
        </w:tabs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พื่อรวบรวมข้อมูล</w:t>
      </w:r>
      <w:r w:rsidR="007B55B7" w:rsidRPr="007B55B7">
        <w:rPr>
          <w:rFonts w:ascii="Browallia New" w:eastAsia="Angsana New" w:hAnsi="Browallia New" w:cs="Browallia New"/>
          <w:sz w:val="32"/>
          <w:szCs w:val="32"/>
          <w:cs/>
        </w:rPr>
        <w:t>เก็บรายละเอียดของนักศึกษา</w:t>
      </w:r>
      <w:r w:rsidRPr="007B55B7">
        <w:rPr>
          <w:rFonts w:ascii="Browallia New" w:hAnsi="Browallia New" w:cs="Browallia New"/>
          <w:sz w:val="32"/>
          <w:szCs w:val="32"/>
          <w:cs/>
        </w:rPr>
        <w:t>ด้านวิชาการ ด้านสุขภาพ ด้านพฤติ</w:t>
      </w:r>
      <w:r w:rsidR="00034225">
        <w:rPr>
          <w:rFonts w:ascii="Browallia New" w:hAnsi="Browallia New" w:cs="Browallia New" w:hint="cs"/>
          <w:sz w:val="32"/>
          <w:szCs w:val="32"/>
          <w:cs/>
        </w:rPr>
        <w:t>กรรม</w:t>
      </w:r>
    </w:p>
    <w:p w:rsidR="007B55B7" w:rsidRPr="007B55B7" w:rsidRDefault="00034225" w:rsidP="00C167A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ด้านกิจกรรมเสริมหลักสูตร และการทำงานนอกเวลา</w:t>
      </w:r>
      <w:r w:rsidR="007B55B7" w:rsidRPr="007B55B7">
        <w:rPr>
          <w:rFonts w:ascii="Browallia New" w:hAnsi="Browallia New" w:cs="Browallia New"/>
          <w:sz w:val="32"/>
          <w:szCs w:val="32"/>
          <w:cs/>
        </w:rPr>
        <w:t xml:space="preserve"> ประกอบการพิจารณา</w:t>
      </w:r>
      <w:r w:rsidR="00022DB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55B7" w:rsidRPr="007B55B7">
        <w:rPr>
          <w:rFonts w:ascii="Browallia New" w:hAnsi="Browallia New" w:cs="Browallia New"/>
          <w:sz w:val="32"/>
          <w:szCs w:val="32"/>
          <w:cs/>
        </w:rPr>
        <w:t xml:space="preserve">ของงานต่างๆ ในวิทยาลัยพยาบาลบรมราชชนนีสุพรรณบุรี  </w:t>
      </w:r>
    </w:p>
    <w:p w:rsidR="0085060A" w:rsidRPr="007B55B7" w:rsidRDefault="0085060A" w:rsidP="0085060A">
      <w:pPr>
        <w:numPr>
          <w:ilvl w:val="0"/>
          <w:numId w:val="22"/>
        </w:num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พื่อ</w:t>
      </w:r>
      <w:r w:rsidR="007B55B7" w:rsidRPr="007B55B7">
        <w:rPr>
          <w:rFonts w:ascii="Browallia New" w:hAnsi="Browallia New" w:cs="Browallia New"/>
          <w:sz w:val="32"/>
          <w:szCs w:val="32"/>
          <w:cs/>
        </w:rPr>
        <w:t>เป็นแนวทาง</w:t>
      </w:r>
      <w:r w:rsidRPr="007B55B7">
        <w:rPr>
          <w:rFonts w:ascii="Browallia New" w:hAnsi="Browallia New" w:cs="Browallia New"/>
          <w:sz w:val="32"/>
          <w:szCs w:val="32"/>
          <w:cs/>
        </w:rPr>
        <w:t>ให้</w:t>
      </w:r>
      <w:r w:rsidR="007B55B7" w:rsidRPr="007B55B7">
        <w:rPr>
          <w:rFonts w:ascii="Browallia New" w:hAnsi="Browallia New" w:cs="Browallia New"/>
          <w:sz w:val="32"/>
          <w:szCs w:val="32"/>
          <w:cs/>
        </w:rPr>
        <w:t>อาจารย์ที่ปรึกษาได้ให้คำแนะนำและคำปรึกษาที่มีประสิทธิภาพ</w:t>
      </w:r>
    </w:p>
    <w:p w:rsidR="00C167A0" w:rsidRPr="00C167A0" w:rsidRDefault="007B55B7" w:rsidP="0085060A">
      <w:pPr>
        <w:numPr>
          <w:ilvl w:val="0"/>
          <w:numId w:val="22"/>
        </w:num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eastAsia="Angsana New" w:hAnsi="Browallia New" w:cs="Browallia New"/>
          <w:sz w:val="32"/>
          <w:szCs w:val="32"/>
          <w:cs/>
        </w:rPr>
        <w:t>เพื่อให้ระบบการ</w:t>
      </w:r>
      <w:r w:rsidR="0085060A" w:rsidRPr="007B55B7">
        <w:rPr>
          <w:rFonts w:ascii="Browallia New" w:eastAsia="Angsana New" w:hAnsi="Browallia New" w:cs="Browallia New"/>
          <w:sz w:val="32"/>
          <w:szCs w:val="32"/>
          <w:cs/>
        </w:rPr>
        <w:t xml:space="preserve">ดูแลช่วยเหลือนักศึกษา </w:t>
      </w:r>
      <w:r w:rsidRPr="007B55B7">
        <w:rPr>
          <w:rFonts w:ascii="Browallia New" w:eastAsia="Angsana New" w:hAnsi="Browallia New" w:cs="Browallia New"/>
          <w:sz w:val="32"/>
          <w:szCs w:val="32"/>
          <w:cs/>
        </w:rPr>
        <w:t xml:space="preserve">ของวิทยาลัยพยาบาลบรมราชชนนี สุพรรณบุรี </w:t>
      </w:r>
    </w:p>
    <w:p w:rsidR="0085060A" w:rsidRPr="007B55B7" w:rsidRDefault="008B6A9F" w:rsidP="00C167A0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ตาม</w:t>
      </w:r>
      <w:r w:rsidR="007B55B7" w:rsidRPr="007B55B7">
        <w:rPr>
          <w:rFonts w:ascii="Browallia New" w:eastAsia="Angsana New" w:hAnsi="Browallia New" w:cs="Browallia New"/>
          <w:sz w:val="32"/>
          <w:szCs w:val="32"/>
          <w:cs/>
        </w:rPr>
        <w:t>ขั้นตอนและมีประสิทธิภาพ</w:t>
      </w:r>
    </w:p>
    <w:p w:rsidR="00A72C0D" w:rsidRDefault="00A72C0D" w:rsidP="00A72C0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30820" w:rsidRPr="007B55B7" w:rsidRDefault="00530820" w:rsidP="00A72C0D">
      <w:pPr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คำแนะนำในการใช้</w:t>
      </w:r>
      <w:r w:rsidR="00823EDA" w:rsidRPr="007B55B7">
        <w:rPr>
          <w:rFonts w:ascii="Browallia New" w:hAnsi="Browallia New" w:cs="Browallia New"/>
          <w:b/>
          <w:bCs/>
          <w:sz w:val="32"/>
          <w:szCs w:val="32"/>
          <w:cs/>
        </w:rPr>
        <w:t>ระเบียน</w:t>
      </w: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ประวัตินักศึกษา</w:t>
      </w:r>
    </w:p>
    <w:p w:rsidR="00B25E9F" w:rsidRPr="007B55B7" w:rsidRDefault="00A72C0D" w:rsidP="00A72C0D">
      <w:pPr>
        <w:ind w:right="86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FC7420" w:rsidRPr="007B55B7">
        <w:rPr>
          <w:rFonts w:ascii="Browallia New" w:hAnsi="Browallia New" w:cs="Browallia New"/>
          <w:sz w:val="32"/>
          <w:szCs w:val="32"/>
        </w:rPr>
        <w:t xml:space="preserve"> </w:t>
      </w:r>
      <w:r w:rsidR="00022DB0">
        <w:rPr>
          <w:rFonts w:ascii="Browallia New" w:hAnsi="Browallia New" w:cs="Browallia New"/>
          <w:sz w:val="32"/>
          <w:szCs w:val="32"/>
        </w:rPr>
        <w:t xml:space="preserve"> </w:t>
      </w:r>
      <w:r w:rsidR="00B25E9F" w:rsidRPr="007B55B7">
        <w:rPr>
          <w:rFonts w:ascii="Browallia New" w:hAnsi="Browallia New" w:cs="Browallia New"/>
          <w:sz w:val="32"/>
          <w:szCs w:val="32"/>
          <w:cs/>
        </w:rPr>
        <w:t xml:space="preserve">ให้นักศึกษากรอกข้อมูลส่วนบุคคล ครอบครัว วิชาการ </w:t>
      </w:r>
      <w:r w:rsidR="00FC7420" w:rsidRPr="007B55B7">
        <w:rPr>
          <w:rFonts w:ascii="Browallia New" w:hAnsi="Browallia New" w:cs="Browallia New"/>
          <w:sz w:val="32"/>
          <w:szCs w:val="32"/>
          <w:cs/>
        </w:rPr>
        <w:t xml:space="preserve">ตามข้อเท็จจริงอย่างถูกต้อง </w:t>
      </w:r>
    </w:p>
    <w:p w:rsidR="00984A95" w:rsidRDefault="00984A95" w:rsidP="00530820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งานแนะแนวให้คำปรึกษาจะเ</w:t>
      </w:r>
      <w:r w:rsidR="00143B78">
        <w:rPr>
          <w:rFonts w:ascii="Browallia New" w:hAnsi="Browallia New" w:cs="Browallia New" w:hint="cs"/>
          <w:sz w:val="32"/>
          <w:szCs w:val="32"/>
          <w:cs/>
        </w:rPr>
        <w:t>ก็บ</w:t>
      </w:r>
      <w:r>
        <w:rPr>
          <w:rFonts w:ascii="Browallia New" w:hAnsi="Browallia New" w:cs="Browallia New" w:hint="cs"/>
          <w:sz w:val="32"/>
          <w:szCs w:val="32"/>
          <w:cs/>
        </w:rPr>
        <w:t>ระเบียนประวัตินักศึกษาไว้เป็นความลับตามระบบของงาน</w:t>
      </w:r>
    </w:p>
    <w:p w:rsidR="008718BA" w:rsidRPr="007B55B7" w:rsidRDefault="008718BA" w:rsidP="00530820">
      <w:pPr>
        <w:rPr>
          <w:rFonts w:ascii="Browallia New" w:hAnsi="Browallia New" w:cs="Browallia New"/>
          <w:sz w:val="32"/>
          <w:szCs w:val="32"/>
        </w:rPr>
      </w:pPr>
    </w:p>
    <w:p w:rsidR="00B25E9F" w:rsidRPr="00A65109" w:rsidRDefault="009906AC" w:rsidP="00530820">
      <w:pPr>
        <w:rPr>
          <w:rFonts w:ascii="Browallia New" w:hAnsi="Browallia New" w:cs="Browallia New"/>
          <w:b/>
          <w:bCs/>
          <w:sz w:val="32"/>
          <w:szCs w:val="32"/>
        </w:rPr>
      </w:pPr>
      <w:r w:rsidRPr="00A65109">
        <w:rPr>
          <w:rFonts w:ascii="Browallia New" w:hAnsi="Browallia New" w:cs="Browallia New" w:hint="cs"/>
          <w:b/>
          <w:bCs/>
          <w:sz w:val="32"/>
          <w:szCs w:val="32"/>
          <w:cs/>
        </w:rPr>
        <w:t>หน้าที่ของนักศึกษาต่ออาจารย์ที่ปรึกษา</w:t>
      </w:r>
    </w:p>
    <w:p w:rsidR="00143B78" w:rsidRDefault="00143B78" w:rsidP="00143B78">
      <w:pPr>
        <w:pStyle w:val="ad"/>
        <w:numPr>
          <w:ilvl w:val="0"/>
          <w:numId w:val="30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ักศึกษาต้องเข้าพบอาจารย์ที่ปรึกษาตามกำหนดคือวันพฤหัสบดีช่วงบ่ายในชั่วโมงงานกิจกรรมนักศึกษาอย่างน้อยเดือนละ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ครั้งตามกำหนดเวลา หรือตามที่นัดหมายกับอาจารย์ที่ปรึกษา แต่เมื่อมีปัญหาเร่งด่วนให้เข้าพบอาจารย์ที่ปรึกษาได้ทุกเวลาหรือใช้สื่อเทคโนโลยี เช่น โทรศัพท์/</w:t>
      </w:r>
      <w:r>
        <w:rPr>
          <w:rFonts w:ascii="Browallia New" w:hAnsi="Browallia New" w:cs="Browallia New"/>
          <w:sz w:val="32"/>
          <w:szCs w:val="32"/>
        </w:rPr>
        <w:t xml:space="preserve">Line/ Facebook </w:t>
      </w:r>
      <w:r>
        <w:rPr>
          <w:rFonts w:ascii="Browallia New" w:hAnsi="Browallia New" w:cs="Browallia New" w:hint="cs"/>
          <w:sz w:val="32"/>
          <w:szCs w:val="32"/>
          <w:cs/>
        </w:rPr>
        <w:t>ติดต่อกับอาจารย์ที่ปรึกษาเพื่อรับข้อแนะนำต่างๆ</w:t>
      </w:r>
    </w:p>
    <w:p w:rsidR="00143B78" w:rsidRDefault="00143B78" w:rsidP="00143B78">
      <w:pPr>
        <w:pStyle w:val="ad"/>
        <w:numPr>
          <w:ilvl w:val="0"/>
          <w:numId w:val="30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ักศึกษาต้องเข้าพบอาจารย์ที่ปรึกษาเมื่อมีปัญหาการเรียน หรือปัญหาส่วนตัวด้านอื่นๆ</w:t>
      </w:r>
    </w:p>
    <w:p w:rsidR="0081554B" w:rsidRDefault="0081554B" w:rsidP="009906AC">
      <w:pPr>
        <w:pStyle w:val="ad"/>
        <w:numPr>
          <w:ilvl w:val="0"/>
          <w:numId w:val="30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ักศึกษาควรอ่านป้ายประกาศต่างๆ</w:t>
      </w:r>
      <w:r w:rsidR="00D6399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ของวิทยาลัยฯและของ</w:t>
      </w:r>
      <w:r w:rsidR="00A0673E">
        <w:rPr>
          <w:rFonts w:ascii="Browallia New" w:hAnsi="Browallia New" w:cs="Browallia New" w:hint="cs"/>
          <w:sz w:val="32"/>
          <w:szCs w:val="32"/>
          <w:cs/>
        </w:rPr>
        <w:t>กลุ่ม</w:t>
      </w:r>
      <w:r>
        <w:rPr>
          <w:rFonts w:ascii="Browallia New" w:hAnsi="Browallia New" w:cs="Browallia New" w:hint="cs"/>
          <w:sz w:val="32"/>
          <w:szCs w:val="32"/>
          <w:cs/>
        </w:rPr>
        <w:t>กิจการนักศึกษา</w:t>
      </w:r>
      <w:r w:rsidR="00D6399C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พร้อมทั้งเข้า</w:t>
      </w:r>
      <w:r w:rsidR="00D6399C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Web</w:t>
      </w:r>
      <w:r w:rsidR="00A0673E">
        <w:rPr>
          <w:rFonts w:ascii="Browallia New" w:hAnsi="Browallia New" w:cs="Browallia New"/>
          <w:sz w:val="32"/>
          <w:szCs w:val="32"/>
        </w:rPr>
        <w:t>site</w:t>
      </w:r>
      <w:r>
        <w:rPr>
          <w:rFonts w:ascii="Browallia New" w:hAnsi="Browallia New" w:cs="Browallia New"/>
          <w:sz w:val="32"/>
          <w:szCs w:val="32"/>
        </w:rPr>
        <w:t>.</w:t>
      </w:r>
      <w:r w:rsidR="00D6399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วิทยาลัยฯ</w:t>
      </w:r>
      <w:r w:rsidR="00D6399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ิดตามประกาศต่างๆ</w:t>
      </w:r>
      <w:r w:rsidR="0031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ของวิทยาลัยฯอย่างสม่ำเสมอ</w:t>
      </w:r>
    </w:p>
    <w:p w:rsidR="00EC43D7" w:rsidRDefault="00EC43D7" w:rsidP="00381BBD">
      <w:pPr>
        <w:pStyle w:val="ad"/>
        <w:rPr>
          <w:rFonts w:ascii="Browallia New" w:hAnsi="Browallia New" w:cs="Browallia New"/>
          <w:sz w:val="32"/>
          <w:szCs w:val="32"/>
        </w:rPr>
      </w:pPr>
    </w:p>
    <w:p w:rsidR="00F2489F" w:rsidRDefault="00F2489F" w:rsidP="00BE2BF5">
      <w:pPr>
        <w:tabs>
          <w:tab w:val="left" w:pos="5940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0A6F3C" w:rsidRDefault="000A465B" w:rsidP="00BE2BF5">
      <w:pPr>
        <w:tabs>
          <w:tab w:val="left" w:pos="5940"/>
        </w:tabs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302" type="#_x0000_t202" style="position:absolute;margin-left:6.7pt;margin-top:43.25pt;width:472.7pt;height:23.05pt;z-index:251712000;mso-width-relative:margin;mso-height-relative:margin" strokecolor="white">
            <v:textbox>
              <w:txbxContent>
                <w:p w:rsidR="00A86F17" w:rsidRPr="00BE6730" w:rsidRDefault="00A86F17" w:rsidP="00A86F17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 xml:space="preserve">งานแนะแนวการศึกษา    หน้า </w:t>
                  </w:r>
                  <w:r>
                    <w:rPr>
                      <w:rFonts w:cs="Cordia New"/>
                    </w:rPr>
                    <w:t>1</w:t>
                  </w:r>
                </w:p>
              </w:txbxContent>
            </v:textbox>
          </v:shape>
        </w:pict>
      </w:r>
    </w:p>
    <w:p w:rsidR="00C44A63" w:rsidRDefault="007B55B7" w:rsidP="000E4F7B">
      <w:pPr>
        <w:tabs>
          <w:tab w:val="left" w:pos="594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</w:rPr>
        <w:lastRenderedPageBreak/>
        <w:t>1</w:t>
      </w:r>
      <w:r w:rsidR="00CB2327" w:rsidRPr="007B55B7">
        <w:rPr>
          <w:rFonts w:ascii="Browallia New" w:hAnsi="Browallia New" w:cs="Browallia New"/>
          <w:b/>
          <w:bCs/>
          <w:sz w:val="32"/>
          <w:szCs w:val="32"/>
        </w:rPr>
        <w:t>.</w:t>
      </w:r>
      <w:r w:rsidR="0031153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b/>
          <w:bCs/>
          <w:sz w:val="32"/>
          <w:szCs w:val="32"/>
          <w:cs/>
        </w:rPr>
        <w:t>ข้อมูลส่วนตัว</w:t>
      </w:r>
    </w:p>
    <w:p w:rsidR="000E656D" w:rsidRPr="000E656D" w:rsidRDefault="000E656D" w:rsidP="000E4F7B">
      <w:pPr>
        <w:tabs>
          <w:tab w:val="left" w:pos="5940"/>
        </w:tabs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CB2327" w:rsidRPr="00022DB0" w:rsidRDefault="008C16BE" w:rsidP="00CB2327">
      <w:pPr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ชื่อ</w:t>
      </w:r>
      <w:r w:rsidR="00CB2327" w:rsidRPr="00022DB0">
        <w:rPr>
          <w:rFonts w:ascii="Browallia New" w:hAnsi="Browallia New" w:cs="Browallia New"/>
          <w:sz w:val="32"/>
          <w:szCs w:val="32"/>
        </w:rPr>
        <w:t>-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CB2327" w:rsidRPr="00022DB0">
        <w:rPr>
          <w:rFonts w:ascii="Browallia New" w:hAnsi="Browallia New" w:cs="Browallia New"/>
          <w:sz w:val="32"/>
          <w:szCs w:val="32"/>
        </w:rPr>
        <w:t>……………………………...………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ชื่อเล่น</w:t>
      </w:r>
      <w:r w:rsidR="00CB2327" w:rsidRPr="00022DB0">
        <w:rPr>
          <w:rFonts w:ascii="Browallia New" w:hAnsi="Browallia New" w:cs="Browallia New"/>
          <w:sz w:val="32"/>
          <w:szCs w:val="32"/>
        </w:rPr>
        <w:t>……….……..……</w:t>
      </w:r>
      <w:r w:rsidR="00C167A0">
        <w:rPr>
          <w:rFonts w:ascii="Browallia New" w:hAnsi="Browallia New" w:cs="Browallia New"/>
          <w:sz w:val="32"/>
          <w:szCs w:val="32"/>
        </w:rPr>
        <w:t>…………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อายุ</w:t>
      </w:r>
      <w:r w:rsidR="005A2D67" w:rsidRPr="00022DB0">
        <w:rPr>
          <w:rFonts w:ascii="Browallia New" w:hAnsi="Browallia New" w:cs="Browallia New"/>
          <w:sz w:val="32"/>
          <w:szCs w:val="32"/>
        </w:rPr>
        <w:t>……….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ปี</w:t>
      </w:r>
    </w:p>
    <w:p w:rsidR="00CB2327" w:rsidRPr="00022DB0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เกิดวันที่</w:t>
      </w:r>
      <w:r w:rsidR="00CA3AE4" w:rsidRPr="00022DB0">
        <w:rPr>
          <w:rFonts w:ascii="Browallia New" w:hAnsi="Browallia New" w:cs="Browallia New"/>
          <w:sz w:val="32"/>
          <w:szCs w:val="32"/>
        </w:rPr>
        <w:t>…….</w:t>
      </w:r>
      <w:r w:rsidRPr="00022DB0">
        <w:rPr>
          <w:rFonts w:ascii="Browallia New" w:hAnsi="Browallia New" w:cs="Browallia New"/>
          <w:sz w:val="32"/>
          <w:szCs w:val="32"/>
          <w:cs/>
        </w:rPr>
        <w:t>เดือน</w:t>
      </w:r>
      <w:r w:rsidRPr="00022DB0">
        <w:rPr>
          <w:rFonts w:ascii="Browallia New" w:hAnsi="Browallia New" w:cs="Browallia New"/>
          <w:sz w:val="32"/>
          <w:szCs w:val="32"/>
        </w:rPr>
        <w:t>………..……..</w:t>
      </w:r>
      <w:r w:rsidRPr="00022DB0">
        <w:rPr>
          <w:rFonts w:ascii="Browallia New" w:hAnsi="Browallia New" w:cs="Browallia New"/>
          <w:sz w:val="32"/>
          <w:szCs w:val="32"/>
          <w:cs/>
        </w:rPr>
        <w:t>พ</w:t>
      </w:r>
      <w:r w:rsidRPr="00022DB0">
        <w:rPr>
          <w:rFonts w:ascii="Browallia New" w:hAnsi="Browallia New" w:cs="Browallia New"/>
          <w:sz w:val="32"/>
          <w:szCs w:val="32"/>
        </w:rPr>
        <w:t>.</w:t>
      </w:r>
      <w:r w:rsidRPr="00022DB0">
        <w:rPr>
          <w:rFonts w:ascii="Browallia New" w:hAnsi="Browallia New" w:cs="Browallia New"/>
          <w:sz w:val="32"/>
          <w:szCs w:val="32"/>
          <w:cs/>
        </w:rPr>
        <w:t>ศ</w:t>
      </w:r>
      <w:r w:rsidR="00C167A0">
        <w:rPr>
          <w:rFonts w:ascii="Browallia New" w:hAnsi="Browallia New" w:cs="Browallia New"/>
          <w:sz w:val="32"/>
          <w:szCs w:val="32"/>
        </w:rPr>
        <w:t>..……</w:t>
      </w:r>
      <w:r w:rsidRPr="00022DB0">
        <w:rPr>
          <w:rFonts w:ascii="Browallia New" w:hAnsi="Browallia New" w:cs="Browallia New"/>
          <w:sz w:val="32"/>
          <w:szCs w:val="32"/>
          <w:cs/>
        </w:rPr>
        <w:t>เชื</w:t>
      </w:r>
      <w:r w:rsidR="000E4F7B">
        <w:rPr>
          <w:rFonts w:ascii="Browallia New" w:hAnsi="Browallia New" w:cs="Browallia New" w:hint="cs"/>
          <w:sz w:val="32"/>
          <w:szCs w:val="32"/>
          <w:cs/>
        </w:rPr>
        <w:t>้</w:t>
      </w:r>
      <w:r w:rsidRPr="00022DB0">
        <w:rPr>
          <w:rFonts w:ascii="Browallia New" w:hAnsi="Browallia New" w:cs="Browallia New"/>
          <w:sz w:val="32"/>
          <w:szCs w:val="32"/>
          <w:cs/>
        </w:rPr>
        <w:t>อชาติ</w:t>
      </w:r>
      <w:r w:rsidRPr="00022DB0">
        <w:rPr>
          <w:rFonts w:ascii="Browallia New" w:hAnsi="Browallia New" w:cs="Browallia New"/>
          <w:sz w:val="32"/>
          <w:szCs w:val="32"/>
        </w:rPr>
        <w:t>……….…..</w:t>
      </w:r>
      <w:r w:rsidRPr="00022DB0">
        <w:rPr>
          <w:rFonts w:ascii="Browallia New" w:hAnsi="Browallia New" w:cs="Browallia New"/>
          <w:sz w:val="32"/>
          <w:szCs w:val="32"/>
          <w:cs/>
        </w:rPr>
        <w:t>สัญชาติ</w:t>
      </w:r>
      <w:r w:rsidRPr="00022DB0">
        <w:rPr>
          <w:rFonts w:ascii="Browallia New" w:hAnsi="Browallia New" w:cs="Browallia New"/>
          <w:sz w:val="32"/>
          <w:szCs w:val="32"/>
        </w:rPr>
        <w:t>…………..</w:t>
      </w:r>
      <w:r w:rsidRPr="00022DB0">
        <w:rPr>
          <w:rFonts w:ascii="Browallia New" w:hAnsi="Browallia New" w:cs="Browallia New"/>
          <w:sz w:val="32"/>
          <w:szCs w:val="32"/>
          <w:cs/>
        </w:rPr>
        <w:t>ศาสนา</w:t>
      </w:r>
      <w:r w:rsidRPr="00022DB0">
        <w:rPr>
          <w:rFonts w:ascii="Browallia New" w:hAnsi="Browallia New" w:cs="Browallia New"/>
          <w:sz w:val="32"/>
          <w:szCs w:val="32"/>
        </w:rPr>
        <w:t>……..………</w:t>
      </w:r>
      <w:r w:rsidR="005A2D67" w:rsidRPr="00022DB0">
        <w:rPr>
          <w:rFonts w:ascii="Browallia New" w:hAnsi="Browallia New" w:cs="Browallia New"/>
          <w:sz w:val="32"/>
          <w:szCs w:val="32"/>
        </w:rPr>
        <w:t>…</w:t>
      </w:r>
    </w:p>
    <w:p w:rsidR="00CA3AE4" w:rsidRPr="00022DB0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ภูมิลำเนาอยู่ที่จังหวัด</w:t>
      </w:r>
      <w:r w:rsidR="005A2D67" w:rsidRPr="00022DB0">
        <w:rPr>
          <w:rFonts w:ascii="Browallia New" w:hAnsi="Browallia New" w:cs="Browallia New"/>
          <w:sz w:val="32"/>
          <w:szCs w:val="32"/>
        </w:rPr>
        <w:t>………………………..</w:t>
      </w:r>
      <w:r w:rsidR="00F2489F">
        <w:rPr>
          <w:rFonts w:ascii="Browallia New" w:hAnsi="Browallia New" w:cs="Browallia New" w:hint="cs"/>
          <w:sz w:val="32"/>
          <w:szCs w:val="32"/>
          <w:cs/>
        </w:rPr>
        <w:t>บ้านเลขที่</w:t>
      </w:r>
      <w:r w:rsidR="000E4F7B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</w:t>
      </w:r>
      <w:r w:rsidR="00F2489F">
        <w:rPr>
          <w:rFonts w:ascii="Browallia New" w:hAnsi="Browallia New" w:cs="Browallia New"/>
          <w:sz w:val="32"/>
          <w:szCs w:val="32"/>
        </w:rPr>
        <w:t>.........................</w:t>
      </w:r>
    </w:p>
    <w:p w:rsidR="00CB2327" w:rsidRPr="00022DB0" w:rsidRDefault="00CA3AE4" w:rsidP="00CB2327">
      <w:pPr>
        <w:rPr>
          <w:rFonts w:ascii="Browallia New" w:hAnsi="Browallia New" w:cs="Browallia New"/>
          <w:sz w:val="32"/>
          <w:szCs w:val="32"/>
          <w:cs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..............................</w:t>
      </w:r>
      <w:r w:rsidR="00F2489F">
        <w:rPr>
          <w:rFonts w:ascii="Browallia New" w:hAnsi="Browallia New" w:cs="Browallia New"/>
          <w:sz w:val="32"/>
          <w:szCs w:val="32"/>
          <w:cs/>
        </w:rPr>
        <w:t>.............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F2489F">
        <w:rPr>
          <w:rFonts w:ascii="Browallia New" w:hAnsi="Browallia New" w:cs="Browallia New" w:hint="cs"/>
          <w:sz w:val="32"/>
          <w:szCs w:val="32"/>
          <w:cs/>
        </w:rPr>
        <w:t>บิดา/มารดา/ผู้ปกครอง</w:t>
      </w:r>
      <w:r w:rsidR="00D52390" w:rsidRPr="00022DB0">
        <w:rPr>
          <w:rFonts w:ascii="Browallia New" w:hAnsi="Browallia New" w:cs="Browallia New"/>
          <w:sz w:val="32"/>
          <w:szCs w:val="32"/>
          <w:cs/>
        </w:rPr>
        <w:t>......</w:t>
      </w:r>
      <w:r w:rsidR="00C167A0">
        <w:rPr>
          <w:rFonts w:ascii="Browallia New" w:hAnsi="Browallia New" w:cs="Browallia New"/>
          <w:sz w:val="32"/>
          <w:szCs w:val="32"/>
          <w:cs/>
        </w:rPr>
        <w:t>.........................</w:t>
      </w:r>
      <w:r w:rsidR="00F2489F">
        <w:rPr>
          <w:rFonts w:ascii="Browallia New" w:hAnsi="Browallia New" w:cs="Browallia New" w:hint="cs"/>
          <w:sz w:val="32"/>
          <w:szCs w:val="32"/>
          <w:cs/>
        </w:rPr>
        <w:t>.....................................</w:t>
      </w:r>
    </w:p>
    <w:p w:rsidR="00CB2327" w:rsidRPr="00022DB0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49" style="position:absolute;margin-left:259pt;margin-top:3.25pt;width:7pt;height:10.1pt;z-index:251686400">
            <v:shadow on="t" offset="1pt,1pt" offset2="-2pt,-2pt"/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251" style="position:absolute;margin-left:329pt;margin-top:3.25pt;width:7pt;height:10.1pt;z-index:251688448">
            <v:shadow on="t" offset="1pt,1pt" offset2="-2pt,-2pt"/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250" style="position:absolute;margin-left:196pt;margin-top:3.25pt;width:7pt;height:10.1pt;z-index:25168742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27" style="position:absolute;margin-left:104.15pt;margin-top:1.65pt;width:7.85pt;height:11.7pt;z-index:251603456">
            <v:shadow on="t" offset="1pt,1pt" offset2="-2pt,-2pt"/>
          </v:rect>
        </w:pic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 xml:space="preserve">ปัจจุบันพักอยู่กับ           </w:t>
      </w:r>
      <w:r w:rsidR="000F3AA7" w:rsidRPr="00022DB0">
        <w:rPr>
          <w:rFonts w:ascii="Browallia New" w:hAnsi="Browallia New" w:cs="Browallia New"/>
          <w:sz w:val="32"/>
          <w:szCs w:val="32"/>
          <w:cs/>
        </w:rPr>
        <w:t xml:space="preserve">  บิดาและมารดา        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 xml:space="preserve">บิดา           </w:t>
      </w:r>
      <w:r w:rsidR="000F3AA7" w:rsidRPr="00022DB0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มารดา            อื่น ๆ</w:t>
      </w:r>
      <w:r w:rsidR="00CB2327" w:rsidRPr="00022DB0">
        <w:rPr>
          <w:rFonts w:ascii="Browallia New" w:hAnsi="Browallia New" w:cs="Browallia New"/>
          <w:sz w:val="32"/>
          <w:szCs w:val="32"/>
        </w:rPr>
        <w:t>(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ระบุ</w:t>
      </w:r>
      <w:r w:rsidR="00C167A0">
        <w:rPr>
          <w:rFonts w:ascii="Browallia New" w:hAnsi="Browallia New" w:cs="Browallia New"/>
          <w:sz w:val="32"/>
          <w:szCs w:val="32"/>
        </w:rPr>
        <w:t>)……………..</w:t>
      </w:r>
    </w:p>
    <w:p w:rsidR="00CB2327" w:rsidRPr="00022DB0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35" style="position:absolute;margin-left:357pt;margin-top:2.35pt;width:7pt;height:8.95pt;z-index:25160857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32" style="position:absolute;margin-left:301pt;margin-top:2.35pt;width:7pt;height:8.95pt;z-index:25160550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34" style="position:absolute;margin-left:245pt;margin-top:2.35pt;width:7pt;height:8.95pt;z-index:25160755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33" style="position:absolute;margin-left:175pt;margin-top:2.35pt;width:7pt;height:8.95pt;z-index:25160652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31" style="position:absolute;margin-left:105pt;margin-top:.85pt;width:7pt;height:9.35pt;z-index:251604480">
            <v:shadow on="t" offset="1pt,1pt" offset2="-2pt,-2pt"/>
          </v:rect>
        </w:pic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 xml:space="preserve">ลักษณะของที่อยู่     </w:t>
      </w:r>
      <w:r w:rsidR="00CB2327" w:rsidRPr="00022DB0">
        <w:rPr>
          <w:rFonts w:ascii="Browallia New" w:hAnsi="Browallia New" w:cs="Browallia New"/>
          <w:sz w:val="32"/>
          <w:szCs w:val="32"/>
        </w:rPr>
        <w:t xml:space="preserve">       </w:t>
      </w:r>
      <w:r w:rsidR="00022DB0" w:rsidRPr="00022DB0">
        <w:rPr>
          <w:rFonts w:ascii="Browallia New" w:hAnsi="Browallia New" w:cs="Browallia New"/>
          <w:sz w:val="32"/>
          <w:szCs w:val="32"/>
          <w:cs/>
        </w:rPr>
        <w:t xml:space="preserve">บ้านส่วนตัว     </w:t>
      </w:r>
      <w:r w:rsidR="000B5623" w:rsidRPr="00022D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บ</w:t>
      </w:r>
      <w:r w:rsidR="00022DB0" w:rsidRPr="00022DB0">
        <w:rPr>
          <w:rFonts w:ascii="Browallia New" w:hAnsi="Browallia New" w:cs="Browallia New"/>
          <w:sz w:val="32"/>
          <w:szCs w:val="32"/>
          <w:cs/>
        </w:rPr>
        <w:t xml:space="preserve">้านเช่า         </w:t>
      </w:r>
      <w:r w:rsidR="00A64F07" w:rsidRPr="00022DB0">
        <w:rPr>
          <w:rFonts w:ascii="Browallia New" w:hAnsi="Browallia New" w:cs="Browallia New"/>
          <w:sz w:val="32"/>
          <w:szCs w:val="32"/>
          <w:cs/>
        </w:rPr>
        <w:t xml:space="preserve">หอพัก       </w:t>
      </w:r>
      <w:r w:rsidR="000B5623" w:rsidRPr="00022D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B1234">
        <w:rPr>
          <w:rFonts w:ascii="Browallia New" w:hAnsi="Browallia New" w:cs="Browallia New"/>
          <w:sz w:val="32"/>
          <w:szCs w:val="32"/>
          <w:cs/>
        </w:rPr>
        <w:t xml:space="preserve">ห้องเช่า </w:t>
      </w:r>
      <w:r w:rsidR="00A64F07" w:rsidRPr="00022DB0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0B12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อื่นๆ</w:t>
      </w:r>
      <w:r w:rsidR="00CA3AE4" w:rsidRPr="00022DB0">
        <w:rPr>
          <w:rFonts w:ascii="Browallia New" w:hAnsi="Browallia New" w:cs="Browallia New"/>
          <w:sz w:val="32"/>
          <w:szCs w:val="32"/>
        </w:rPr>
        <w:t>……...</w:t>
      </w:r>
      <w:r w:rsidR="00A64F07" w:rsidRPr="00022DB0">
        <w:rPr>
          <w:rFonts w:ascii="Browallia New" w:hAnsi="Browallia New" w:cs="Browallia New"/>
          <w:sz w:val="32"/>
          <w:szCs w:val="32"/>
        </w:rPr>
        <w:t>............</w:t>
      </w:r>
      <w:r w:rsidR="00C167A0">
        <w:rPr>
          <w:rFonts w:ascii="Browallia New" w:hAnsi="Browallia New" w:cs="Browallia New"/>
          <w:sz w:val="32"/>
          <w:szCs w:val="32"/>
        </w:rPr>
        <w:t>..</w:t>
      </w:r>
    </w:p>
    <w:p w:rsidR="00CB2327" w:rsidRPr="00022DB0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39" style="position:absolute;margin-left:356.15pt;margin-top:5.15pt;width:7.85pt;height:9.15pt;z-index:251609600">
            <v:shadow on="t" offset="1pt,1pt" offset2="-2pt,-2pt"/>
          </v:rect>
        </w:pict>
      </w:r>
      <w:r w:rsidR="008C16BE"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ได้รับค่าใช้จ่ายจาก</w:t>
      </w:r>
      <w:r w:rsidR="00CB2327" w:rsidRPr="00022DB0">
        <w:rPr>
          <w:rFonts w:ascii="Browallia New" w:hAnsi="Browallia New" w:cs="Browallia New"/>
          <w:sz w:val="32"/>
          <w:szCs w:val="32"/>
        </w:rPr>
        <w:t>………………..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เป็นเงิน</w:t>
      </w:r>
      <w:r w:rsidR="00CB2327" w:rsidRPr="00022DB0">
        <w:rPr>
          <w:rFonts w:ascii="Browallia New" w:hAnsi="Browallia New" w:cs="Browallia New"/>
          <w:sz w:val="32"/>
          <w:szCs w:val="32"/>
        </w:rPr>
        <w:t>……………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บาท</w:t>
      </w:r>
      <w:r w:rsidR="00CB2327" w:rsidRPr="00022DB0">
        <w:rPr>
          <w:rFonts w:ascii="Browallia New" w:hAnsi="Browallia New" w:cs="Browallia New"/>
          <w:sz w:val="32"/>
          <w:szCs w:val="32"/>
        </w:rPr>
        <w:t>/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วัน</w:t>
      </w:r>
      <w:r w:rsidR="00CB2327" w:rsidRPr="00022DB0">
        <w:rPr>
          <w:rFonts w:ascii="Browallia New" w:hAnsi="Browallia New" w:cs="Browallia New"/>
          <w:sz w:val="32"/>
          <w:szCs w:val="32"/>
        </w:rPr>
        <w:t>,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เดือน        อื่นๆ</w:t>
      </w:r>
      <w:r w:rsidR="00CB2327" w:rsidRPr="00022DB0">
        <w:rPr>
          <w:rFonts w:ascii="Browallia New" w:hAnsi="Browallia New" w:cs="Browallia New"/>
          <w:sz w:val="32"/>
          <w:szCs w:val="32"/>
        </w:rPr>
        <w:t>(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ระบุ</w:t>
      </w:r>
      <w:r w:rsidR="00C167A0">
        <w:rPr>
          <w:rFonts w:ascii="Browallia New" w:hAnsi="Browallia New" w:cs="Browallia New"/>
          <w:sz w:val="32"/>
          <w:szCs w:val="32"/>
        </w:rPr>
        <w:t>)…………..</w:t>
      </w:r>
    </w:p>
    <w:p w:rsidR="00CA3AE4" w:rsidRPr="000B1234" w:rsidRDefault="00CB2327" w:rsidP="00CB2327">
      <w:pPr>
        <w:rPr>
          <w:rFonts w:ascii="Browallia New" w:hAnsi="Browallia New" w:cs="Browallia New"/>
          <w:sz w:val="32"/>
          <w:szCs w:val="32"/>
          <w:cs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เพื่อนใน</w:t>
      </w:r>
      <w:r w:rsidR="008C16BE" w:rsidRPr="00022DB0">
        <w:rPr>
          <w:rFonts w:ascii="Browallia New" w:hAnsi="Browallia New" w:cs="Browallia New"/>
          <w:sz w:val="32"/>
          <w:szCs w:val="32"/>
          <w:cs/>
        </w:rPr>
        <w:t>วิทยาลัยพยาบาล</w:t>
      </w:r>
      <w:r w:rsidRPr="00022DB0">
        <w:rPr>
          <w:rFonts w:ascii="Browallia New" w:hAnsi="Browallia New" w:cs="Browallia New"/>
          <w:sz w:val="32"/>
          <w:szCs w:val="32"/>
          <w:cs/>
        </w:rPr>
        <w:t>ที่</w:t>
      </w:r>
      <w:r w:rsidR="008C16BE"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0B1234">
        <w:rPr>
          <w:rFonts w:ascii="Browallia New" w:hAnsi="Browallia New" w:cs="Browallia New"/>
          <w:sz w:val="32"/>
          <w:szCs w:val="32"/>
          <w:cs/>
        </w:rPr>
        <w:t>สนิทมากที่สุด</w:t>
      </w:r>
      <w:r w:rsidR="000B1234">
        <w:rPr>
          <w:rFonts w:ascii="Browallia New" w:hAnsi="Browallia New" w:cs="Browallia New" w:hint="cs"/>
          <w:sz w:val="32"/>
          <w:szCs w:val="32"/>
          <w:cs/>
        </w:rPr>
        <w:t>(</w:t>
      </w:r>
      <w:r w:rsidR="000B1234">
        <w:rPr>
          <w:rFonts w:ascii="Browallia New" w:hAnsi="Browallia New" w:cs="Browallia New"/>
          <w:sz w:val="32"/>
          <w:szCs w:val="32"/>
        </w:rPr>
        <w:t xml:space="preserve">1-2 </w:t>
      </w:r>
      <w:r w:rsidR="000B1234">
        <w:rPr>
          <w:rFonts w:ascii="Browallia New" w:hAnsi="Browallia New" w:cs="Browallia New" w:hint="cs"/>
          <w:sz w:val="32"/>
          <w:szCs w:val="32"/>
          <w:cs/>
        </w:rPr>
        <w:t>คน)</w:t>
      </w:r>
    </w:p>
    <w:p w:rsidR="00D52390" w:rsidRDefault="000B1234" w:rsidP="00D5239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ชื่อ</w:t>
      </w:r>
      <w:r w:rsidR="00CB2327" w:rsidRPr="00022DB0">
        <w:rPr>
          <w:rFonts w:ascii="Browallia New" w:hAnsi="Browallia New" w:cs="Browallia New"/>
          <w:sz w:val="32"/>
          <w:szCs w:val="32"/>
        </w:rPr>
        <w:t>-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CB2327" w:rsidRPr="00022DB0">
        <w:rPr>
          <w:rFonts w:ascii="Browallia New" w:hAnsi="Browallia New" w:cs="Browallia New"/>
          <w:sz w:val="32"/>
          <w:szCs w:val="32"/>
        </w:rPr>
        <w:t>………………………</w:t>
      </w:r>
      <w:r w:rsidR="00A64F07" w:rsidRPr="00022DB0">
        <w:rPr>
          <w:rFonts w:ascii="Browallia New" w:hAnsi="Browallia New" w:cs="Browallia New"/>
          <w:sz w:val="32"/>
          <w:szCs w:val="32"/>
        </w:rPr>
        <w:t>………………</w:t>
      </w:r>
      <w:r>
        <w:rPr>
          <w:rFonts w:ascii="Browallia New" w:hAnsi="Browallia New" w:cs="Browallia New"/>
          <w:sz w:val="32"/>
          <w:szCs w:val="32"/>
        </w:rPr>
        <w:t>……</w:t>
      </w:r>
      <w:r w:rsidR="00A64F07" w:rsidRPr="00022DB0">
        <w:rPr>
          <w:rFonts w:ascii="Browallia New" w:hAnsi="Browallia New" w:cs="Browallia New"/>
          <w:sz w:val="32"/>
          <w:szCs w:val="32"/>
          <w:cs/>
        </w:rPr>
        <w:t>ชื่อเล่น.......</w:t>
      </w:r>
      <w:r w:rsidR="00D52390" w:rsidRPr="00022DB0">
        <w:rPr>
          <w:rFonts w:ascii="Browallia New" w:hAnsi="Browallia New" w:cs="Browallia New"/>
          <w:sz w:val="32"/>
          <w:szCs w:val="32"/>
          <w:cs/>
        </w:rPr>
        <w:t>............</w:t>
      </w:r>
      <w:r w:rsidR="00CB2327" w:rsidRPr="00022DB0">
        <w:rPr>
          <w:rFonts w:ascii="Browallia New" w:hAnsi="Browallia New" w:cs="Browallia New"/>
          <w:sz w:val="32"/>
          <w:szCs w:val="32"/>
          <w:cs/>
        </w:rPr>
        <w:t>ชั้น</w:t>
      </w:r>
      <w:r w:rsidR="00A64F07" w:rsidRPr="00022DB0">
        <w:rPr>
          <w:rFonts w:ascii="Browallia New" w:hAnsi="Browallia New" w:cs="Browallia New"/>
          <w:sz w:val="32"/>
          <w:szCs w:val="32"/>
          <w:cs/>
        </w:rPr>
        <w:t>ปีที่</w:t>
      </w:r>
      <w:r w:rsidR="00CB2327" w:rsidRPr="00022DB0">
        <w:rPr>
          <w:rFonts w:ascii="Browallia New" w:hAnsi="Browallia New" w:cs="Browallia New"/>
          <w:sz w:val="32"/>
          <w:szCs w:val="32"/>
        </w:rPr>
        <w:t>…….</w:t>
      </w:r>
      <w:r w:rsidR="00C167A0">
        <w:rPr>
          <w:rFonts w:ascii="Browallia New" w:hAnsi="Browallia New" w:cs="Browallia New"/>
          <w:sz w:val="32"/>
          <w:szCs w:val="32"/>
          <w:cs/>
        </w:rPr>
        <w:t>มือถือ</w:t>
      </w:r>
      <w:r>
        <w:rPr>
          <w:rFonts w:ascii="Browallia New" w:hAnsi="Browallia New" w:cs="Browallia New"/>
          <w:sz w:val="32"/>
          <w:szCs w:val="32"/>
        </w:rPr>
        <w:t>……………..</w:t>
      </w:r>
    </w:p>
    <w:p w:rsidR="000B1234" w:rsidRPr="00022DB0" w:rsidRDefault="000B1234" w:rsidP="000B1234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</w:t>
      </w:r>
      <w:r w:rsidRPr="00022DB0">
        <w:rPr>
          <w:rFonts w:ascii="Browallia New" w:hAnsi="Browallia New" w:cs="Browallia New"/>
          <w:sz w:val="32"/>
          <w:szCs w:val="32"/>
        </w:rPr>
        <w:t>-</w:t>
      </w:r>
      <w:r w:rsidRPr="00022DB0">
        <w:rPr>
          <w:rFonts w:ascii="Browallia New" w:hAnsi="Browallia New" w:cs="Browallia New"/>
          <w:sz w:val="32"/>
          <w:szCs w:val="32"/>
          <w:cs/>
        </w:rPr>
        <w:t>นามสกุล</w:t>
      </w:r>
      <w:r w:rsidRPr="00022DB0">
        <w:rPr>
          <w:rFonts w:ascii="Browallia New" w:hAnsi="Browallia New" w:cs="Browallia New"/>
          <w:sz w:val="32"/>
          <w:szCs w:val="32"/>
        </w:rPr>
        <w:t>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เล่น...................ชั้นปีที่</w:t>
      </w:r>
      <w:r w:rsidRPr="00022DB0">
        <w:rPr>
          <w:rFonts w:ascii="Browallia New" w:hAnsi="Browallia New" w:cs="Browallia New"/>
          <w:sz w:val="32"/>
          <w:szCs w:val="32"/>
        </w:rPr>
        <w:t>…….</w:t>
      </w:r>
      <w:r>
        <w:rPr>
          <w:rFonts w:ascii="Browallia New" w:hAnsi="Browallia New" w:cs="Browallia New"/>
          <w:sz w:val="32"/>
          <w:szCs w:val="32"/>
          <w:cs/>
        </w:rPr>
        <w:t>มือถือ................</w:t>
      </w:r>
      <w:r>
        <w:rPr>
          <w:rFonts w:ascii="Browallia New" w:hAnsi="Browallia New" w:cs="Browallia New"/>
          <w:sz w:val="32"/>
          <w:szCs w:val="32"/>
        </w:rPr>
        <w:t>....</w:t>
      </w:r>
    </w:p>
    <w:p w:rsidR="00CA3AE4" w:rsidRPr="00022DB0" w:rsidRDefault="00CB2327" w:rsidP="00CB2327">
      <w:pPr>
        <w:rPr>
          <w:rFonts w:ascii="Browallia New" w:hAnsi="Browallia New" w:cs="Browallia New"/>
          <w:sz w:val="32"/>
          <w:szCs w:val="32"/>
          <w:cs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>เพื่อน</w:t>
      </w:r>
      <w:r w:rsidR="00A64F07" w:rsidRPr="00022DB0">
        <w:rPr>
          <w:rFonts w:ascii="Browallia New" w:hAnsi="Browallia New" w:cs="Browallia New"/>
          <w:sz w:val="32"/>
          <w:szCs w:val="32"/>
          <w:cs/>
        </w:rPr>
        <w:t>ในวิทยาลัยฯ</w:t>
      </w:r>
      <w:r w:rsidRPr="00022DB0">
        <w:rPr>
          <w:rFonts w:ascii="Browallia New" w:hAnsi="Browallia New" w:cs="Browallia New"/>
          <w:sz w:val="32"/>
          <w:szCs w:val="32"/>
          <w:cs/>
        </w:rPr>
        <w:t>ที่อยู่ใกล้เคียงหรือรู้จักบ้านของ</w:t>
      </w:r>
      <w:r w:rsidR="008C16BE"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Pr="00022D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B1234">
        <w:rPr>
          <w:rFonts w:ascii="Browallia New" w:hAnsi="Browallia New" w:cs="Browallia New" w:hint="cs"/>
          <w:sz w:val="32"/>
          <w:szCs w:val="32"/>
          <w:cs/>
        </w:rPr>
        <w:t>(</w:t>
      </w:r>
      <w:r w:rsidR="000B1234">
        <w:rPr>
          <w:rFonts w:ascii="Browallia New" w:hAnsi="Browallia New" w:cs="Browallia New"/>
          <w:sz w:val="32"/>
          <w:szCs w:val="32"/>
        </w:rPr>
        <w:t xml:space="preserve">1-2 </w:t>
      </w:r>
      <w:r w:rsidR="000B1234">
        <w:rPr>
          <w:rFonts w:ascii="Browallia New" w:hAnsi="Browallia New" w:cs="Browallia New" w:hint="cs"/>
          <w:sz w:val="32"/>
          <w:szCs w:val="32"/>
          <w:cs/>
        </w:rPr>
        <w:t>คน)</w:t>
      </w:r>
    </w:p>
    <w:p w:rsidR="000B1234" w:rsidRDefault="000B1234" w:rsidP="000B1234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</w:t>
      </w:r>
      <w:r w:rsidRPr="00022DB0">
        <w:rPr>
          <w:rFonts w:ascii="Browallia New" w:hAnsi="Browallia New" w:cs="Browallia New"/>
          <w:sz w:val="32"/>
          <w:szCs w:val="32"/>
        </w:rPr>
        <w:t>-</w:t>
      </w:r>
      <w:r w:rsidRPr="00022DB0">
        <w:rPr>
          <w:rFonts w:ascii="Browallia New" w:hAnsi="Browallia New" w:cs="Browallia New"/>
          <w:sz w:val="32"/>
          <w:szCs w:val="32"/>
          <w:cs/>
        </w:rPr>
        <w:t>นามสกุล</w:t>
      </w:r>
      <w:r w:rsidRPr="00022DB0">
        <w:rPr>
          <w:rFonts w:ascii="Browallia New" w:hAnsi="Browallia New" w:cs="Browallia New"/>
          <w:sz w:val="32"/>
          <w:szCs w:val="32"/>
        </w:rPr>
        <w:t>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เล่น...................ชั้นปีที่</w:t>
      </w:r>
      <w:r w:rsidRPr="00022DB0">
        <w:rPr>
          <w:rFonts w:ascii="Browallia New" w:hAnsi="Browallia New" w:cs="Browallia New"/>
          <w:sz w:val="32"/>
          <w:szCs w:val="32"/>
        </w:rPr>
        <w:t>…….</w:t>
      </w:r>
      <w:r>
        <w:rPr>
          <w:rFonts w:ascii="Browallia New" w:hAnsi="Browallia New" w:cs="Browallia New"/>
          <w:sz w:val="32"/>
          <w:szCs w:val="32"/>
          <w:cs/>
        </w:rPr>
        <w:t>มือถือ</w:t>
      </w:r>
      <w:r>
        <w:rPr>
          <w:rFonts w:ascii="Browallia New" w:hAnsi="Browallia New" w:cs="Browallia New"/>
          <w:sz w:val="32"/>
          <w:szCs w:val="32"/>
        </w:rPr>
        <w:t>……………..</w:t>
      </w:r>
    </w:p>
    <w:p w:rsidR="000B1234" w:rsidRPr="00022DB0" w:rsidRDefault="000B1234" w:rsidP="000B1234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</w:t>
      </w:r>
      <w:r w:rsidRPr="00022DB0">
        <w:rPr>
          <w:rFonts w:ascii="Browallia New" w:hAnsi="Browallia New" w:cs="Browallia New"/>
          <w:sz w:val="32"/>
          <w:szCs w:val="32"/>
        </w:rPr>
        <w:t>-</w:t>
      </w:r>
      <w:r w:rsidRPr="00022DB0">
        <w:rPr>
          <w:rFonts w:ascii="Browallia New" w:hAnsi="Browallia New" w:cs="Browallia New"/>
          <w:sz w:val="32"/>
          <w:szCs w:val="32"/>
          <w:cs/>
        </w:rPr>
        <w:t>นามสกุล</w:t>
      </w:r>
      <w:r w:rsidRPr="00022DB0">
        <w:rPr>
          <w:rFonts w:ascii="Browallia New" w:hAnsi="Browallia New" w:cs="Browallia New"/>
          <w:sz w:val="32"/>
          <w:szCs w:val="32"/>
        </w:rPr>
        <w:t>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</w:t>
      </w:r>
      <w:r w:rsidRPr="00022DB0">
        <w:rPr>
          <w:rFonts w:ascii="Browallia New" w:hAnsi="Browallia New" w:cs="Browallia New"/>
          <w:sz w:val="32"/>
          <w:szCs w:val="32"/>
          <w:cs/>
        </w:rPr>
        <w:t>ชื่อเล่น...................ชั้นปีที่</w:t>
      </w:r>
      <w:r w:rsidRPr="00022DB0">
        <w:rPr>
          <w:rFonts w:ascii="Browallia New" w:hAnsi="Browallia New" w:cs="Browallia New"/>
          <w:sz w:val="32"/>
          <w:szCs w:val="32"/>
        </w:rPr>
        <w:t>…….</w:t>
      </w:r>
      <w:r>
        <w:rPr>
          <w:rFonts w:ascii="Browallia New" w:hAnsi="Browallia New" w:cs="Browallia New"/>
          <w:sz w:val="32"/>
          <w:szCs w:val="32"/>
          <w:cs/>
        </w:rPr>
        <w:t>มือถือ................</w:t>
      </w:r>
      <w:r>
        <w:rPr>
          <w:rFonts w:ascii="Browallia New" w:hAnsi="Browallia New" w:cs="Browallia New"/>
          <w:sz w:val="32"/>
          <w:szCs w:val="32"/>
        </w:rPr>
        <w:t>....</w:t>
      </w:r>
    </w:p>
    <w:p w:rsidR="00C44A63" w:rsidRPr="00E5056C" w:rsidRDefault="00C44A63" w:rsidP="00A64F07">
      <w:pPr>
        <w:rPr>
          <w:rFonts w:ascii="Browallia New" w:hAnsi="Browallia New" w:cs="Browallia New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2977"/>
        <w:gridCol w:w="2693"/>
      </w:tblGrid>
      <w:tr w:rsidR="00CB2327" w:rsidRPr="00022DB0" w:rsidTr="00501106">
        <w:tc>
          <w:tcPr>
            <w:tcW w:w="1101" w:type="dxa"/>
            <w:tcBorders>
              <w:bottom w:val="single" w:sz="4" w:space="0" w:color="auto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ชั้น</w:t>
            </w:r>
            <w:r w:rsidR="00A64F07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ปีที่</w:t>
            </w:r>
          </w:p>
        </w:tc>
        <w:tc>
          <w:tcPr>
            <w:tcW w:w="2693" w:type="dxa"/>
          </w:tcPr>
          <w:p w:rsidR="0031153B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ิ่งที่</w:t>
            </w:r>
            <w:r w:rsidR="008C16BE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นักศึกษา</w:t>
            </w: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ภาคภูมิใจ</w:t>
            </w:r>
          </w:p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ในตนเอง</w:t>
            </w:r>
          </w:p>
        </w:tc>
        <w:tc>
          <w:tcPr>
            <w:tcW w:w="2977" w:type="dxa"/>
          </w:tcPr>
          <w:p w:rsidR="0031153B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ิ่งที่</w:t>
            </w:r>
            <w:r w:rsidR="008C16BE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นักศึกษา</w:t>
            </w: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อยาก</w:t>
            </w:r>
          </w:p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ปรับปรุงแก้ไข</w:t>
            </w:r>
          </w:p>
        </w:tc>
        <w:tc>
          <w:tcPr>
            <w:tcW w:w="2693" w:type="dxa"/>
          </w:tcPr>
          <w:p w:rsidR="0031153B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ิ่งที่</w:t>
            </w:r>
            <w:r w:rsidR="008C16BE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นักศึกษา</w:t>
            </w: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ต้องการ</w:t>
            </w:r>
          </w:p>
          <w:p w:rsidR="00CB2327" w:rsidRPr="00022DB0" w:rsidRDefault="00CB2327" w:rsidP="0031153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ให้</w:t>
            </w:r>
            <w:r w:rsidR="00991936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อาจารย์</w:t>
            </w:r>
            <w:r w:rsidR="00CA3AE4"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ช่วยเหลือ</w:t>
            </w:r>
          </w:p>
        </w:tc>
      </w:tr>
      <w:tr w:rsidR="00A83BFB" w:rsidRPr="00022DB0" w:rsidTr="0050110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83BFB" w:rsidRPr="00022DB0" w:rsidRDefault="00A83BFB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ั้นปีที่ 1 </w:t>
            </w:r>
          </w:p>
        </w:tc>
        <w:tc>
          <w:tcPr>
            <w:tcW w:w="2693" w:type="dxa"/>
          </w:tcPr>
          <w:p w:rsidR="00A83BFB" w:rsidRPr="00022DB0" w:rsidRDefault="00A83BFB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022DB0" w:rsidTr="00501106">
        <w:tc>
          <w:tcPr>
            <w:tcW w:w="1101" w:type="dxa"/>
            <w:vMerge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83BFB" w:rsidRPr="00022DB0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0C2E99" w:rsidRPr="000C2E99" w:rsidRDefault="000C2E99" w:rsidP="000E4F7B">
      <w:pPr>
        <w:rPr>
          <w:rFonts w:ascii="Browallia New" w:hAnsi="Browallia New" w:cs="Browallia New"/>
          <w:sz w:val="16"/>
          <w:szCs w:val="16"/>
        </w:rPr>
      </w:pPr>
    </w:p>
    <w:p w:rsidR="000E4F7B" w:rsidRDefault="000E4F7B" w:rsidP="000E4F7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ักศึกษารู้สึ</w:t>
      </w:r>
      <w:r w:rsidR="00B16967">
        <w:rPr>
          <w:rFonts w:ascii="Browallia New" w:hAnsi="Browallia New" w:cs="Browallia New" w:hint="cs"/>
          <w:sz w:val="32"/>
          <w:szCs w:val="32"/>
          <w:cs/>
        </w:rPr>
        <w:t xml:space="preserve">กอย่างไรต่อการเรียนวิชาชีพพยาบาล  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</w:t>
      </w:r>
      <w:r w:rsidR="00B16967">
        <w:rPr>
          <w:rFonts w:ascii="Browallia New" w:hAnsi="Browallia New" w:cs="Browallia New"/>
          <w:sz w:val="32"/>
          <w:szCs w:val="32"/>
        </w:rPr>
        <w:t>......</w:t>
      </w:r>
      <w:r w:rsidR="00D52390" w:rsidRPr="00022DB0">
        <w:rPr>
          <w:rFonts w:ascii="Browallia New" w:hAnsi="Browallia New" w:cs="Browallia New"/>
          <w:sz w:val="32"/>
          <w:szCs w:val="32"/>
          <w:cs/>
        </w:rPr>
        <w:t xml:space="preserve">     </w:t>
      </w:r>
    </w:p>
    <w:p w:rsidR="000C2E99" w:rsidRDefault="000E4F7B" w:rsidP="007E09B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ป้าหมายชีวิตของนักศึกษ</w:t>
      </w:r>
      <w:r w:rsidR="00B16967">
        <w:rPr>
          <w:rFonts w:ascii="Browallia New" w:hAnsi="Browallia New" w:cs="Browallia New" w:hint="cs"/>
          <w:sz w:val="32"/>
          <w:szCs w:val="32"/>
          <w:cs/>
        </w:rPr>
        <w:t xml:space="preserve">า 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D52390" w:rsidRPr="00022DB0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7E09B0" w:rsidRPr="000E656D" w:rsidRDefault="00D52390" w:rsidP="007E09B0">
      <w:pPr>
        <w:rPr>
          <w:rFonts w:ascii="Browallia New" w:hAnsi="Browallia New" w:cs="Browallia New"/>
          <w:sz w:val="16"/>
          <w:szCs w:val="16"/>
          <w:cs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7E09B0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</w:p>
    <w:p w:rsidR="00E94046" w:rsidRPr="008F598A" w:rsidRDefault="00C116A2" w:rsidP="00E94046">
      <w:pPr>
        <w:rPr>
          <w:rFonts w:ascii="Angsana New" w:hAnsi="Angsan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="00D52390">
        <w:rPr>
          <w:rFonts w:ascii="Browallia New" w:hAnsi="Browallia New" w:cs="Browallia New"/>
          <w:b/>
          <w:bCs/>
          <w:sz w:val="32"/>
          <w:szCs w:val="32"/>
        </w:rPr>
        <w:tab/>
      </w:r>
      <w:r w:rsidR="00D52390">
        <w:rPr>
          <w:rFonts w:ascii="Browallia New" w:hAnsi="Browallia New" w:cs="Browallia New"/>
          <w:b/>
          <w:bCs/>
          <w:sz w:val="32"/>
          <w:szCs w:val="32"/>
        </w:rPr>
        <w:tab/>
      </w:r>
      <w:r w:rsidR="00E94046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</w:t>
      </w:r>
      <w:r w:rsidR="008F598A">
        <w:rPr>
          <w:rFonts w:ascii="Browallia New" w:hAnsi="Browallia New" w:cs="Browallia New" w:hint="cs"/>
          <w:sz w:val="32"/>
          <w:szCs w:val="32"/>
          <w:cs/>
        </w:rPr>
        <w:t xml:space="preserve">                      </w:t>
      </w:r>
      <w:r w:rsidR="00E9404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4046" w:rsidRPr="008F598A">
        <w:rPr>
          <w:rFonts w:ascii="Angsana New" w:hAnsi="Angsana New" w:hint="cs"/>
          <w:sz w:val="32"/>
          <w:szCs w:val="32"/>
          <w:cs/>
        </w:rPr>
        <w:t>ผู้</w:t>
      </w:r>
      <w:r w:rsidR="00E94046" w:rsidRPr="008F598A">
        <w:rPr>
          <w:rFonts w:ascii="Browallia New" w:hAnsi="Browallia New" w:cs="Browallia New"/>
          <w:sz w:val="32"/>
          <w:szCs w:val="32"/>
          <w:cs/>
        </w:rPr>
        <w:t xml:space="preserve">บันทึก  </w:t>
      </w:r>
      <w:r w:rsidR="00E94046" w:rsidRPr="008F598A">
        <w:rPr>
          <w:rFonts w:ascii="Browallia New" w:hAnsi="Browallia New" w:cs="Browallia New"/>
          <w:sz w:val="32"/>
          <w:szCs w:val="32"/>
        </w:rPr>
        <w:t xml:space="preserve">:  </w:t>
      </w:r>
      <w:r w:rsidR="00E94046" w:rsidRPr="008F598A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E94046" w:rsidRPr="000C2E99" w:rsidRDefault="000A465B" w:rsidP="00D52390">
      <w:pPr>
        <w:rPr>
          <w:rFonts w:ascii="Browallia New" w:hAnsi="Browallia New" w:cs="Browallia New"/>
          <w:b/>
          <w:bCs/>
          <w:sz w:val="16"/>
          <w:szCs w:val="16"/>
          <w:vertAlign w:val="superscript"/>
        </w:rPr>
      </w:pPr>
      <w:r w:rsidRPr="000A465B">
        <w:rPr>
          <w:rFonts w:ascii="Browallia New" w:hAnsi="Browallia New" w:cs="Browallia New"/>
          <w:noProof/>
          <w:sz w:val="32"/>
          <w:szCs w:val="32"/>
        </w:rPr>
        <w:pict>
          <v:shape id="_x0000_s1280" type="#_x0000_t202" style="position:absolute;margin-left:-5.3pt;margin-top:3.1pt;width:472.7pt;height:23.05pt;z-index:251694592;mso-width-relative:margin;mso-height-relative:margin" strokecolor="white">
            <v:textbox>
              <w:txbxContent>
                <w:p w:rsidR="00A97DB3" w:rsidRPr="00BE6730" w:rsidRDefault="00A97DB3" w:rsidP="00A97DB3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>งานแนะแนวการศึกษา    หน้า 2</w:t>
                  </w:r>
                </w:p>
              </w:txbxContent>
            </v:textbox>
          </v:shape>
        </w:pict>
      </w:r>
      <w:r w:rsidR="00D52390">
        <w:rPr>
          <w:rFonts w:ascii="Browallia New" w:hAnsi="Browallia New" w:cs="Browallia New"/>
          <w:b/>
          <w:bCs/>
          <w:sz w:val="32"/>
          <w:szCs w:val="32"/>
        </w:rPr>
        <w:tab/>
      </w:r>
      <w:r w:rsidR="00D52390" w:rsidRPr="000C2E99">
        <w:rPr>
          <w:rFonts w:ascii="Browallia New" w:hAnsi="Browallia New" w:cs="Browallia New"/>
          <w:b/>
          <w:bCs/>
          <w:sz w:val="16"/>
          <w:szCs w:val="16"/>
          <w:vertAlign w:val="superscript"/>
        </w:rPr>
        <w:tab/>
      </w:r>
      <w:r w:rsidR="00C116A2" w:rsidRPr="000C2E99">
        <w:rPr>
          <w:rFonts w:ascii="Browallia New" w:hAnsi="Browallia New" w:cs="Browallia New"/>
          <w:b/>
          <w:bCs/>
          <w:sz w:val="16"/>
          <w:szCs w:val="16"/>
          <w:vertAlign w:val="superscript"/>
        </w:rPr>
        <w:t xml:space="preserve"> </w:t>
      </w:r>
      <w:r w:rsidR="007B55B7" w:rsidRPr="000C2E99">
        <w:rPr>
          <w:rFonts w:ascii="Browallia New" w:hAnsi="Browallia New" w:cs="Browallia New"/>
          <w:b/>
          <w:bCs/>
          <w:sz w:val="16"/>
          <w:szCs w:val="16"/>
          <w:vertAlign w:val="superscript"/>
        </w:rPr>
        <w:t xml:space="preserve">         </w:t>
      </w:r>
      <w:r w:rsidR="00C116A2" w:rsidRPr="000C2E99">
        <w:rPr>
          <w:rFonts w:ascii="Browallia New" w:hAnsi="Browallia New" w:cs="Browallia New"/>
          <w:b/>
          <w:bCs/>
          <w:sz w:val="16"/>
          <w:szCs w:val="16"/>
          <w:vertAlign w:val="superscript"/>
        </w:rPr>
        <w:t xml:space="preserve"> </w:t>
      </w:r>
    </w:p>
    <w:p w:rsidR="00CB2327" w:rsidRPr="007B55B7" w:rsidRDefault="00CB2327" w:rsidP="00D52390">
      <w:pPr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2. </w:t>
      </w: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ข้อมูลด้านครอบครัว</w:t>
      </w:r>
    </w:p>
    <w:p w:rsidR="00CB2327" w:rsidRPr="007B55B7" w:rsidRDefault="00CB2327" w:rsidP="00CB2327">
      <w:pPr>
        <w:jc w:val="center"/>
        <w:rPr>
          <w:rFonts w:ascii="Browallia New" w:hAnsi="Browallia New" w:cs="Browallia New"/>
          <w:sz w:val="32"/>
          <w:szCs w:val="32"/>
        </w:rPr>
      </w:pP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44" style="position:absolute;margin-left:266pt;margin-top:4.15pt;width:7.2pt;height:7.2pt;z-index:251611648">
            <v:shadow on="t" offset="1pt,1pt" offset2="-2pt,-2pt"/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248" style="position:absolute;margin-left:203pt;margin-top:4.15pt;width:7.2pt;height:7.2pt;z-index:25168537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43" style="position:absolute;margin-left:140pt;margin-top:1.6pt;width:7.2pt;height:7.2pt;z-index:251610624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ผู้มีหน้าที่เป็นผู้ปกครอง </w:t>
      </w:r>
      <w:r w:rsidR="00A83BFB" w:rsidRPr="007B55B7">
        <w:rPr>
          <w:rFonts w:ascii="Browallia New" w:hAnsi="Browallia New" w:cs="Browallia New"/>
          <w:sz w:val="32"/>
          <w:szCs w:val="32"/>
          <w:cs/>
        </w:rPr>
        <w:t xml:space="preserve">คือ           บิดา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0B5623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มารดา </w:t>
      </w:r>
      <w:r w:rsidR="00A83BFB" w:rsidRPr="007B55B7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  ผู้อื่น</w:t>
      </w:r>
      <w:r w:rsidR="00A83BFB" w:rsidRPr="007B55B7">
        <w:rPr>
          <w:rFonts w:ascii="Browallia New" w:hAnsi="Browallia New" w:cs="Browallia New"/>
          <w:sz w:val="32"/>
          <w:szCs w:val="32"/>
          <w:cs/>
        </w:rPr>
        <w:t xml:space="preserve"> ชื่อ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</w:t>
      </w:r>
      <w:r w:rsidR="00C167A0">
        <w:rPr>
          <w:rFonts w:ascii="Browallia New" w:hAnsi="Browallia New" w:cs="Browallia New"/>
          <w:sz w:val="32"/>
          <w:szCs w:val="32"/>
        </w:rPr>
        <w:t>……</w:t>
      </w:r>
    </w:p>
    <w:p w:rsidR="00A83BFB" w:rsidRPr="007B55B7" w:rsidRDefault="00A83BFB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อายุ</w:t>
      </w:r>
      <w:r w:rsidRPr="007B55B7">
        <w:rPr>
          <w:rFonts w:ascii="Browallia New" w:hAnsi="Browallia New" w:cs="Browallia New"/>
          <w:sz w:val="32"/>
          <w:szCs w:val="32"/>
        </w:rPr>
        <w:t>…………</w:t>
      </w:r>
      <w:r w:rsidR="009F7EB0">
        <w:rPr>
          <w:rFonts w:ascii="Browallia New" w:hAnsi="Browallia New" w:cs="Browallia New" w:hint="cs"/>
          <w:sz w:val="32"/>
          <w:szCs w:val="32"/>
          <w:cs/>
        </w:rPr>
        <w:t xml:space="preserve">ปี </w:t>
      </w:r>
      <w:r w:rsidRPr="007B55B7">
        <w:rPr>
          <w:rFonts w:ascii="Browallia New" w:hAnsi="Browallia New" w:cs="Browallia New"/>
          <w:sz w:val="32"/>
          <w:szCs w:val="32"/>
          <w:cs/>
        </w:rPr>
        <w:t>การศึกษา</w:t>
      </w:r>
      <w:r w:rsidRPr="007B55B7">
        <w:rPr>
          <w:rFonts w:ascii="Browallia New" w:hAnsi="Browallia New" w:cs="Browallia New"/>
          <w:sz w:val="32"/>
          <w:szCs w:val="32"/>
        </w:rPr>
        <w:t>……………………………………………..</w:t>
      </w:r>
      <w:r w:rsidRPr="007B55B7">
        <w:rPr>
          <w:rFonts w:ascii="Browallia New" w:hAnsi="Browallia New" w:cs="Browallia New"/>
          <w:sz w:val="32"/>
          <w:szCs w:val="32"/>
          <w:cs/>
        </w:rPr>
        <w:t>อาชีพ</w:t>
      </w:r>
      <w:r w:rsidR="00C167A0">
        <w:rPr>
          <w:rFonts w:ascii="Browallia New" w:hAnsi="Browallia New" w:cs="Browallia New"/>
          <w:sz w:val="32"/>
          <w:szCs w:val="32"/>
        </w:rPr>
        <w:t>…………………………………</w:t>
      </w:r>
    </w:p>
    <w:p w:rsidR="00A83BFB" w:rsidRPr="007B55B7" w:rsidRDefault="00A83BFB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รายได้</w:t>
      </w:r>
      <w:r w:rsidRPr="007B55B7">
        <w:rPr>
          <w:rFonts w:ascii="Browallia New" w:hAnsi="Browallia New" w:cs="Browallia New"/>
          <w:sz w:val="32"/>
          <w:szCs w:val="32"/>
        </w:rPr>
        <w:t>/</w:t>
      </w:r>
      <w:r w:rsidRPr="007B55B7">
        <w:rPr>
          <w:rFonts w:ascii="Browallia New" w:hAnsi="Browallia New" w:cs="Browallia New"/>
          <w:sz w:val="32"/>
          <w:szCs w:val="32"/>
          <w:cs/>
        </w:rPr>
        <w:t>เดือน</w:t>
      </w:r>
      <w:r w:rsidR="009F7EB0">
        <w:rPr>
          <w:rFonts w:ascii="Browallia New" w:hAnsi="Browallia New" w:cs="Browallia New"/>
          <w:sz w:val="32"/>
          <w:szCs w:val="32"/>
        </w:rPr>
        <w:t>……………………</w:t>
      </w:r>
      <w:r w:rsidR="009F7EB0">
        <w:rPr>
          <w:rFonts w:ascii="Browallia New" w:hAnsi="Browallia New" w:cs="Browallia New" w:hint="cs"/>
          <w:sz w:val="32"/>
          <w:szCs w:val="32"/>
          <w:cs/>
        </w:rPr>
        <w:t xml:space="preserve">บาท </w:t>
      </w:r>
      <w:r w:rsidRPr="007B55B7">
        <w:rPr>
          <w:rFonts w:ascii="Browallia New" w:hAnsi="Browallia New" w:cs="Browallia New"/>
          <w:sz w:val="32"/>
          <w:szCs w:val="32"/>
          <w:cs/>
        </w:rPr>
        <w:t>ครอบครัวของนักศึกษามีสมาชิกทั้งหมด</w:t>
      </w:r>
      <w:r w:rsidRPr="007B55B7">
        <w:rPr>
          <w:rFonts w:ascii="Browallia New" w:hAnsi="Browallia New" w:cs="Browallia New"/>
          <w:sz w:val="32"/>
          <w:szCs w:val="32"/>
        </w:rPr>
        <w:t>……………</w:t>
      </w:r>
      <w:r w:rsidRPr="007B55B7">
        <w:rPr>
          <w:rFonts w:ascii="Browallia New" w:hAnsi="Browallia New" w:cs="Browallia New"/>
          <w:sz w:val="32"/>
          <w:szCs w:val="32"/>
          <w:cs/>
        </w:rPr>
        <w:t xml:space="preserve">คน  </w:t>
      </w:r>
    </w:p>
    <w:p w:rsidR="00D52390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ที่อยู่ผู้ปกครอง</w:t>
      </w:r>
      <w:r w:rsidRPr="007B55B7">
        <w:rPr>
          <w:rFonts w:ascii="Browallia New" w:hAnsi="Browallia New" w:cs="Browallia New"/>
          <w:sz w:val="32"/>
          <w:szCs w:val="32"/>
        </w:rPr>
        <w:t>…………………………………………………………………</w:t>
      </w:r>
      <w:r w:rsidR="00C167A0">
        <w:rPr>
          <w:rFonts w:ascii="Browallia New" w:hAnsi="Browallia New" w:cs="Browallia New"/>
          <w:sz w:val="32"/>
          <w:szCs w:val="32"/>
        </w:rPr>
        <w:t>…………………………………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  <w:cs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52390" w:rsidRPr="007B55B7">
        <w:rPr>
          <w:rFonts w:ascii="Browallia New" w:hAnsi="Browallia New" w:cs="Browallia New"/>
          <w:sz w:val="32"/>
          <w:szCs w:val="32"/>
          <w:cs/>
        </w:rPr>
        <w:t>บ้าน</w:t>
      </w:r>
      <w:r w:rsidRPr="007B55B7">
        <w:rPr>
          <w:rFonts w:ascii="Browallia New" w:hAnsi="Browallia New" w:cs="Browallia New"/>
          <w:sz w:val="32"/>
          <w:szCs w:val="32"/>
        </w:rPr>
        <w:t>…………………………</w:t>
      </w:r>
      <w:r w:rsidR="00FD7D08" w:rsidRPr="007B55B7">
        <w:rPr>
          <w:rFonts w:ascii="Browallia New" w:hAnsi="Browallia New" w:cs="Browallia New"/>
          <w:sz w:val="32"/>
          <w:szCs w:val="32"/>
        </w:rPr>
        <w:t>…</w:t>
      </w:r>
      <w:r w:rsidR="00D52390" w:rsidRPr="007B55B7">
        <w:rPr>
          <w:rFonts w:ascii="Browallia New" w:hAnsi="Browallia New" w:cs="Browallia New"/>
          <w:sz w:val="32"/>
          <w:szCs w:val="32"/>
        </w:rPr>
        <w:t>…………………..</w:t>
      </w:r>
      <w:r w:rsidR="00D52390" w:rsidRPr="007B55B7">
        <w:rPr>
          <w:rFonts w:ascii="Browallia New" w:hAnsi="Browallia New" w:cs="Browallia New"/>
          <w:sz w:val="32"/>
          <w:szCs w:val="32"/>
          <w:cs/>
        </w:rPr>
        <w:t>โทรศัพท์มือถือ.........................</w:t>
      </w:r>
      <w:r w:rsidR="00C167A0">
        <w:rPr>
          <w:rFonts w:ascii="Browallia New" w:hAnsi="Browallia New" w:cs="Browallia New"/>
          <w:sz w:val="32"/>
          <w:szCs w:val="32"/>
          <w:cs/>
        </w:rPr>
        <w:t>.........................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48" style="position:absolute;margin-left:273pt;margin-top:4.65pt;width:7.2pt;height:9pt;flip:y;z-index:25161369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47" style="position:absolute;margin-left:168pt;margin-top:4.65pt;width:7.2pt;height:7.2pt;z-index:25161267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49" style="position:absolute;margin-left:378pt;margin-top:4.65pt;width:7.2pt;height:7.2pt;z-index:251614720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ปัจจุบันบิดามารดาของ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  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F7EB0">
        <w:rPr>
          <w:rFonts w:ascii="Browallia New" w:hAnsi="Browallia New" w:cs="Browallia New"/>
          <w:sz w:val="32"/>
          <w:szCs w:val="32"/>
          <w:cs/>
        </w:rPr>
        <w:t xml:space="preserve">อยู่ด้วยกัน                  </w:t>
      </w:r>
      <w:r w:rsidR="009F7EB0">
        <w:rPr>
          <w:rFonts w:ascii="Browallia New" w:hAnsi="Browallia New" w:cs="Browallia New" w:hint="cs"/>
          <w:sz w:val="32"/>
          <w:szCs w:val="32"/>
          <w:cs/>
        </w:rPr>
        <w:t>หย่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ร้าง              </w:t>
      </w:r>
      <w:r w:rsidR="00CB2327" w:rsidRPr="007B55B7">
        <w:rPr>
          <w:rFonts w:ascii="Browallia New" w:hAnsi="Browallia New" w:cs="Browallia New"/>
          <w:sz w:val="32"/>
          <w:szCs w:val="32"/>
        </w:rPr>
        <w:t xml:space="preserve">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แยกกันอยู่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53" style="position:absolute;margin-left:273pt;margin-top:2.7pt;width:7.2pt;height:7.2pt;z-index:25161676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52" style="position:absolute;margin-left:168pt;margin-top:2.7pt;width:7.2pt;height:7.2pt;z-index:251615744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ภาระหนี้สินของครอบครัว            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    ม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 xml:space="preserve">ี                      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ไม่มี</w:t>
      </w:r>
    </w:p>
    <w:p w:rsidR="00CB2327" w:rsidRPr="007B55B7" w:rsidRDefault="008C16BE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พี่น้องร่วมบิดาเดียวกัน</w:t>
      </w:r>
      <w:r w:rsidR="00CB2327" w:rsidRPr="007B55B7">
        <w:rPr>
          <w:rFonts w:ascii="Browallia New" w:hAnsi="Browallia New" w:cs="Browallia New"/>
          <w:sz w:val="32"/>
          <w:szCs w:val="32"/>
        </w:rPr>
        <w:t>……….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น  ต่างบิดา</w:t>
      </w:r>
      <w:r w:rsidR="00CB2327" w:rsidRPr="007B55B7">
        <w:rPr>
          <w:rFonts w:ascii="Browallia New" w:hAnsi="Browallia New" w:cs="Browallia New"/>
          <w:sz w:val="32"/>
          <w:szCs w:val="32"/>
        </w:rPr>
        <w:t>……</w:t>
      </w:r>
      <w:r w:rsidR="00FD7D08" w:rsidRPr="007B55B7">
        <w:rPr>
          <w:rFonts w:ascii="Browallia New" w:hAnsi="Browallia New" w:cs="Browallia New"/>
          <w:sz w:val="32"/>
          <w:szCs w:val="32"/>
        </w:rPr>
        <w:t>.</w:t>
      </w:r>
      <w:r w:rsidR="00CB2327" w:rsidRPr="007B55B7">
        <w:rPr>
          <w:rFonts w:ascii="Browallia New" w:hAnsi="Browallia New" w:cs="Browallia New"/>
          <w:sz w:val="32"/>
          <w:szCs w:val="32"/>
        </w:rPr>
        <w:t>…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น   ต่างมารดา</w:t>
      </w:r>
      <w:r w:rsidR="00CB2327" w:rsidRPr="007B55B7">
        <w:rPr>
          <w:rFonts w:ascii="Browallia New" w:hAnsi="Browallia New" w:cs="Browallia New"/>
          <w:sz w:val="32"/>
          <w:szCs w:val="32"/>
        </w:rPr>
        <w:t>………</w:t>
      </w:r>
      <w:r w:rsidR="00FD7D08" w:rsidRPr="007B55B7">
        <w:rPr>
          <w:rFonts w:ascii="Browallia New" w:hAnsi="Browallia New" w:cs="Browallia New"/>
          <w:sz w:val="32"/>
          <w:szCs w:val="32"/>
        </w:rPr>
        <w:t>.</w:t>
      </w:r>
      <w:r w:rsidR="00CB2327" w:rsidRPr="007B55B7">
        <w:rPr>
          <w:rFonts w:ascii="Browallia New" w:hAnsi="Browallia New" w:cs="Browallia New"/>
          <w:sz w:val="32"/>
          <w:szCs w:val="32"/>
        </w:rPr>
        <w:t>…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น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โดยมีพี่น้องร่วมบิดามารดาเดียวกันเรียงลำดับ ดังนี้</w:t>
      </w: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625"/>
        <w:gridCol w:w="1148"/>
        <w:gridCol w:w="1488"/>
        <w:gridCol w:w="1015"/>
        <w:gridCol w:w="1394"/>
        <w:gridCol w:w="1435"/>
      </w:tblGrid>
      <w:tr w:rsidR="00CB2327" w:rsidRPr="00022DB0">
        <w:trPr>
          <w:jc w:val="center"/>
        </w:trPr>
        <w:tc>
          <w:tcPr>
            <w:tcW w:w="2196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ื่อ </w:t>
            </w:r>
            <w:r w:rsidR="00053A39" w:rsidRPr="00022DB0">
              <w:rPr>
                <w:rFonts w:ascii="Browallia New" w:hAnsi="Browallia New" w:cs="Browallia New"/>
                <w:sz w:val="32"/>
                <w:szCs w:val="32"/>
              </w:rPr>
              <w:t>–</w:t>
            </w:r>
            <w:r w:rsidRPr="00022DB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กุล</w:t>
            </w:r>
          </w:p>
        </w:tc>
        <w:tc>
          <w:tcPr>
            <w:tcW w:w="625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อายุ</w:t>
            </w:r>
          </w:p>
        </w:tc>
        <w:tc>
          <w:tcPr>
            <w:tcW w:w="1148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88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อาชีพ</w:t>
            </w:r>
            <w:r w:rsidRPr="00022DB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15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รายได้</w:t>
            </w:r>
            <w:r w:rsidRPr="00022DB0">
              <w:rPr>
                <w:rFonts w:ascii="Browallia New" w:hAnsi="Browallia New" w:cs="Browallia New"/>
                <w:sz w:val="32"/>
                <w:szCs w:val="32"/>
              </w:rPr>
              <w:t>/</w:t>
            </w:r>
          </w:p>
          <w:p w:rsidR="00C116A2" w:rsidRPr="00022DB0" w:rsidRDefault="00C116A2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394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ถานศึกษา</w:t>
            </w:r>
          </w:p>
          <w:p w:rsidR="00C116A2" w:rsidRPr="00022DB0" w:rsidRDefault="00C116A2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หรือที่ทำงาน</w:t>
            </w:r>
          </w:p>
        </w:tc>
        <w:tc>
          <w:tcPr>
            <w:tcW w:w="1435" w:type="dxa"/>
            <w:tcBorders>
              <w:bottom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  <w:cs/>
              </w:rPr>
              <w:t>สถานภาพ</w:t>
            </w:r>
          </w:p>
        </w:tc>
      </w:tr>
      <w:tr w:rsidR="00CB2327" w:rsidRPr="00022DB0">
        <w:trPr>
          <w:jc w:val="center"/>
        </w:trPr>
        <w:tc>
          <w:tcPr>
            <w:tcW w:w="2196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CB2327" w:rsidRPr="00022DB0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1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2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3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4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5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2327" w:rsidRPr="00022DB0">
        <w:trPr>
          <w:jc w:val="center"/>
        </w:trPr>
        <w:tc>
          <w:tcPr>
            <w:tcW w:w="2196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22DB0">
              <w:rPr>
                <w:rFonts w:ascii="Browallia New" w:hAnsi="Browallia New" w:cs="Browallia New"/>
                <w:sz w:val="32"/>
                <w:szCs w:val="32"/>
              </w:rPr>
              <w:t>6.</w:t>
            </w:r>
          </w:p>
        </w:tc>
        <w:tc>
          <w:tcPr>
            <w:tcW w:w="62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4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88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1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94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5" w:type="dxa"/>
          </w:tcPr>
          <w:p w:rsidR="00CB2327" w:rsidRPr="00022DB0" w:rsidRDefault="00CB2327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FD7D08" w:rsidRPr="00022DB0" w:rsidRDefault="00FD7D08" w:rsidP="00CB2327">
      <w:pPr>
        <w:rPr>
          <w:rFonts w:ascii="Browallia New" w:hAnsi="Browallia New" w:cs="Browallia New"/>
          <w:sz w:val="32"/>
          <w:szCs w:val="32"/>
        </w:rPr>
      </w:pPr>
    </w:p>
    <w:p w:rsidR="00C116A2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บุคคลในครอบครัวที่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Pr="007B55B7">
        <w:rPr>
          <w:rFonts w:ascii="Browallia New" w:hAnsi="Browallia New" w:cs="Browallia New"/>
          <w:sz w:val="32"/>
          <w:szCs w:val="32"/>
          <w:cs/>
        </w:rPr>
        <w:t>ไว้วางใจมากที่สุด ชื่อ</w:t>
      </w:r>
      <w:r w:rsidRPr="007B55B7">
        <w:rPr>
          <w:rFonts w:ascii="Browallia New" w:hAnsi="Browallia New" w:cs="Browallia New"/>
          <w:sz w:val="32"/>
          <w:szCs w:val="32"/>
        </w:rPr>
        <w:t>-</w:t>
      </w:r>
      <w:r w:rsidRPr="007B55B7">
        <w:rPr>
          <w:rFonts w:ascii="Browallia New" w:hAnsi="Browallia New" w:cs="Browallia New"/>
          <w:sz w:val="32"/>
          <w:szCs w:val="32"/>
          <w:cs/>
        </w:rPr>
        <w:t>นามสกุล</w:t>
      </w:r>
      <w:r w:rsidRPr="007B55B7">
        <w:rPr>
          <w:rFonts w:ascii="Browallia New" w:hAnsi="Browallia New" w:cs="Browallia New"/>
          <w:sz w:val="32"/>
          <w:szCs w:val="32"/>
        </w:rPr>
        <w:t>……………</w:t>
      </w:r>
      <w:r w:rsidR="00FD7D08" w:rsidRPr="007B55B7">
        <w:rPr>
          <w:rFonts w:ascii="Browallia New" w:hAnsi="Browallia New" w:cs="Browallia New"/>
          <w:sz w:val="32"/>
          <w:szCs w:val="32"/>
        </w:rPr>
        <w:t>………………..</w:t>
      </w:r>
      <w:r w:rsidR="00C167A0">
        <w:rPr>
          <w:rFonts w:ascii="Browallia New" w:hAnsi="Browallia New" w:cs="Browallia New"/>
          <w:sz w:val="32"/>
          <w:szCs w:val="32"/>
        </w:rPr>
        <w:t>……</w:t>
      </w:r>
      <w:r w:rsidRPr="007B55B7">
        <w:rPr>
          <w:rFonts w:ascii="Browallia New" w:hAnsi="Browallia New" w:cs="Browallia New"/>
          <w:sz w:val="32"/>
          <w:szCs w:val="32"/>
          <w:cs/>
        </w:rPr>
        <w:t>อายุ</w:t>
      </w:r>
      <w:r w:rsidR="00FD7D08" w:rsidRPr="007B55B7">
        <w:rPr>
          <w:rFonts w:ascii="Browallia New" w:hAnsi="Browallia New" w:cs="Browallia New"/>
          <w:sz w:val="32"/>
          <w:szCs w:val="32"/>
        </w:rPr>
        <w:t>…</w:t>
      </w:r>
      <w:r w:rsidRPr="007B55B7">
        <w:rPr>
          <w:rFonts w:ascii="Browallia New" w:hAnsi="Browallia New" w:cs="Browallia New"/>
          <w:sz w:val="32"/>
          <w:szCs w:val="32"/>
        </w:rPr>
        <w:t>……</w:t>
      </w:r>
      <w:r w:rsidRPr="007B55B7">
        <w:rPr>
          <w:rFonts w:ascii="Browallia New" w:hAnsi="Browallia New" w:cs="Browallia New"/>
          <w:sz w:val="32"/>
          <w:szCs w:val="32"/>
          <w:cs/>
        </w:rPr>
        <w:t xml:space="preserve">ปี 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กี่ยวข้องเป็น</w:t>
      </w:r>
      <w:r w:rsidRPr="007B55B7">
        <w:rPr>
          <w:rFonts w:ascii="Browallia New" w:hAnsi="Browallia New" w:cs="Browallia New"/>
          <w:sz w:val="32"/>
          <w:szCs w:val="32"/>
        </w:rPr>
        <w:t>………</w:t>
      </w:r>
      <w:r w:rsidR="00C116A2" w:rsidRPr="007B55B7">
        <w:rPr>
          <w:rFonts w:ascii="Browallia New" w:hAnsi="Browallia New" w:cs="Browallia New"/>
          <w:sz w:val="32"/>
          <w:szCs w:val="32"/>
        </w:rPr>
        <w:t>…………………………………………</w:t>
      </w:r>
      <w:r w:rsidR="00D52390" w:rsidRPr="007B55B7">
        <w:rPr>
          <w:rFonts w:ascii="Browallia New" w:hAnsi="Browallia New" w:cs="Browallia New"/>
          <w:sz w:val="32"/>
          <w:szCs w:val="32"/>
          <w:cs/>
        </w:rPr>
        <w:t>เบอร์โทรศัพท์</w:t>
      </w:r>
      <w:r w:rsidR="00C167A0">
        <w:rPr>
          <w:rFonts w:ascii="Browallia New" w:hAnsi="Browallia New" w:cs="Browallia New"/>
          <w:sz w:val="32"/>
          <w:szCs w:val="32"/>
        </w:rPr>
        <w:t>…………………………………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54" style="position:absolute;margin-left:231pt;margin-top:5.05pt;width:7.2pt;height:7.2pt;z-index:25161779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55" style="position:absolute;margin-left:336pt;margin-top:5.05pt;width:7.2pt;height:7.2pt;z-index:251618816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วามสัมพันธ์ของครอบครัวระหว่างบิดามารดา           รักใคร่กันดี               ขัดแย้งทะเลาะกันบางครั้ง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58" style="position:absolute;margin-left:231pt;margin-top:3.05pt;width:7pt;height:8.95pt;flip:x;z-index:25162188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56" style="position:absolute;margin-left:25.2pt;margin-top:6.7pt;width:7.2pt;height:7.2pt;z-index:251619840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ขัดแย้งทะเลาะกันบ่อย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 xml:space="preserve">ครั้ง           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ขัดแย้งและทำร้ายร่างกายบางครั้ง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59" style="position:absolute;margin-left:231pt;margin-top:10.05pt;width:7.2pt;height:7.2pt;z-index:25162291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57" style="position:absolute;margin-left:25.2pt;margin-top:2.2pt;width:7.2pt;height:7.2pt;z-index:251620864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ขัดแย้งและทำร้าย</w:t>
      </w:r>
      <w:r w:rsidR="00FD7D08" w:rsidRPr="007B55B7">
        <w:rPr>
          <w:rFonts w:ascii="Browallia New" w:hAnsi="Browallia New" w:cs="Browallia New"/>
          <w:sz w:val="32"/>
          <w:szCs w:val="32"/>
          <w:cs/>
        </w:rPr>
        <w:t xml:space="preserve">ร่างกายบ่อยครั้ง 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อื่น ๆ ระบุ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……………………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28" style="position:absolute;margin-left:175pt;margin-top:6pt;width:7.2pt;height:7.2pt;z-index:251680256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บุคคลในครอบค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 xml:space="preserve">รัวมีการใช้สารเสพติด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ไม่มี</w:t>
      </w:r>
    </w:p>
    <w:p w:rsidR="00C116A2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29" style="position:absolute;margin-left:175pt;margin-top:6.1pt;width:7pt;height:8.95pt;z-index:251681280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 เกี่ยวข้องเป็น</w:t>
      </w:r>
      <w:r w:rsidR="00CB2327" w:rsidRPr="007B55B7">
        <w:rPr>
          <w:rFonts w:ascii="Browallia New" w:hAnsi="Browallia New" w:cs="Browallia New"/>
          <w:sz w:val="32"/>
          <w:szCs w:val="32"/>
        </w:rPr>
        <w:t>……….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>..........</w:t>
      </w:r>
      <w:r w:rsidR="00DA4228">
        <w:rPr>
          <w:rFonts w:ascii="Browallia New" w:hAnsi="Browallia New" w:cs="Browallia New"/>
          <w:sz w:val="32"/>
          <w:szCs w:val="32"/>
          <w:cs/>
        </w:rPr>
        <w:t>.............................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กับ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ประเภทสารเสพติดที่ใช้คือ</w:t>
      </w:r>
    </w:p>
    <w:p w:rsidR="00DA4228" w:rsidRDefault="000A465B" w:rsidP="00C167A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63" style="position:absolute;margin-left:322pt;margin-top:7pt;width:7.2pt;height:7.2pt;z-index:25162700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0" style="position:absolute;margin-left:35pt;margin-top:7pt;width:7.2pt;height:7.2pt;z-index:25162393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1" style="position:absolute;margin-left:133pt;margin-top:7pt;width:7.2pt;height:7.2pt;z-index:25162496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2" style="position:absolute;margin-left:217pt;margin-top:7pt;width:7.2pt;height:7.2pt;z-index:251625984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</w:t>
      </w:r>
      <w:r w:rsidR="00C116A2" w:rsidRPr="007B55B7">
        <w:rPr>
          <w:rFonts w:ascii="Browallia New" w:hAnsi="Browallia New" w:cs="Browallia New"/>
          <w:sz w:val="32"/>
          <w:szCs w:val="32"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บุหรี่                       สุรา                     ยาบ้า                     อื่น ๆ ระบุ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………</w:t>
      </w:r>
      <w:r w:rsidR="00C116A2" w:rsidRPr="007B55B7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</w:t>
      </w:r>
      <w:r w:rsidR="00D52390" w:rsidRPr="007B55B7">
        <w:rPr>
          <w:rFonts w:ascii="Browallia New" w:hAnsi="Browallia New" w:cs="Browallia New"/>
          <w:sz w:val="32"/>
          <w:szCs w:val="32"/>
          <w:cs/>
        </w:rPr>
        <w:t xml:space="preserve">    </w:t>
      </w:r>
    </w:p>
    <w:p w:rsidR="000C2E99" w:rsidRPr="000C2E99" w:rsidRDefault="000C2E99" w:rsidP="00C167A0">
      <w:pPr>
        <w:rPr>
          <w:rFonts w:ascii="Browallia New" w:hAnsi="Browallia New" w:cs="Browallia New"/>
          <w:sz w:val="16"/>
          <w:szCs w:val="16"/>
        </w:rPr>
      </w:pPr>
    </w:p>
    <w:p w:rsidR="00E94046" w:rsidRDefault="00D52390" w:rsidP="00E94046">
      <w:pPr>
        <w:ind w:left="1440" w:firstLine="720"/>
        <w:jc w:val="right"/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</w:t>
      </w:r>
      <w:r w:rsidR="007B55B7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E94046" w:rsidRPr="007B55B7">
        <w:rPr>
          <w:rFonts w:ascii="Browallia New" w:hAnsi="Browallia New" w:cs="Browallia New"/>
          <w:sz w:val="32"/>
          <w:szCs w:val="32"/>
          <w:cs/>
        </w:rPr>
        <w:t xml:space="preserve">ผู้บันทึก  </w:t>
      </w:r>
      <w:r w:rsidR="00E94046" w:rsidRPr="007B55B7">
        <w:rPr>
          <w:rFonts w:ascii="Browallia New" w:hAnsi="Browallia New" w:cs="Browallia New"/>
          <w:sz w:val="32"/>
          <w:szCs w:val="32"/>
        </w:rPr>
        <w:t xml:space="preserve">:  </w:t>
      </w:r>
      <w:r w:rsidR="00E94046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8F598A" w:rsidRPr="000E656D" w:rsidRDefault="000A465B" w:rsidP="00E94046">
      <w:pPr>
        <w:ind w:left="1440" w:firstLine="720"/>
        <w:jc w:val="right"/>
        <w:rPr>
          <w:rFonts w:ascii="Browallia New" w:hAnsi="Browallia New" w:cs="Browallia New"/>
          <w:sz w:val="16"/>
          <w:szCs w:val="16"/>
          <w:cs/>
        </w:rPr>
      </w:pPr>
      <w:r>
        <w:rPr>
          <w:rFonts w:ascii="Browallia New" w:hAnsi="Browallia New" w:cs="Browallia New"/>
          <w:noProof/>
          <w:sz w:val="16"/>
          <w:szCs w:val="16"/>
        </w:rPr>
        <w:pict>
          <v:shape id="_x0000_s1281" type="#_x0000_t202" style="position:absolute;left:0;text-align:left;margin-left:-4.8pt;margin-top:22.95pt;width:472.7pt;height:23.05pt;z-index:251695616;mso-width-relative:margin;mso-height-relative:margin" strokecolor="white">
            <v:textbox>
              <w:txbxContent>
                <w:p w:rsidR="00A97DB3" w:rsidRPr="00BE6730" w:rsidRDefault="00A97DB3" w:rsidP="00A97DB3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>งานแนะแนวการศึกษา    หน้า 3</w:t>
                  </w:r>
                </w:p>
              </w:txbxContent>
            </v:textbox>
          </v:shape>
        </w:pict>
      </w:r>
    </w:p>
    <w:p w:rsidR="00CB2327" w:rsidRPr="007B55B7" w:rsidRDefault="00CB2327" w:rsidP="00930085">
      <w:pPr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3. </w:t>
      </w: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ข้อมูล</w:t>
      </w:r>
      <w:r w:rsidR="00162E12" w:rsidRPr="007B55B7">
        <w:rPr>
          <w:rFonts w:ascii="Browallia New" w:hAnsi="Browallia New" w:cs="Browallia New"/>
          <w:b/>
          <w:bCs/>
          <w:sz w:val="32"/>
          <w:szCs w:val="32"/>
          <w:cs/>
        </w:rPr>
        <w:t>ด้าน</w:t>
      </w:r>
      <w:r w:rsidR="00B25E9F" w:rsidRPr="007B55B7">
        <w:rPr>
          <w:rFonts w:ascii="Browallia New" w:hAnsi="Browallia New" w:cs="Browallia New"/>
          <w:b/>
          <w:bCs/>
          <w:sz w:val="32"/>
          <w:szCs w:val="32"/>
          <w:cs/>
        </w:rPr>
        <w:t>วิชาการ</w:t>
      </w:r>
    </w:p>
    <w:p w:rsidR="00CB2327" w:rsidRPr="000E656D" w:rsidRDefault="00CB2327" w:rsidP="00CB2327">
      <w:pPr>
        <w:rPr>
          <w:rFonts w:ascii="Browallia New" w:hAnsi="Browallia New" w:cs="Browallia New"/>
          <w:b/>
          <w:bCs/>
          <w:sz w:val="16"/>
          <w:szCs w:val="16"/>
        </w:rPr>
      </w:pPr>
    </w:p>
    <w:p w:rsidR="00CB2327" w:rsidRDefault="00DB671B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</w:rPr>
        <w:t xml:space="preserve">3.1 </w:t>
      </w:r>
      <w:r w:rsidR="000E65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62E12" w:rsidRPr="007B55B7">
        <w:rPr>
          <w:rFonts w:ascii="Browallia New" w:hAnsi="Browallia New" w:cs="Browallia New"/>
          <w:sz w:val="32"/>
          <w:szCs w:val="32"/>
          <w:cs/>
        </w:rPr>
        <w:t>ผลการเรียน</w:t>
      </w:r>
      <w:r w:rsidR="00D52390" w:rsidRPr="007B55B7">
        <w:rPr>
          <w:rFonts w:ascii="Browallia New" w:hAnsi="Browallia New" w:cs="Browallia New"/>
          <w:sz w:val="32"/>
          <w:szCs w:val="32"/>
          <w:cs/>
        </w:rPr>
        <w:t>ระดับมัธยมศึกษา</w:t>
      </w:r>
      <w:r w:rsidR="009F7EB0">
        <w:rPr>
          <w:rFonts w:ascii="Browallia New" w:hAnsi="Browallia New" w:cs="Browallia New"/>
          <w:sz w:val="32"/>
          <w:szCs w:val="32"/>
        </w:rPr>
        <w:t xml:space="preserve"> </w:t>
      </w:r>
      <w:r w:rsidR="009F7EB0">
        <w:rPr>
          <w:rFonts w:ascii="Browallia New" w:hAnsi="Browallia New" w:cs="Browallia New" w:hint="cs"/>
          <w:sz w:val="32"/>
          <w:szCs w:val="32"/>
          <w:cs/>
        </w:rPr>
        <w:t>(</w:t>
      </w:r>
      <w:r w:rsidR="009F7EB0">
        <w:rPr>
          <w:rFonts w:ascii="Browallia New" w:hAnsi="Browallia New" w:cs="Browallia New"/>
          <w:sz w:val="32"/>
          <w:szCs w:val="32"/>
        </w:rPr>
        <w:t>GPA</w:t>
      </w:r>
      <w:r w:rsidR="009F7EB0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9E2AB5" w:rsidRPr="009E2AB5" w:rsidRDefault="009E2AB5" w:rsidP="00CB2327">
      <w:pPr>
        <w:rPr>
          <w:rFonts w:ascii="Browallia New" w:hAnsi="Browallia New" w:cs="Browallia New"/>
          <w:sz w:val="10"/>
          <w:szCs w:val="1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843"/>
        <w:gridCol w:w="1701"/>
        <w:gridCol w:w="1559"/>
      </w:tblGrid>
      <w:tr w:rsidR="000E4F7B" w:rsidRPr="009E2AB5" w:rsidTr="009F64D4">
        <w:trPr>
          <w:trHeight w:val="432"/>
        </w:trPr>
        <w:tc>
          <w:tcPr>
            <w:tcW w:w="851" w:type="dxa"/>
          </w:tcPr>
          <w:p w:rsidR="000E4F7B" w:rsidRPr="009E2AB5" w:rsidRDefault="000E4F7B" w:rsidP="00CB232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2A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บชั้น</w:t>
            </w:r>
          </w:p>
        </w:tc>
        <w:tc>
          <w:tcPr>
            <w:tcW w:w="3544" w:type="dxa"/>
          </w:tcPr>
          <w:p w:rsidR="000E4F7B" w:rsidRPr="009E2AB5" w:rsidRDefault="000E4F7B" w:rsidP="00CB232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2A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ากโรงเรียน</w:t>
            </w:r>
          </w:p>
        </w:tc>
        <w:tc>
          <w:tcPr>
            <w:tcW w:w="1843" w:type="dxa"/>
          </w:tcPr>
          <w:p w:rsidR="000E4F7B" w:rsidRPr="009E2AB5" w:rsidRDefault="000E4F7B" w:rsidP="00CB232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2A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:rsidR="000E4F7B" w:rsidRPr="009E2AB5" w:rsidRDefault="000E4F7B" w:rsidP="000E4F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2A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ายที่เรียน</w:t>
            </w:r>
          </w:p>
        </w:tc>
        <w:tc>
          <w:tcPr>
            <w:tcW w:w="1559" w:type="dxa"/>
          </w:tcPr>
          <w:p w:rsidR="009F64D4" w:rsidRDefault="000E4F7B" w:rsidP="000E656D">
            <w:pPr>
              <w:ind w:left="-143" w:right="-108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F64D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0E4F7B" w:rsidRPr="009E2AB5" w:rsidRDefault="000E4F7B" w:rsidP="000E656D">
            <w:pPr>
              <w:ind w:left="-143" w:right="-108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F64D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0E4F7B" w:rsidRPr="007B55B7" w:rsidTr="009F64D4">
        <w:trPr>
          <w:trHeight w:val="2064"/>
        </w:trPr>
        <w:tc>
          <w:tcPr>
            <w:tcW w:w="851" w:type="dxa"/>
          </w:tcPr>
          <w:p w:rsidR="000E4F7B" w:rsidRPr="000E656D" w:rsidRDefault="000E4F7B" w:rsidP="00D52390">
            <w:pPr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0E4F7B" w:rsidRPr="007B55B7" w:rsidRDefault="000E4F7B" w:rsidP="00D5239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1-3</w:t>
            </w:r>
          </w:p>
          <w:p w:rsidR="000E4F7B" w:rsidRPr="007B55B7" w:rsidRDefault="000E4F7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E4F7B" w:rsidRPr="007B55B7" w:rsidRDefault="000E4F7B" w:rsidP="000E65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ม.4-6</w:t>
            </w:r>
          </w:p>
        </w:tc>
        <w:tc>
          <w:tcPr>
            <w:tcW w:w="3544" w:type="dxa"/>
          </w:tcPr>
          <w:p w:rsidR="000E4F7B" w:rsidRPr="000E656D" w:rsidRDefault="000E4F7B" w:rsidP="00CB2327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0E4F7B" w:rsidRPr="007B55B7" w:rsidRDefault="000E4F7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</w:rPr>
              <w:t>………………………………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..</w:t>
            </w:r>
            <w:r w:rsidRPr="007B55B7"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..</w:t>
            </w:r>
            <w:r w:rsidRPr="007B55B7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..</w:t>
            </w:r>
            <w:r w:rsidRPr="007B55B7">
              <w:rPr>
                <w:rFonts w:ascii="Browallia New" w:hAnsi="Browallia New" w:cs="Browallia New"/>
                <w:sz w:val="32"/>
                <w:szCs w:val="32"/>
              </w:rPr>
              <w:t>……………………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………</w:t>
            </w:r>
          </w:p>
          <w:p w:rsidR="000E4F7B" w:rsidRPr="007B55B7" w:rsidRDefault="000E4F7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1843" w:type="dxa"/>
          </w:tcPr>
          <w:p w:rsidR="000E4F7B" w:rsidRPr="000E656D" w:rsidRDefault="000E4F7B" w:rsidP="00CB2327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0E4F7B" w:rsidRPr="007B55B7" w:rsidRDefault="000E4F7B" w:rsidP="009E2AB5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1701" w:type="dxa"/>
          </w:tcPr>
          <w:p w:rsidR="000E4F7B" w:rsidRPr="000E656D" w:rsidRDefault="000E4F7B" w:rsidP="00CB2327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0E4F7B" w:rsidRPr="007B55B7" w:rsidRDefault="000E4F7B" w:rsidP="0066153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59" w:type="dxa"/>
          </w:tcPr>
          <w:p w:rsidR="000E4F7B" w:rsidRPr="000E656D" w:rsidRDefault="000E4F7B" w:rsidP="00CB2327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0E4F7B" w:rsidRPr="007B55B7" w:rsidRDefault="000E4F7B" w:rsidP="009F64D4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……………………</w:t>
            </w:r>
            <w:r w:rsidR="009E2AB5">
              <w:rPr>
                <w:rFonts w:ascii="Browallia New" w:hAnsi="Browallia New" w:cs="Browallia New"/>
                <w:sz w:val="32"/>
                <w:szCs w:val="32"/>
              </w:rPr>
              <w:t>…</w:t>
            </w:r>
          </w:p>
        </w:tc>
      </w:tr>
    </w:tbl>
    <w:p w:rsidR="009355AF" w:rsidRDefault="000E4F7B" w:rsidP="00C116A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หมายเหตุ  สาย เช่น  วิทย์-คณิต , วิทย์-ศิลป์</w:t>
      </w:r>
    </w:p>
    <w:p w:rsidR="000E656D" w:rsidRPr="007B55B7" w:rsidRDefault="000E656D" w:rsidP="00C116A2">
      <w:pPr>
        <w:rPr>
          <w:rFonts w:ascii="Browallia New" w:hAnsi="Browallia New" w:cs="Browallia New"/>
          <w:sz w:val="32"/>
          <w:szCs w:val="32"/>
          <w:cs/>
        </w:rPr>
      </w:pPr>
    </w:p>
    <w:p w:rsidR="00DB671B" w:rsidRDefault="00DB671B" w:rsidP="00C116A2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</w:rPr>
        <w:t>3.2</w:t>
      </w:r>
      <w:r w:rsidR="00C516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65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  <w:cs/>
        </w:rPr>
        <w:t>รางวัล</w:t>
      </w:r>
      <w:r w:rsidRPr="007B55B7">
        <w:rPr>
          <w:rFonts w:ascii="Browallia New" w:hAnsi="Browallia New" w:cs="Browallia New"/>
          <w:sz w:val="32"/>
          <w:szCs w:val="32"/>
        </w:rPr>
        <w:t>/</w:t>
      </w:r>
      <w:r w:rsidRPr="007B55B7">
        <w:rPr>
          <w:rFonts w:ascii="Browallia New" w:hAnsi="Browallia New" w:cs="Browallia New"/>
          <w:sz w:val="32"/>
          <w:szCs w:val="32"/>
          <w:cs/>
        </w:rPr>
        <w:t>ทุนการศึกษา</w:t>
      </w:r>
      <w:r w:rsidRPr="007B55B7">
        <w:rPr>
          <w:rFonts w:ascii="Browallia New" w:hAnsi="Browallia New" w:cs="Browallia New"/>
          <w:sz w:val="32"/>
          <w:szCs w:val="32"/>
        </w:rPr>
        <w:t>/</w:t>
      </w:r>
      <w:r w:rsidRPr="007B55B7">
        <w:rPr>
          <w:rFonts w:ascii="Browallia New" w:hAnsi="Browallia New" w:cs="Browallia New"/>
          <w:sz w:val="32"/>
          <w:szCs w:val="32"/>
          <w:cs/>
        </w:rPr>
        <w:t>เกียรติบัตร</w:t>
      </w:r>
      <w:r w:rsidR="000E65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  <w:cs/>
        </w:rPr>
        <w:t>ที่เคยได้รับในระดับมัธยม</w:t>
      </w:r>
    </w:p>
    <w:p w:rsidR="009E2AB5" w:rsidRPr="009E2AB5" w:rsidRDefault="009E2AB5" w:rsidP="00C116A2">
      <w:pPr>
        <w:rPr>
          <w:rFonts w:ascii="Browallia New" w:hAnsi="Browallia New" w:cs="Browallia New"/>
          <w:sz w:val="10"/>
          <w:szCs w:val="10"/>
          <w: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796"/>
      </w:tblGrid>
      <w:tr w:rsidR="00DB671B" w:rsidRPr="009E2AB5" w:rsidTr="009F64D4">
        <w:tc>
          <w:tcPr>
            <w:tcW w:w="1702" w:type="dxa"/>
          </w:tcPr>
          <w:p w:rsidR="00DB671B" w:rsidRPr="009E2AB5" w:rsidRDefault="00DB671B" w:rsidP="009E2AB5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2A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796" w:type="dxa"/>
          </w:tcPr>
          <w:p w:rsidR="00DB671B" w:rsidRPr="009E2AB5" w:rsidRDefault="00DB671B" w:rsidP="009E2AB5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2A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B671B" w:rsidRPr="007B55B7" w:rsidTr="009F64D4">
        <w:tc>
          <w:tcPr>
            <w:tcW w:w="1702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796" w:type="dxa"/>
          </w:tcPr>
          <w:p w:rsidR="00DB671B" w:rsidRPr="007B55B7" w:rsidRDefault="00DB671B" w:rsidP="00DB671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9F7EB0" w:rsidRPr="00A97DB3" w:rsidRDefault="009F7EB0" w:rsidP="009F7EB0">
      <w:pPr>
        <w:rPr>
          <w:rFonts w:ascii="Browallia New" w:hAnsi="Browallia New" w:cs="Browallia New"/>
          <w:sz w:val="16"/>
          <w:szCs w:val="16"/>
        </w:rPr>
      </w:pPr>
    </w:p>
    <w:p w:rsidR="00DB671B" w:rsidRPr="00022DB0" w:rsidRDefault="00DB671B" w:rsidP="009F7EB0">
      <w:pPr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 xml:space="preserve">3.3 </w:t>
      </w:r>
      <w:r w:rsidR="00C516C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022DB0">
        <w:rPr>
          <w:rFonts w:ascii="Browallia New" w:hAnsi="Browallia New" w:cs="Browallia New"/>
          <w:sz w:val="32"/>
          <w:szCs w:val="32"/>
          <w:cs/>
        </w:rPr>
        <w:t xml:space="preserve">ความสามารถพิเศษ          </w:t>
      </w:r>
      <w:r w:rsidRPr="00022DB0">
        <w:rPr>
          <w:rFonts w:ascii="Browallia New" w:hAnsi="Browallia New" w:cs="Browallia New"/>
          <w:sz w:val="32"/>
          <w:szCs w:val="32"/>
        </w:rPr>
        <w:t xml:space="preserve">           </w:t>
      </w:r>
    </w:p>
    <w:p w:rsidR="007B55B7" w:rsidRPr="000E656D" w:rsidRDefault="00022DB0" w:rsidP="00DB671B">
      <w:pPr>
        <w:rPr>
          <w:rFonts w:ascii="Browallia New" w:hAnsi="Browallia New" w:cs="Browallia New"/>
          <w:sz w:val="16"/>
          <w:szCs w:val="16"/>
        </w:rPr>
      </w:pPr>
      <w:r w:rsidRPr="000E656D">
        <w:rPr>
          <w:rFonts w:ascii="Browallia New" w:hAnsi="Browallia New" w:cs="Browallia New"/>
          <w:sz w:val="16"/>
          <w:szCs w:val="16"/>
        </w:rPr>
        <w:t xml:space="preserve">   </w:t>
      </w:r>
      <w:r w:rsidR="00DB671B" w:rsidRPr="000E656D">
        <w:rPr>
          <w:rFonts w:ascii="Browallia New" w:hAnsi="Browallia New" w:cs="Browallia New"/>
          <w:sz w:val="16"/>
          <w:szCs w:val="16"/>
        </w:rPr>
        <w:t xml:space="preserve">         </w:t>
      </w:r>
      <w:r w:rsidRPr="000E656D">
        <w:rPr>
          <w:rFonts w:ascii="Browallia New" w:hAnsi="Browallia New" w:cs="Browallia New"/>
          <w:sz w:val="16"/>
          <w:szCs w:val="16"/>
        </w:rPr>
        <w:t xml:space="preserve">                </w:t>
      </w:r>
    </w:p>
    <w:p w:rsidR="00DB671B" w:rsidRPr="00022DB0" w:rsidRDefault="009F7EB0" w:rsidP="00DB671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</w:t>
      </w:r>
      <w:r w:rsidR="00DB671B" w:rsidRPr="00022DB0">
        <w:rPr>
          <w:rFonts w:ascii="Browallia New" w:hAnsi="Browallia New" w:cs="Browallia New"/>
          <w:sz w:val="32"/>
          <w:szCs w:val="32"/>
        </w:rPr>
        <w:t>1……………………………………………………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…………</w:t>
      </w:r>
    </w:p>
    <w:p w:rsidR="00DB671B" w:rsidRPr="00022DB0" w:rsidRDefault="009F7EB0" w:rsidP="00DB671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</w:t>
      </w:r>
      <w:r w:rsidR="00DB671B" w:rsidRPr="00022DB0">
        <w:rPr>
          <w:rFonts w:ascii="Browallia New" w:hAnsi="Browallia New" w:cs="Browallia New"/>
          <w:sz w:val="32"/>
          <w:szCs w:val="32"/>
        </w:rPr>
        <w:t>2……………………………………………………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…………</w:t>
      </w:r>
    </w:p>
    <w:p w:rsidR="00DB671B" w:rsidRPr="00022DB0" w:rsidRDefault="009F7EB0" w:rsidP="007B55B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</w:t>
      </w:r>
      <w:r w:rsidR="00DB671B" w:rsidRPr="00022DB0">
        <w:rPr>
          <w:rFonts w:ascii="Browallia New" w:hAnsi="Browallia New" w:cs="Browallia New"/>
          <w:sz w:val="32"/>
          <w:szCs w:val="32"/>
        </w:rPr>
        <w:t>3……………………………………………………………………………………………</w:t>
      </w:r>
      <w:r>
        <w:rPr>
          <w:rFonts w:ascii="Browallia New" w:hAnsi="Browallia New" w:cs="Browallia New"/>
          <w:sz w:val="32"/>
          <w:szCs w:val="32"/>
        </w:rPr>
        <w:t>………</w:t>
      </w:r>
      <w:r w:rsidR="000E656D"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/>
          <w:sz w:val="32"/>
          <w:szCs w:val="32"/>
        </w:rPr>
        <w:t>……...</w:t>
      </w:r>
    </w:p>
    <w:p w:rsidR="00C167A0" w:rsidRDefault="00DB671B" w:rsidP="00DB671B">
      <w:pPr>
        <w:ind w:left="1440" w:firstLine="720"/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</w:t>
      </w:r>
      <w:r w:rsidR="00C167A0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DB671B" w:rsidRPr="00022DB0" w:rsidRDefault="00C167A0" w:rsidP="00C167A0">
      <w:pPr>
        <w:ind w:left="6480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B671B" w:rsidRPr="00022DB0">
        <w:rPr>
          <w:rFonts w:ascii="Browallia New" w:hAnsi="Browallia New" w:cs="Browallia New"/>
          <w:sz w:val="32"/>
          <w:szCs w:val="32"/>
          <w:cs/>
        </w:rPr>
        <w:t xml:space="preserve"> ผู้บันทึก  </w:t>
      </w:r>
      <w:r w:rsidR="00DB671B" w:rsidRPr="00022DB0">
        <w:rPr>
          <w:rFonts w:ascii="Browallia New" w:hAnsi="Browallia New" w:cs="Browallia New"/>
          <w:sz w:val="32"/>
          <w:szCs w:val="32"/>
        </w:rPr>
        <w:t xml:space="preserve">:  </w:t>
      </w:r>
      <w:r w:rsidR="00DB671B"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DB671B" w:rsidRDefault="000A465B" w:rsidP="00C116A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282" type="#_x0000_t202" style="position:absolute;margin-left:-7.1pt;margin-top:9.55pt;width:472.7pt;height:23.05pt;z-index:251696640;mso-width-relative:margin;mso-height-relative:margin" strokecolor="white">
            <v:textbox>
              <w:txbxContent>
                <w:p w:rsidR="00A97DB3" w:rsidRPr="00BE6730" w:rsidRDefault="00A97DB3" w:rsidP="00A97DB3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 xml:space="preserve">งานแนะแนวการศึกษา    หน้า </w:t>
                  </w:r>
                  <w:r w:rsidR="009F068C" w:rsidRPr="00BE6730">
                    <w:rPr>
                      <w:rFonts w:cs="Cordia New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CB2327" w:rsidRDefault="00621FA3" w:rsidP="009F7EB0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lastRenderedPageBreak/>
        <w:t>3.4</w:t>
      </w:r>
      <w:r w:rsidR="00DB671B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516C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162E12" w:rsidRPr="007B55B7">
        <w:rPr>
          <w:rFonts w:ascii="Browallia New" w:hAnsi="Browallia New" w:cs="Browallia New"/>
          <w:sz w:val="32"/>
          <w:szCs w:val="32"/>
          <w:cs/>
        </w:rPr>
        <w:t xml:space="preserve">ผลการเรียน </w:t>
      </w:r>
      <w:r w:rsidR="004342DA">
        <w:rPr>
          <w:rFonts w:ascii="Browallia New" w:hAnsi="Browallia New" w:cs="Browallia New"/>
          <w:sz w:val="32"/>
          <w:szCs w:val="32"/>
          <w:cs/>
        </w:rPr>
        <w:t>ณ</w:t>
      </w:r>
      <w:r w:rsidR="00EF4094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วิทยาลัยพยาบาล</w:t>
      </w:r>
      <w:r w:rsidR="00C116A2" w:rsidRPr="007B55B7">
        <w:rPr>
          <w:rFonts w:ascii="Browallia New" w:hAnsi="Browallia New" w:cs="Browallia New"/>
          <w:sz w:val="32"/>
          <w:szCs w:val="32"/>
          <w:cs/>
        </w:rPr>
        <w:t>บรมราชชนนี สุพรรณบุรี</w:t>
      </w:r>
    </w:p>
    <w:p w:rsidR="009E2AB5" w:rsidRPr="009E2AB5" w:rsidRDefault="009E2AB5" w:rsidP="009F7EB0">
      <w:pPr>
        <w:rPr>
          <w:rFonts w:ascii="Browallia New" w:hAnsi="Browallia New" w:cs="Browallia Ne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55"/>
        <w:gridCol w:w="1540"/>
        <w:gridCol w:w="1680"/>
        <w:gridCol w:w="2071"/>
      </w:tblGrid>
      <w:tr w:rsidR="00CB2327" w:rsidRPr="007B55B7">
        <w:tc>
          <w:tcPr>
            <w:tcW w:w="2093" w:type="dxa"/>
            <w:tcBorders>
              <w:bottom w:val="nil"/>
            </w:tcBorders>
          </w:tcPr>
          <w:p w:rsidR="00CB2327" w:rsidRPr="007B55B7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ชั้น</w:t>
            </w:r>
            <w:r w:rsidR="00C116A2"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ปีที่</w:t>
            </w:r>
          </w:p>
        </w:tc>
        <w:tc>
          <w:tcPr>
            <w:tcW w:w="4875" w:type="dxa"/>
            <w:gridSpan w:val="3"/>
          </w:tcPr>
          <w:p w:rsidR="00CB2327" w:rsidRPr="007B55B7" w:rsidRDefault="00CB2327" w:rsidP="00CB232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071" w:type="dxa"/>
            <w:tcBorders>
              <w:bottom w:val="dotted" w:sz="4" w:space="0" w:color="auto"/>
            </w:tcBorders>
          </w:tcPr>
          <w:p w:rsidR="00CB2327" w:rsidRPr="007B55B7" w:rsidRDefault="00CB2327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ผลการ</w:t>
            </w:r>
            <w:r w:rsidR="00FA5740"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เรียน</w:t>
            </w:r>
          </w:p>
        </w:tc>
      </w:tr>
      <w:tr w:rsidR="00C116A2" w:rsidRPr="007B55B7">
        <w:trPr>
          <w:cantSplit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C116A2" w:rsidRPr="007B55B7" w:rsidRDefault="00C116A2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55" w:type="dxa"/>
          </w:tcPr>
          <w:p w:rsidR="00C116A2" w:rsidRPr="007B55B7" w:rsidRDefault="00C116A2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เทอม 1</w:t>
            </w:r>
          </w:p>
        </w:tc>
        <w:tc>
          <w:tcPr>
            <w:tcW w:w="1540" w:type="dxa"/>
          </w:tcPr>
          <w:p w:rsidR="00C116A2" w:rsidRPr="007B55B7" w:rsidRDefault="00C116A2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เทอม 2</w:t>
            </w:r>
          </w:p>
        </w:tc>
        <w:tc>
          <w:tcPr>
            <w:tcW w:w="1680" w:type="dxa"/>
          </w:tcPr>
          <w:p w:rsidR="00C116A2" w:rsidRPr="007B55B7" w:rsidRDefault="00C116A2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เทอม 3</w:t>
            </w:r>
          </w:p>
        </w:tc>
        <w:tc>
          <w:tcPr>
            <w:tcW w:w="2071" w:type="dxa"/>
            <w:tcBorders>
              <w:top w:val="dotted" w:sz="4" w:space="0" w:color="auto"/>
            </w:tcBorders>
          </w:tcPr>
          <w:p w:rsidR="00C116A2" w:rsidRPr="007B55B7" w:rsidRDefault="00C116A2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เฉลี่ยตลอดปี (</w:t>
            </w:r>
            <w:r w:rsidRPr="007B55B7">
              <w:rPr>
                <w:rFonts w:ascii="Browallia New" w:hAnsi="Browallia New" w:cs="Browallia New"/>
                <w:sz w:val="32"/>
                <w:szCs w:val="32"/>
              </w:rPr>
              <w:t>GPA</w:t>
            </w: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</w:tr>
      <w:tr w:rsidR="00A83BFB" w:rsidRPr="007B55B7">
        <w:trPr>
          <w:cantSplit/>
          <w:trHeight w:val="820"/>
        </w:trPr>
        <w:tc>
          <w:tcPr>
            <w:tcW w:w="2093" w:type="dxa"/>
          </w:tcPr>
          <w:p w:rsidR="00A83BFB" w:rsidRPr="007B55B7" w:rsidRDefault="00A83BFB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655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4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8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71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7B55B7">
        <w:trPr>
          <w:cantSplit/>
          <w:trHeight w:val="820"/>
        </w:trPr>
        <w:tc>
          <w:tcPr>
            <w:tcW w:w="2093" w:type="dxa"/>
            <w:tcBorders>
              <w:top w:val="single" w:sz="4" w:space="0" w:color="auto"/>
            </w:tcBorders>
          </w:tcPr>
          <w:p w:rsidR="00A83BFB" w:rsidRPr="007B55B7" w:rsidRDefault="00A83BFB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655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4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8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71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7B55B7">
        <w:trPr>
          <w:cantSplit/>
          <w:trHeight w:val="820"/>
        </w:trPr>
        <w:tc>
          <w:tcPr>
            <w:tcW w:w="2093" w:type="dxa"/>
          </w:tcPr>
          <w:p w:rsidR="00A83BFB" w:rsidRPr="007B55B7" w:rsidRDefault="00A83BFB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655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4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8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71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83BFB" w:rsidRPr="007B55B7">
        <w:trPr>
          <w:cantSplit/>
          <w:trHeight w:val="820"/>
        </w:trPr>
        <w:tc>
          <w:tcPr>
            <w:tcW w:w="2093" w:type="dxa"/>
            <w:tcBorders>
              <w:top w:val="single" w:sz="4" w:space="0" w:color="auto"/>
            </w:tcBorders>
          </w:tcPr>
          <w:p w:rsidR="00A83BFB" w:rsidRPr="007B55B7" w:rsidRDefault="00A83BFB" w:rsidP="00C116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B55B7">
              <w:rPr>
                <w:rFonts w:ascii="Browallia New" w:hAnsi="Browallia New" w:cs="Browallia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655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4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80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71" w:type="dxa"/>
          </w:tcPr>
          <w:p w:rsidR="00A83BFB" w:rsidRPr="007B55B7" w:rsidRDefault="00A83BFB" w:rsidP="00CB232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162E12" w:rsidRPr="007B55B7" w:rsidRDefault="00162E12" w:rsidP="00162E12">
      <w:pPr>
        <w:rPr>
          <w:rFonts w:ascii="Browallia New" w:hAnsi="Browallia New" w:cs="Browallia New"/>
          <w:sz w:val="32"/>
          <w:szCs w:val="32"/>
        </w:rPr>
      </w:pPr>
    </w:p>
    <w:p w:rsidR="00621FA3" w:rsidRPr="00022DB0" w:rsidRDefault="00621FA3" w:rsidP="009F7EB0">
      <w:pPr>
        <w:rPr>
          <w:rFonts w:ascii="Browallia New" w:hAnsi="Browallia New" w:cs="Browallia New"/>
          <w:sz w:val="32"/>
          <w:szCs w:val="32"/>
          <w:cs/>
        </w:rPr>
      </w:pPr>
      <w:r w:rsidRPr="00022DB0">
        <w:rPr>
          <w:rFonts w:ascii="Browallia New" w:hAnsi="Browallia New" w:cs="Browallia New"/>
          <w:sz w:val="32"/>
          <w:szCs w:val="32"/>
        </w:rPr>
        <w:t xml:space="preserve">3.5  </w:t>
      </w:r>
      <w:r w:rsidRPr="00022DB0">
        <w:rPr>
          <w:rFonts w:ascii="Browallia New" w:hAnsi="Browallia New" w:cs="Browallia New"/>
          <w:sz w:val="32"/>
          <w:szCs w:val="32"/>
          <w:cs/>
        </w:rPr>
        <w:t>รางวัล</w:t>
      </w:r>
      <w:r w:rsidRPr="00022DB0">
        <w:rPr>
          <w:rFonts w:ascii="Browallia New" w:hAnsi="Browallia New" w:cs="Browallia New"/>
          <w:sz w:val="32"/>
          <w:szCs w:val="32"/>
        </w:rPr>
        <w:t>/</w:t>
      </w:r>
      <w:r w:rsidRPr="00022DB0">
        <w:rPr>
          <w:rFonts w:ascii="Browallia New" w:hAnsi="Browallia New" w:cs="Browallia New"/>
          <w:sz w:val="32"/>
          <w:szCs w:val="32"/>
          <w:cs/>
        </w:rPr>
        <w:t>ทุนการศึกษา</w:t>
      </w:r>
      <w:r w:rsidRPr="00022DB0">
        <w:rPr>
          <w:rFonts w:ascii="Browallia New" w:hAnsi="Browallia New" w:cs="Browallia New"/>
          <w:sz w:val="32"/>
          <w:szCs w:val="32"/>
        </w:rPr>
        <w:t>/</w:t>
      </w:r>
      <w:r w:rsidRPr="00022DB0">
        <w:rPr>
          <w:rFonts w:ascii="Browallia New" w:hAnsi="Browallia New" w:cs="Browallia New"/>
          <w:sz w:val="32"/>
          <w:szCs w:val="32"/>
          <w:cs/>
        </w:rPr>
        <w:t>เกียรติบัตรที่เคยได้รับในระดับอุดมศึกษา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762"/>
        <w:gridCol w:w="1820"/>
        <w:gridCol w:w="1960"/>
      </w:tblGrid>
      <w:tr w:rsidR="00625D88" w:rsidRPr="0066153B" w:rsidTr="00625D88">
        <w:tc>
          <w:tcPr>
            <w:tcW w:w="1526" w:type="dxa"/>
          </w:tcPr>
          <w:p w:rsidR="00625D88" w:rsidRPr="0066153B" w:rsidRDefault="00625D88" w:rsidP="0066153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153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762" w:type="dxa"/>
          </w:tcPr>
          <w:p w:rsidR="00625D88" w:rsidRPr="0066153B" w:rsidRDefault="00625D88" w:rsidP="0066153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153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820" w:type="dxa"/>
          </w:tcPr>
          <w:p w:rsidR="00625D88" w:rsidRPr="0066153B" w:rsidRDefault="00625D88" w:rsidP="0066153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153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จำนวนเงินทุน</w:t>
            </w:r>
          </w:p>
        </w:tc>
        <w:tc>
          <w:tcPr>
            <w:tcW w:w="1960" w:type="dxa"/>
          </w:tcPr>
          <w:p w:rsidR="00625D88" w:rsidRPr="0066153B" w:rsidRDefault="00625D88" w:rsidP="0066153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6153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เวลาทุน</w:t>
            </w: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5D88" w:rsidRPr="00022DB0" w:rsidTr="00625D88">
        <w:tc>
          <w:tcPr>
            <w:tcW w:w="1526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762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2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960" w:type="dxa"/>
          </w:tcPr>
          <w:p w:rsidR="00625D88" w:rsidRPr="00022DB0" w:rsidRDefault="00625D88" w:rsidP="00621FA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C167A0" w:rsidRDefault="00621FA3" w:rsidP="007B55B7">
      <w:pPr>
        <w:ind w:left="7200"/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</w:t>
      </w:r>
    </w:p>
    <w:p w:rsidR="00621FA3" w:rsidRDefault="00621FA3" w:rsidP="00625D88">
      <w:pPr>
        <w:ind w:left="6480" w:firstLine="720"/>
        <w:rPr>
          <w:rFonts w:ascii="Browallia New" w:hAnsi="Browallia New" w:cs="Browallia New"/>
          <w:sz w:val="32"/>
          <w:szCs w:val="32"/>
        </w:rPr>
      </w:pPr>
      <w:r w:rsidRPr="00022DB0">
        <w:rPr>
          <w:rFonts w:ascii="Browallia New" w:hAnsi="Browallia New" w:cs="Browallia New"/>
          <w:sz w:val="32"/>
          <w:szCs w:val="32"/>
          <w:cs/>
        </w:rPr>
        <w:t xml:space="preserve">ผู้บันทึก  </w:t>
      </w:r>
      <w:r w:rsidRPr="00022DB0">
        <w:rPr>
          <w:rFonts w:ascii="Browallia New" w:hAnsi="Browallia New" w:cs="Browallia New"/>
          <w:sz w:val="32"/>
          <w:szCs w:val="32"/>
        </w:rPr>
        <w:t xml:space="preserve">:  </w:t>
      </w:r>
      <w:r w:rsidRPr="00022DB0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A97DB3" w:rsidRPr="00022DB0" w:rsidRDefault="000A465B" w:rsidP="00625D88">
      <w:pPr>
        <w:ind w:left="6480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283" type="#_x0000_t202" style="position:absolute;left:0;text-align:left;margin-left:-14.35pt;margin-top:34.25pt;width:472.7pt;height:23.05pt;z-index:251697664;mso-width-relative:margin;mso-height-relative:margin" strokecolor="white">
            <v:textbox>
              <w:txbxContent>
                <w:p w:rsidR="00A97DB3" w:rsidRPr="00BE6730" w:rsidRDefault="009F068C" w:rsidP="00A97DB3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>งานแนะแนวการศึกษา    หน้า 5</w:t>
                  </w:r>
                </w:p>
              </w:txbxContent>
            </v:textbox>
          </v:shape>
        </w:pict>
      </w:r>
    </w:p>
    <w:p w:rsidR="00621FA3" w:rsidRDefault="00D17482" w:rsidP="005C042B">
      <w:pPr>
        <w:rPr>
          <w:rFonts w:ascii="Browallia New" w:hAnsi="Browallia New" w:cs="Browallia New"/>
          <w:sz w:val="32"/>
          <w:szCs w:val="32"/>
        </w:rPr>
      </w:pPr>
      <w:r w:rsidRPr="00D17482">
        <w:rPr>
          <w:rFonts w:ascii="Browallia New" w:hAnsi="Browallia New" w:cs="Browallia New"/>
          <w:sz w:val="32"/>
          <w:szCs w:val="32"/>
        </w:rPr>
        <w:lastRenderedPageBreak/>
        <w:t xml:space="preserve">3.6 </w:t>
      </w:r>
      <w:r w:rsidR="00C516CA">
        <w:rPr>
          <w:rFonts w:ascii="Browallia New" w:hAnsi="Browallia New" w:cs="Browallia New"/>
          <w:sz w:val="32"/>
          <w:szCs w:val="32"/>
        </w:rPr>
        <w:t xml:space="preserve">  </w:t>
      </w:r>
      <w:r w:rsidRPr="00D17482">
        <w:rPr>
          <w:rFonts w:ascii="Browallia New" w:hAnsi="Browallia New" w:cs="Browallia New" w:hint="cs"/>
          <w:sz w:val="32"/>
          <w:szCs w:val="32"/>
          <w:cs/>
        </w:rPr>
        <w:t xml:space="preserve">เคยกู้ยืมเงินทุนเพื่อการศึกษา ในขณะที่ศึกษาอยู่ในระดับมัธยมศึกษาหรือไม่ </w:t>
      </w:r>
    </w:p>
    <w:p w:rsidR="00D17482" w:rsidRDefault="000A465B" w:rsidP="005C042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76" style="position:absolute;margin-left:42pt;margin-top:7pt;width:9pt;height:8.95pt;z-index:251691520">
            <v:shadow on="t" offset="1pt,1pt" offset2="-2pt,-2pt"/>
          </v:rect>
        </w:pict>
      </w:r>
      <w:r w:rsidR="00D17482">
        <w:rPr>
          <w:rFonts w:ascii="Browallia New" w:hAnsi="Browallia New" w:cs="Browallia New"/>
          <w:sz w:val="32"/>
          <w:szCs w:val="32"/>
        </w:rPr>
        <w:t xml:space="preserve">                  </w:t>
      </w:r>
      <w:r w:rsidR="00D17482">
        <w:rPr>
          <w:rFonts w:ascii="Browallia New" w:hAnsi="Browallia New" w:cs="Browallia New" w:hint="cs"/>
          <w:sz w:val="32"/>
          <w:szCs w:val="32"/>
          <w:cs/>
        </w:rPr>
        <w:t xml:space="preserve">เคย  </w:t>
      </w:r>
      <w:r w:rsidR="006126E7">
        <w:rPr>
          <w:rFonts w:ascii="Browallia New" w:hAnsi="Browallia New" w:cs="Browallia New" w:hint="cs"/>
          <w:sz w:val="32"/>
          <w:szCs w:val="32"/>
          <w:cs/>
        </w:rPr>
        <w:t>ทุน........................................................................................................................</w:t>
      </w:r>
    </w:p>
    <w:p w:rsidR="00D17482" w:rsidRDefault="000A465B" w:rsidP="005C042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75" style="position:absolute;margin-left:42pt;margin-top:5.05pt;width:9pt;height:8.95pt;z-index:251690496">
            <v:shadow on="t" offset="1pt,1pt" offset2="-2pt,-2pt"/>
          </v:rect>
        </w:pict>
      </w:r>
      <w:r w:rsidR="00D17482">
        <w:rPr>
          <w:rFonts w:ascii="Browallia New" w:hAnsi="Browallia New" w:cs="Browallia New"/>
          <w:sz w:val="32"/>
          <w:szCs w:val="32"/>
        </w:rPr>
        <w:t xml:space="preserve">                  </w:t>
      </w:r>
      <w:r w:rsidR="00D17482">
        <w:rPr>
          <w:rFonts w:ascii="Browallia New" w:hAnsi="Browallia New" w:cs="Browallia New" w:hint="cs"/>
          <w:sz w:val="32"/>
          <w:szCs w:val="32"/>
          <w:cs/>
        </w:rPr>
        <w:t>ไม่เคย</w:t>
      </w:r>
    </w:p>
    <w:p w:rsidR="00D17482" w:rsidRDefault="00D17482" w:rsidP="005C042B">
      <w:pPr>
        <w:rPr>
          <w:rFonts w:ascii="Browallia New" w:hAnsi="Browallia New" w:cs="Browallia New"/>
          <w:sz w:val="32"/>
          <w:szCs w:val="32"/>
        </w:rPr>
      </w:pPr>
    </w:p>
    <w:p w:rsidR="00D17482" w:rsidRDefault="00D17482" w:rsidP="005C042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3.7 </w:t>
      </w:r>
      <w:r w:rsidR="00C516C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17482">
        <w:rPr>
          <w:rFonts w:ascii="Browallia New" w:hAnsi="Browallia New" w:cs="Browallia New" w:hint="cs"/>
          <w:sz w:val="32"/>
          <w:szCs w:val="32"/>
          <w:cs/>
        </w:rPr>
        <w:t>กู้ยืมเงินทุนเพื่อการศึกษ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17482">
        <w:rPr>
          <w:rFonts w:ascii="Browallia New" w:hAnsi="Browallia New" w:cs="Browallia New" w:hint="cs"/>
          <w:sz w:val="32"/>
          <w:szCs w:val="32"/>
          <w:cs/>
        </w:rPr>
        <w:t>ในขณะที่ศึกษา</w:t>
      </w:r>
      <w:r w:rsidR="002A2B6D">
        <w:rPr>
          <w:rFonts w:ascii="Browallia New" w:hAnsi="Browallia New" w:cs="Browallia New" w:hint="cs"/>
          <w:sz w:val="32"/>
          <w:szCs w:val="32"/>
          <w:cs/>
        </w:rPr>
        <w:t>อยู่ที่วิทยาลัยพยาบาล</w:t>
      </w:r>
    </w:p>
    <w:p w:rsidR="00D17482" w:rsidRDefault="000A465B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78" style="position:absolute;margin-left:42pt;margin-top:8.1pt;width:9pt;height:8.95pt;z-index:251693568">
            <v:shadow on="t" offset="1pt,1pt" offset2="-2pt,-2pt"/>
          </v:rect>
        </w:pict>
      </w:r>
      <w:r w:rsidR="00D17482">
        <w:rPr>
          <w:rFonts w:ascii="Browallia New" w:hAnsi="Browallia New" w:cs="Browallia New"/>
          <w:sz w:val="32"/>
          <w:szCs w:val="32"/>
        </w:rPr>
        <w:t xml:space="preserve">                  </w:t>
      </w:r>
      <w:r w:rsidR="006126E7">
        <w:rPr>
          <w:rFonts w:ascii="Browallia New" w:hAnsi="Browallia New" w:cs="Browallia New" w:hint="cs"/>
          <w:sz w:val="32"/>
          <w:szCs w:val="32"/>
          <w:cs/>
        </w:rPr>
        <w:t>กู้</w:t>
      </w:r>
      <w:r w:rsidR="00D1748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126E7">
        <w:rPr>
          <w:rFonts w:ascii="Browallia New" w:hAnsi="Browallia New" w:cs="Browallia New" w:hint="cs"/>
          <w:sz w:val="32"/>
          <w:szCs w:val="32"/>
          <w:cs/>
        </w:rPr>
        <w:t>ทุน................................................</w:t>
      </w:r>
      <w:r w:rsidR="00D17482">
        <w:rPr>
          <w:rFonts w:ascii="Browallia New" w:hAnsi="Browallia New" w:cs="Browallia New" w:hint="cs"/>
          <w:sz w:val="32"/>
          <w:szCs w:val="32"/>
          <w:cs/>
        </w:rPr>
        <w:t xml:space="preserve"> ปีการศึกษา</w:t>
      </w:r>
      <w:r w:rsidR="006126E7">
        <w:rPr>
          <w:rFonts w:ascii="Browallia New" w:hAnsi="Browallia New" w:cs="Browallia New" w:hint="cs"/>
          <w:sz w:val="32"/>
          <w:szCs w:val="32"/>
          <w:cs/>
        </w:rPr>
        <w:t>.................</w:t>
      </w:r>
      <w:r w:rsidR="006126E7"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65CB0" w:rsidRDefault="00D65CB0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กู้ ทุน................................................ ปีการศึกษา.................</w:t>
      </w:r>
      <w:r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65CB0" w:rsidRDefault="00D65CB0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กู้ ทุน................................................ ปีการศึกษา.................</w:t>
      </w:r>
      <w:r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65CB0" w:rsidRDefault="00D65CB0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กู้ ทุน................................................ ปีการศึกษา.................</w:t>
      </w:r>
      <w:r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16A5E" w:rsidRDefault="00D16A5E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กู้ ทุน................................................ ปีการศึกษา.................</w:t>
      </w:r>
      <w:r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16A5E" w:rsidRDefault="00D16A5E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กู้ ทุน................................................ ปีการศึกษา.................</w:t>
      </w:r>
      <w:r>
        <w:rPr>
          <w:rFonts w:ascii="Browallia New" w:hAnsi="Browallia New" w:cs="Browallia New"/>
          <w:sz w:val="32"/>
          <w:szCs w:val="32"/>
        </w:rPr>
        <w:t>.........................................</w:t>
      </w:r>
    </w:p>
    <w:p w:rsidR="00D17482" w:rsidRDefault="000A465B" w:rsidP="00D1748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77" style="position:absolute;margin-left:42pt;margin-top:5.05pt;width:9pt;height:8.95pt;z-index:251692544">
            <v:shadow on="t" offset="1pt,1pt" offset2="-2pt,-2pt"/>
          </v:rect>
        </w:pict>
      </w:r>
      <w:r w:rsidR="00D17482">
        <w:rPr>
          <w:rFonts w:ascii="Browallia New" w:hAnsi="Browallia New" w:cs="Browallia New"/>
          <w:sz w:val="32"/>
          <w:szCs w:val="32"/>
        </w:rPr>
        <w:t xml:space="preserve">                  </w:t>
      </w:r>
      <w:r w:rsidR="00D17482">
        <w:rPr>
          <w:rFonts w:ascii="Browallia New" w:hAnsi="Browallia New" w:cs="Browallia New" w:hint="cs"/>
          <w:sz w:val="32"/>
          <w:szCs w:val="32"/>
          <w:cs/>
        </w:rPr>
        <w:t>ไม่</w:t>
      </w:r>
      <w:r w:rsidR="006126E7">
        <w:rPr>
          <w:rFonts w:ascii="Browallia New" w:hAnsi="Browallia New" w:cs="Browallia New" w:hint="cs"/>
          <w:sz w:val="32"/>
          <w:szCs w:val="32"/>
          <w:cs/>
        </w:rPr>
        <w:t>กู้</w:t>
      </w:r>
    </w:p>
    <w:p w:rsidR="00D17482" w:rsidRDefault="00D17482" w:rsidP="00D17482">
      <w:pPr>
        <w:rPr>
          <w:rFonts w:ascii="Browallia New" w:hAnsi="Browallia New" w:cs="Browallia New"/>
          <w:sz w:val="32"/>
          <w:szCs w:val="32"/>
        </w:rPr>
      </w:pPr>
    </w:p>
    <w:p w:rsidR="00EF3090" w:rsidRPr="00D17482" w:rsidRDefault="00C516CA" w:rsidP="00CB2327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17482" w:rsidRPr="00D17482">
        <w:rPr>
          <w:rFonts w:ascii="Browallia New" w:hAnsi="Browallia New" w:cs="Browallia New" w:hint="cs"/>
          <w:sz w:val="32"/>
          <w:szCs w:val="32"/>
          <w:cs/>
        </w:rPr>
        <w:t>3.8</w:t>
      </w:r>
      <w:r w:rsidR="00F72862" w:rsidRPr="00D1748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   </w:t>
      </w:r>
      <w:r w:rsidR="00F72862" w:rsidRPr="00D17482">
        <w:rPr>
          <w:rFonts w:ascii="Browallia New" w:hAnsi="Browallia New" w:cs="Browallia New" w:hint="cs"/>
          <w:sz w:val="32"/>
          <w:szCs w:val="32"/>
          <w:cs/>
        </w:rPr>
        <w:t>ต้นสังกัด (สสจ.</w:t>
      </w:r>
      <w:r w:rsidR="000000C0">
        <w:rPr>
          <w:rFonts w:ascii="Browallia New" w:hAnsi="Browallia New" w:cs="Browallia New" w:hint="cs"/>
          <w:sz w:val="32"/>
          <w:szCs w:val="32"/>
          <w:cs/>
        </w:rPr>
        <w:t>/</w:t>
      </w:r>
      <w:r w:rsidR="00F72862" w:rsidRPr="00D17482">
        <w:rPr>
          <w:rFonts w:ascii="Browallia New" w:hAnsi="Browallia New" w:cs="Browallia New" w:hint="cs"/>
          <w:sz w:val="32"/>
          <w:szCs w:val="32"/>
          <w:cs/>
        </w:rPr>
        <w:t>ร.พ.</w:t>
      </w:r>
      <w:r w:rsidR="000000C0">
        <w:rPr>
          <w:rFonts w:ascii="Browallia New" w:hAnsi="Browallia New" w:cs="Browallia New" w:hint="cs"/>
          <w:sz w:val="32"/>
          <w:szCs w:val="32"/>
          <w:cs/>
        </w:rPr>
        <w:t>/</w:t>
      </w:r>
      <w:r w:rsidR="00F72862" w:rsidRPr="00D17482">
        <w:rPr>
          <w:rFonts w:ascii="Browallia New" w:hAnsi="Browallia New" w:cs="Browallia New" w:hint="cs"/>
          <w:sz w:val="32"/>
          <w:szCs w:val="32"/>
          <w:cs/>
        </w:rPr>
        <w:t>กรม</w:t>
      </w:r>
      <w:r w:rsidR="000000C0">
        <w:rPr>
          <w:rFonts w:ascii="Browallia New" w:hAnsi="Browallia New" w:cs="Browallia New" w:hint="cs"/>
          <w:sz w:val="32"/>
          <w:szCs w:val="32"/>
          <w:cs/>
        </w:rPr>
        <w:t>/</w:t>
      </w:r>
      <w:r w:rsidR="00F72862" w:rsidRPr="00D17482">
        <w:rPr>
          <w:rFonts w:ascii="Browallia New" w:hAnsi="Browallia New" w:cs="Browallia New" w:hint="cs"/>
          <w:sz w:val="32"/>
          <w:szCs w:val="32"/>
          <w:cs/>
        </w:rPr>
        <w:t>วิทยาลัย) หลังจบการศึกษา หรือ สถานที่ทำสัญญาทุนผูกพัน</w:t>
      </w:r>
    </w:p>
    <w:p w:rsidR="00F72862" w:rsidRDefault="00D17482" w:rsidP="00CB2327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</w:t>
      </w:r>
      <w:r w:rsidR="00C167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72862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F7EB0">
        <w:rPr>
          <w:rFonts w:ascii="Browallia New" w:hAnsi="Browallia New" w:cs="Browallia New"/>
          <w:sz w:val="32"/>
          <w:szCs w:val="32"/>
        </w:rPr>
        <w:t>...........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</w:t>
      </w:r>
    </w:p>
    <w:p w:rsidR="00D735A3" w:rsidRDefault="00B96F5C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B96F5C" w:rsidRDefault="00B96F5C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94046" w:rsidRPr="007B55B7" w:rsidRDefault="00E94046" w:rsidP="00E94046">
      <w:pPr>
        <w:ind w:left="1440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</w:t>
      </w:r>
      <w:r w:rsidRPr="007B55B7">
        <w:rPr>
          <w:rFonts w:ascii="Browallia New" w:hAnsi="Browallia New" w:cs="Browallia New"/>
          <w:sz w:val="32"/>
          <w:szCs w:val="32"/>
          <w:cs/>
        </w:rPr>
        <w:t xml:space="preserve">ผู้บันทึก  </w:t>
      </w:r>
      <w:r w:rsidRPr="007B55B7">
        <w:rPr>
          <w:rFonts w:ascii="Browallia New" w:hAnsi="Browallia New" w:cs="Browallia New"/>
          <w:sz w:val="32"/>
          <w:szCs w:val="32"/>
        </w:rPr>
        <w:t xml:space="preserve">:  </w:t>
      </w:r>
      <w:r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477FC6" w:rsidRDefault="00477FC6" w:rsidP="00CB2327">
      <w:pPr>
        <w:rPr>
          <w:rFonts w:ascii="Browallia New" w:hAnsi="Browallia New" w:cs="Browallia New"/>
          <w:sz w:val="32"/>
          <w:szCs w:val="32"/>
        </w:rPr>
      </w:pPr>
    </w:p>
    <w:p w:rsidR="00162E12" w:rsidRDefault="00162E12" w:rsidP="00CB2327">
      <w:pPr>
        <w:rPr>
          <w:rFonts w:ascii="Browallia New" w:hAnsi="Browallia New" w:cs="Browallia New"/>
          <w:sz w:val="32"/>
          <w:szCs w:val="32"/>
        </w:rPr>
      </w:pPr>
    </w:p>
    <w:p w:rsidR="009F7EB0" w:rsidRDefault="00477FC6" w:rsidP="00477FC6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      </w:t>
      </w:r>
    </w:p>
    <w:p w:rsidR="000000C0" w:rsidRDefault="000A465B" w:rsidP="00477FC6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84" type="#_x0000_t202" style="position:absolute;left:0;text-align:left;margin-left:-11.2pt;margin-top:36.2pt;width:472.7pt;height:23.05pt;z-index:251698688;mso-width-relative:margin;mso-height-relative:margin" strokecolor="white">
            <v:textbox>
              <w:txbxContent>
                <w:p w:rsidR="00A97DB3" w:rsidRPr="00BE6730" w:rsidRDefault="00A97DB3" w:rsidP="00A97DB3">
                  <w:pPr>
                    <w:jc w:val="right"/>
                    <w:rPr>
                      <w:rFonts w:cs="Cordia New"/>
                      <w:cs/>
                    </w:rPr>
                  </w:pPr>
                  <w:r w:rsidRPr="00BE6730">
                    <w:rPr>
                      <w:rFonts w:cs="Cordia New" w:hint="cs"/>
                      <w:cs/>
                    </w:rPr>
                    <w:t xml:space="preserve">งานแนะแนวการศึกษา    หน้า </w:t>
                  </w:r>
                  <w:r w:rsidR="009F068C" w:rsidRPr="00BE6730">
                    <w:rPr>
                      <w:rFonts w:cs="Cordia New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CB2327" w:rsidRPr="007B55B7" w:rsidRDefault="00CB2327" w:rsidP="00930085">
      <w:pPr>
        <w:rPr>
          <w:rFonts w:ascii="Browallia New" w:hAnsi="Browallia New" w:cs="Browallia New"/>
          <w:b/>
          <w:bCs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</w:rPr>
        <w:t xml:space="preserve">4.  </w:t>
      </w: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ข้อมูลด้านสุ</w:t>
      </w:r>
      <w:r w:rsidR="008B159F">
        <w:rPr>
          <w:rFonts w:ascii="Browallia New" w:hAnsi="Browallia New" w:cs="Browallia New" w:hint="cs"/>
          <w:b/>
          <w:bCs/>
          <w:sz w:val="32"/>
          <w:szCs w:val="32"/>
          <w:cs/>
        </w:rPr>
        <w:t>ข</w:t>
      </w:r>
      <w:r w:rsidRPr="007B55B7">
        <w:rPr>
          <w:rFonts w:ascii="Browallia New" w:hAnsi="Browallia New" w:cs="Browallia New"/>
          <w:b/>
          <w:bCs/>
          <w:sz w:val="32"/>
          <w:szCs w:val="32"/>
          <w:cs/>
        </w:rPr>
        <w:t>ภาพ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</w:p>
    <w:p w:rsidR="00CB2327" w:rsidRPr="007B55B7" w:rsidRDefault="008C16BE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เลือดหมู่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ตำหนิที่เห็นชัดเจนคือ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……………</w:t>
      </w:r>
      <w:r w:rsidR="005C042B" w:rsidRPr="007B55B7">
        <w:rPr>
          <w:rFonts w:ascii="Browallia New" w:hAnsi="Browallia New" w:cs="Browallia New"/>
          <w:sz w:val="32"/>
          <w:szCs w:val="32"/>
        </w:rPr>
        <w:t>………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สีผิว</w:t>
      </w:r>
      <w:r w:rsidR="00C167A0">
        <w:rPr>
          <w:rFonts w:ascii="Browallia New" w:hAnsi="Browallia New" w:cs="Browallia New"/>
          <w:sz w:val="32"/>
          <w:szCs w:val="32"/>
        </w:rPr>
        <w:t>……….</w:t>
      </w:r>
    </w:p>
    <w:p w:rsidR="00CB2327" w:rsidRDefault="00DC1194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โรคประจำตัว</w:t>
      </w:r>
      <w:r w:rsidR="0066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  <w:cs/>
        </w:rPr>
        <w:t>คือ</w:t>
      </w:r>
      <w:r w:rsidR="0066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02C9">
        <w:rPr>
          <w:rFonts w:ascii="Browallia New" w:hAnsi="Browallia New" w:cs="Browallia New"/>
          <w:sz w:val="32"/>
          <w:szCs w:val="32"/>
        </w:rPr>
        <w:t>1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</w:t>
      </w:r>
      <w:r w:rsidR="0066153B">
        <w:rPr>
          <w:rFonts w:ascii="Browallia New" w:hAnsi="Browallia New" w:cs="Browallia New"/>
          <w:sz w:val="32"/>
          <w:szCs w:val="32"/>
        </w:rPr>
        <w:t>.</w:t>
      </w:r>
      <w:r w:rsidR="00CB2327" w:rsidRPr="007B55B7">
        <w:rPr>
          <w:rFonts w:ascii="Browallia New" w:hAnsi="Browallia New" w:cs="Browallia New"/>
          <w:sz w:val="32"/>
          <w:szCs w:val="32"/>
        </w:rPr>
        <w:t>..</w:t>
      </w:r>
      <w:r w:rsidRPr="007B55B7">
        <w:rPr>
          <w:rFonts w:ascii="Browallia New" w:hAnsi="Browallia New" w:cs="Browallia New"/>
          <w:sz w:val="32"/>
          <w:szCs w:val="32"/>
          <w:cs/>
        </w:rPr>
        <w:t>......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วิธีแก้ไขเมื่อเกิดอาการ</w:t>
      </w:r>
      <w:r w:rsidR="0066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ือ</w:t>
      </w:r>
      <w:r w:rsidR="00C167A0">
        <w:rPr>
          <w:rFonts w:ascii="Browallia New" w:hAnsi="Browallia New" w:cs="Browallia New"/>
          <w:sz w:val="32"/>
          <w:szCs w:val="32"/>
        </w:rPr>
        <w:t>………………</w:t>
      </w:r>
      <w:r w:rsidR="0066153B">
        <w:rPr>
          <w:rFonts w:ascii="Browallia New" w:hAnsi="Browallia New" w:cs="Browallia New"/>
          <w:sz w:val="32"/>
          <w:szCs w:val="32"/>
        </w:rPr>
        <w:t>.</w:t>
      </w:r>
      <w:r w:rsidR="00C167A0">
        <w:rPr>
          <w:rFonts w:ascii="Browallia New" w:hAnsi="Browallia New" w:cs="Browallia New"/>
          <w:sz w:val="32"/>
          <w:szCs w:val="32"/>
        </w:rPr>
        <w:t>…</w:t>
      </w:r>
      <w:r w:rsidR="0066153B">
        <w:rPr>
          <w:rFonts w:ascii="Browallia New" w:hAnsi="Browallia New" w:cs="Browallia New"/>
          <w:sz w:val="32"/>
          <w:szCs w:val="32"/>
        </w:rPr>
        <w:t>.</w:t>
      </w:r>
      <w:r w:rsidR="00C167A0">
        <w:rPr>
          <w:rFonts w:ascii="Browallia New" w:hAnsi="Browallia New" w:cs="Browallia New"/>
          <w:sz w:val="32"/>
          <w:szCs w:val="32"/>
        </w:rPr>
        <w:t>………………</w:t>
      </w:r>
      <w:r w:rsidR="0066153B">
        <w:rPr>
          <w:rFonts w:ascii="Browallia New" w:hAnsi="Browallia New" w:cs="Browallia New"/>
          <w:sz w:val="32"/>
          <w:szCs w:val="32"/>
        </w:rPr>
        <w:t>..</w:t>
      </w:r>
      <w:r w:rsidR="00C167A0">
        <w:rPr>
          <w:rFonts w:ascii="Browallia New" w:hAnsi="Browallia New" w:cs="Browallia New"/>
          <w:sz w:val="32"/>
          <w:szCs w:val="32"/>
        </w:rPr>
        <w:t>…..</w:t>
      </w:r>
    </w:p>
    <w:p w:rsidR="009A02C9" w:rsidRPr="007B55B7" w:rsidRDefault="009A02C9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</w:t>
      </w:r>
      <w:r w:rsidR="0066153B"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/>
          <w:sz w:val="32"/>
          <w:szCs w:val="32"/>
        </w:rPr>
        <w:t>2</w:t>
      </w:r>
      <w:r w:rsidRPr="007B55B7">
        <w:rPr>
          <w:rFonts w:ascii="Browallia New" w:hAnsi="Browallia New" w:cs="Browallia New"/>
          <w:sz w:val="32"/>
          <w:szCs w:val="32"/>
        </w:rPr>
        <w:t>………………</w:t>
      </w:r>
      <w:r w:rsidR="0066153B">
        <w:rPr>
          <w:rFonts w:ascii="Browallia New" w:hAnsi="Browallia New" w:cs="Browallia New"/>
          <w:sz w:val="32"/>
          <w:szCs w:val="32"/>
        </w:rPr>
        <w:t>.</w:t>
      </w:r>
      <w:r w:rsidRPr="007B55B7">
        <w:rPr>
          <w:rFonts w:ascii="Browallia New" w:hAnsi="Browallia New" w:cs="Browallia New"/>
          <w:sz w:val="32"/>
          <w:szCs w:val="32"/>
        </w:rPr>
        <w:t>…..</w:t>
      </w:r>
      <w:r w:rsidRPr="007B55B7">
        <w:rPr>
          <w:rFonts w:ascii="Browallia New" w:hAnsi="Browallia New" w:cs="Browallia New"/>
          <w:sz w:val="32"/>
          <w:szCs w:val="32"/>
          <w:cs/>
        </w:rPr>
        <w:t>......วิธีแก้ไขเมื่อเกิดอาการ</w:t>
      </w:r>
      <w:r w:rsidR="0066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  <w:cs/>
        </w:rPr>
        <w:t>คือ</w:t>
      </w:r>
      <w:r>
        <w:rPr>
          <w:rFonts w:ascii="Browallia New" w:hAnsi="Browallia New" w:cs="Browallia New"/>
          <w:sz w:val="32"/>
          <w:szCs w:val="32"/>
        </w:rPr>
        <w:t>…………………</w:t>
      </w:r>
      <w:r w:rsidR="0066153B">
        <w:rPr>
          <w:rFonts w:ascii="Browallia New" w:hAnsi="Browallia New" w:cs="Browallia New"/>
          <w:sz w:val="32"/>
          <w:szCs w:val="32"/>
        </w:rPr>
        <w:t>…</w:t>
      </w:r>
      <w:r>
        <w:rPr>
          <w:rFonts w:ascii="Browallia New" w:hAnsi="Browallia New" w:cs="Browallia New"/>
          <w:sz w:val="32"/>
          <w:szCs w:val="32"/>
        </w:rPr>
        <w:t>…………………..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โรคภูมิแพ้ที่เป็น</w:t>
      </w:r>
      <w:r w:rsidR="006615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  <w:cs/>
        </w:rPr>
        <w:t>คือ</w:t>
      </w:r>
      <w:r w:rsidRPr="007B55B7">
        <w:rPr>
          <w:rFonts w:ascii="Browallia New" w:hAnsi="Browallia New" w:cs="Browallia New"/>
          <w:sz w:val="32"/>
          <w:szCs w:val="32"/>
        </w:rPr>
        <w:t>………………………</w:t>
      </w:r>
      <w:r w:rsidRPr="007B55B7">
        <w:rPr>
          <w:rFonts w:ascii="Browallia New" w:hAnsi="Browallia New" w:cs="Browallia New"/>
          <w:sz w:val="32"/>
          <w:szCs w:val="32"/>
          <w:cs/>
        </w:rPr>
        <w:t>แพ้ยา</w:t>
      </w:r>
      <w:r w:rsidRPr="007B55B7">
        <w:rPr>
          <w:rFonts w:ascii="Browallia New" w:hAnsi="Browallia New" w:cs="Browallia New"/>
          <w:sz w:val="32"/>
          <w:szCs w:val="32"/>
        </w:rPr>
        <w:t>……………………….</w:t>
      </w:r>
      <w:r w:rsidRPr="007B55B7">
        <w:rPr>
          <w:rFonts w:ascii="Browallia New" w:hAnsi="Browallia New" w:cs="Browallia New"/>
          <w:sz w:val="32"/>
          <w:szCs w:val="32"/>
          <w:cs/>
        </w:rPr>
        <w:t>ยาที่ใช้ประจำ</w:t>
      </w:r>
      <w:r w:rsidR="00C167A0">
        <w:rPr>
          <w:rFonts w:ascii="Browallia New" w:hAnsi="Browallia New" w:cs="Browallia New"/>
          <w:sz w:val="32"/>
          <w:szCs w:val="32"/>
        </w:rPr>
        <w:t>…………</w:t>
      </w:r>
      <w:r w:rsidR="0066153B">
        <w:rPr>
          <w:rFonts w:ascii="Browallia New" w:hAnsi="Browallia New" w:cs="Browallia New"/>
          <w:sz w:val="32"/>
          <w:szCs w:val="32"/>
        </w:rPr>
        <w:t>..</w:t>
      </w:r>
      <w:r w:rsidR="00C167A0">
        <w:rPr>
          <w:rFonts w:ascii="Browallia New" w:hAnsi="Browallia New" w:cs="Browallia New"/>
          <w:sz w:val="32"/>
          <w:szCs w:val="32"/>
        </w:rPr>
        <w:t>……………</w:t>
      </w:r>
    </w:p>
    <w:p w:rsidR="00DC1194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64" style="position:absolute;margin-left:287pt;margin-top:5.2pt;width:7.2pt;height:7.2pt;z-index:25162803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7" style="position:absolute;margin-left:210pt;margin-top:6.1pt;width:7.2pt;height:7.2pt;z-index:25163110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6" style="position:absolute;margin-left:140pt;margin-top:6.1pt;width:7.2pt;height:7.2pt;z-index:25163008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5" style="position:absolute;margin-left:91pt;margin-top:6.1pt;width:7.2pt;height:7.2pt;z-index:251629056">
            <v:shadow on="t" offset="1pt,1pt" offset2="-2pt,-2pt"/>
          </v:rect>
        </w:pic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มีสายตา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ปกติ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สายตาสั้น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  สายตาเอียง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  อื่น ๆ ระบุ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…</w:t>
      </w:r>
      <w:r w:rsidR="00C167A0">
        <w:rPr>
          <w:rFonts w:ascii="Browallia New" w:hAnsi="Browallia New" w:cs="Browallia New"/>
          <w:sz w:val="32"/>
          <w:szCs w:val="32"/>
        </w:rPr>
        <w:t>…..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69" style="position:absolute;margin-left:210pt;margin-top:3.25pt;width:7.2pt;height:7.2pt;z-index:25163315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68" style="position:absolute;margin-left:140pt;margin-top:3.25pt;width:7.2pt;height:7.2pt;z-index:251632128">
            <v:shadow on="t" offset="1pt,1pt" offset2="-2pt,-2pt"/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247" style="position:absolute;margin-left:287pt;margin-top:3.25pt;width:7.2pt;height:7.2pt;z-index:251684352">
            <v:shadow on="t" offset="1pt,1pt" offset2="-2pt,-2pt"/>
          </v:rect>
        </w:pic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สวมแว่นตา    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ใช่  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ไม่ใช่</w:t>
      </w:r>
      <w:r w:rsidR="00574F1E" w:rsidRPr="007B55B7">
        <w:rPr>
          <w:rFonts w:ascii="Browallia New" w:hAnsi="Browallia New" w:cs="Browallia New"/>
          <w:sz w:val="32"/>
          <w:szCs w:val="32"/>
        </w:rPr>
        <w:t xml:space="preserve">            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>อื่น ๆ ระบุ</w:t>
      </w:r>
      <w:r w:rsidR="00C167A0">
        <w:rPr>
          <w:rFonts w:ascii="Browallia New" w:hAnsi="Browallia New" w:cs="Browallia New"/>
          <w:sz w:val="32"/>
          <w:szCs w:val="32"/>
        </w:rPr>
        <w:t>…………………………..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72" style="position:absolute;margin-left:385pt;margin-top:10.25pt;width:7.2pt;height:7.2pt;z-index:25163622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70" style="position:absolute;margin-left:189pt;margin-top:10.25pt;width:7.2pt;height:7.2pt;z-index:251634176">
            <v:shadow on="t" offset="1pt,1pt" offset2="-2pt,-2pt"/>
          </v:rect>
        </w:pic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มีความบกพร่องทางการได้ยิน       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มี  </w:t>
      </w:r>
      <w:r w:rsidR="00296D13" w:rsidRPr="007B55B7">
        <w:rPr>
          <w:rFonts w:ascii="Browallia New" w:hAnsi="Browallia New" w:cs="Browallia New"/>
          <w:sz w:val="32"/>
          <w:szCs w:val="32"/>
          <w:cs/>
        </w:rPr>
        <w:t>ระบุ</w:t>
      </w:r>
      <w:r w:rsidR="00296D13" w:rsidRPr="007B55B7">
        <w:rPr>
          <w:rFonts w:ascii="Browallia New" w:hAnsi="Browallia New" w:cs="Browallia New"/>
          <w:sz w:val="32"/>
          <w:szCs w:val="32"/>
        </w:rPr>
        <w:t>…………………………………..</w:t>
      </w:r>
      <w:r w:rsidR="00296D13" w:rsidRPr="007B55B7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ไม่มี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226" style="position:absolute;margin-left:385pt;margin-top:8.25pt;width:7.2pt;height:7.2pt;z-index:25167923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71" style="position:absolute;margin-left:189pt;margin-top:7.15pt;width:7.2pt;height:7.2pt;z-index:251635200">
            <v:shadow on="t" offset="1pt,1pt" offset2="-2pt,-2pt"/>
          </v:rect>
        </w:pic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มีความบกพร่องทางร่างกาย            มี  </w:t>
      </w:r>
      <w:r w:rsidR="00296D13" w:rsidRPr="007B55B7">
        <w:rPr>
          <w:rFonts w:ascii="Browallia New" w:hAnsi="Browallia New" w:cs="Browallia New"/>
          <w:sz w:val="32"/>
          <w:szCs w:val="32"/>
          <w:cs/>
        </w:rPr>
        <w:t>ระบุ</w:t>
      </w:r>
      <w:r w:rsidR="00296D13" w:rsidRPr="007B55B7">
        <w:rPr>
          <w:rFonts w:ascii="Browallia New" w:hAnsi="Browallia New" w:cs="Browallia New"/>
          <w:sz w:val="32"/>
          <w:szCs w:val="32"/>
        </w:rPr>
        <w:t>………………………………….</w:t>
      </w:r>
      <w:r w:rsidR="00296D13" w:rsidRPr="007B55B7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ไม่มี</w:t>
      </w:r>
    </w:p>
    <w:p w:rsidR="00DC1194" w:rsidRPr="007B55B7" w:rsidRDefault="00296D13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คยป่วย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หรือเคยประสบอุบัติเหตุเข้าโรงพยาบาล ดังนี้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</w:t>
      </w:r>
      <w:r w:rsidR="00DC1194" w:rsidRPr="007B55B7">
        <w:rPr>
          <w:rFonts w:ascii="Browallia New" w:hAnsi="Browallia New" w:cs="Browallia New"/>
          <w:sz w:val="32"/>
          <w:szCs w:val="32"/>
        </w:rPr>
        <w:t>…………………</w:t>
      </w:r>
      <w:r w:rsidR="00C167A0">
        <w:rPr>
          <w:rFonts w:ascii="Browallia New" w:hAnsi="Browallia New" w:cs="Browallia New"/>
          <w:sz w:val="32"/>
          <w:szCs w:val="32"/>
        </w:rPr>
        <w:t>………………..</w:t>
      </w:r>
    </w:p>
    <w:p w:rsidR="00F00559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มื่อ พ</w:t>
      </w:r>
      <w:r w:rsidRPr="007B55B7">
        <w:rPr>
          <w:rFonts w:ascii="Browallia New" w:hAnsi="Browallia New" w:cs="Browallia New"/>
          <w:sz w:val="32"/>
          <w:szCs w:val="32"/>
        </w:rPr>
        <w:t>.</w:t>
      </w:r>
      <w:r w:rsidRPr="007B55B7">
        <w:rPr>
          <w:rFonts w:ascii="Browallia New" w:hAnsi="Browallia New" w:cs="Browallia New"/>
          <w:sz w:val="32"/>
          <w:szCs w:val="32"/>
          <w:cs/>
        </w:rPr>
        <w:t>ศ</w:t>
      </w:r>
      <w:r w:rsidRPr="007B55B7">
        <w:rPr>
          <w:rFonts w:ascii="Browallia New" w:hAnsi="Browallia New" w:cs="Browallia New"/>
          <w:sz w:val="32"/>
          <w:szCs w:val="32"/>
        </w:rPr>
        <w:t>………</w:t>
      </w:r>
      <w:r w:rsidR="00C167A0">
        <w:rPr>
          <w:rFonts w:ascii="Browallia New" w:hAnsi="Browallia New" w:cs="Browallia New"/>
          <w:sz w:val="32"/>
          <w:szCs w:val="32"/>
        </w:rPr>
        <w:t>………</w:t>
      </w:r>
    </w:p>
    <w:p w:rsidR="00CB2327" w:rsidRPr="007B55B7" w:rsidRDefault="008C16BE" w:rsidP="00CB2327">
      <w:pPr>
        <w:rPr>
          <w:rFonts w:ascii="Browallia New" w:hAnsi="Browallia New" w:cs="Browallia New"/>
          <w:sz w:val="32"/>
          <w:szCs w:val="32"/>
          <w:cs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D735A3" w:rsidRPr="007B55B7">
        <w:rPr>
          <w:rFonts w:ascii="Browallia New" w:hAnsi="Browallia New" w:cs="Browallia New"/>
          <w:sz w:val="32"/>
          <w:szCs w:val="32"/>
          <w:cs/>
        </w:rPr>
        <w:t>คิดว่าตนเองเป็นอย่างไร</w:t>
      </w:r>
      <w:r w:rsidR="00DC1194" w:rsidRPr="007B55B7">
        <w:rPr>
          <w:rFonts w:ascii="Browallia New" w:hAnsi="Browallia New" w:cs="Browallia New"/>
          <w:sz w:val="32"/>
          <w:szCs w:val="32"/>
        </w:rPr>
        <w:t xml:space="preserve">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>(ตอบได้มากกว่า 1 ข้อ)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73" style="position:absolute;margin-left:21pt;margin-top:9.35pt;width:7.2pt;height:7.2pt;z-index:25163724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77" style="position:absolute;margin-left:91pt;margin-top:9.35pt;width:7.2pt;height:7.2pt;z-index:25164134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0" style="position:absolute;margin-left:392pt;margin-top:10.2pt;width:7.2pt;height:7.2pt;z-index:25165465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4" style="position:absolute;margin-left:252pt;margin-top:8.5pt;width:7.2pt;height:7.2pt;z-index:25164851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1" style="position:absolute;margin-left:189pt;margin-top:8.5pt;width:7.2pt;height:7.2pt;z-index:25164544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8" style="position:absolute;margin-left:329pt;margin-top:8.5pt;width:7.2pt;height:7.2pt;z-index:251652608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/>
          <w:sz w:val="32"/>
          <w:szCs w:val="32"/>
          <w:cs/>
        </w:rPr>
        <w:t xml:space="preserve">วิตกกังวล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ปล่อยวาง</w:t>
      </w:r>
      <w:r w:rsidR="007E1C96">
        <w:rPr>
          <w:rFonts w:ascii="Browallia New" w:hAnsi="Browallia New" w:cs="Browallia New"/>
          <w:sz w:val="32"/>
          <w:szCs w:val="32"/>
        </w:rPr>
        <w:tab/>
        <w:t xml:space="preserve">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เครียด</w:t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อารมณ์ขัน</w:t>
      </w:r>
      <w:r w:rsidR="00CB2327" w:rsidRPr="007B55B7">
        <w:rPr>
          <w:rFonts w:ascii="Browallia New" w:hAnsi="Browallia New" w:cs="Browallia New"/>
          <w:sz w:val="32"/>
          <w:szCs w:val="32"/>
        </w:rPr>
        <w:tab/>
        <w:t xml:space="preserve">    </w:t>
      </w:r>
      <w:r w:rsidR="007E1C96">
        <w:rPr>
          <w:rFonts w:ascii="Browallia New" w:hAnsi="Browallia New" w:cs="Browallia New"/>
          <w:sz w:val="32"/>
          <w:szCs w:val="32"/>
        </w:rPr>
        <w:t xml:space="preserve">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ซึมเศร้า        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ร่าเริง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74" style="position:absolute;margin-left:18pt;margin-top:3.85pt;width:7.2pt;height:7.2pt;z-index:251638272" o:allowincell="f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2" style="position:absolute;margin-left:178.7pt;margin-top:3.85pt;width:7.2pt;height:7.2pt;z-index:25164646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6" style="position:absolute;margin-left:392pt;margin-top:8.25pt;width:7.2pt;height:7.2pt;z-index:25165056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5" style="position:absolute;margin-left:252pt;margin-top:6.5pt;width:7pt;height:8.95pt;flip:x;z-index:25164953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78" style="position:absolute;margin-left:90pt;margin-top:3.85pt;width:7.2pt;height:7.2pt;z-index:251642368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/>
          <w:sz w:val="32"/>
          <w:szCs w:val="32"/>
        </w:rPr>
        <w:t xml:space="preserve">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>ท</w:t>
      </w:r>
      <w:r w:rsidR="007E1C96">
        <w:rPr>
          <w:rFonts w:ascii="Browallia New" w:hAnsi="Browallia New" w:cs="Browallia New"/>
          <w:sz w:val="32"/>
          <w:szCs w:val="32"/>
          <w:cs/>
        </w:rPr>
        <w:t xml:space="preserve">้อแท้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ขาดกำล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ังใจ        มีกำลังใจ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  มองโลกด้วย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วามเป็นจริง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      ยิ้มแย้ม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75" style="position:absolute;margin-left:18pt;margin-top:5.35pt;width:7.2pt;height:7.2pt;z-index:251639296" o:allowincell="f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3" style="position:absolute;margin-left:178.7pt;margin-top:5.35pt;width:7.2pt;height:7.2pt;z-index:25164748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1" style="position:absolute;margin-left:329pt;margin-top:5.35pt;width:7.2pt;height:7.2pt;z-index:251655680">
            <v:shadow on="t" offset="1pt,1pt" offset2="-2pt,-2pt"/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230" style="position:absolute;margin-left:392pt;margin-top:6.25pt;width:7.2pt;height:7.2pt;z-index:25168230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9" style="position:absolute;margin-left:252pt;margin-top:6.25pt;width:7.5pt;height:7.15pt;z-index:25165363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79" style="position:absolute;margin-left:91pt;margin-top:6.25pt;width:7.2pt;height:7.2pt;z-index:251643392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/>
          <w:sz w:val="32"/>
          <w:szCs w:val="32"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สิ้นห</w:t>
      </w:r>
      <w:r w:rsidR="007E1C96">
        <w:rPr>
          <w:rFonts w:ascii="Browallia New" w:hAnsi="Browallia New" w:cs="Browallia New"/>
          <w:sz w:val="32"/>
          <w:szCs w:val="32"/>
          <w:cs/>
        </w:rPr>
        <w:t xml:space="preserve">วัง          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เป้าหมาย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      เหงา       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 ก้าวร้าว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7E1C96">
        <w:rPr>
          <w:rFonts w:ascii="Browallia New" w:hAnsi="Browallia New" w:cs="Browallia New"/>
          <w:sz w:val="32"/>
          <w:szCs w:val="32"/>
          <w:cs/>
        </w:rPr>
        <w:t xml:space="preserve">ยืดหยุ่น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แจ่มใส</w:t>
      </w:r>
    </w:p>
    <w:p w:rsidR="00F00559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76" style="position:absolute;margin-left:18pt;margin-top:4.25pt;width:7.2pt;height:7.2pt;z-index:251640320" o:allowincell="f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7" style="position:absolute;margin-left:189pt;margin-top:4.25pt;width:7.2pt;height:7.2pt;z-index:25165158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80" style="position:absolute;margin-left:133pt;margin-top:4.25pt;width:7.2pt;height:7.2pt;z-index:251644416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ค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วบคุมตนเองได้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ว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้าเหว่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อื่น ๆ โปรดระบุ</w:t>
      </w:r>
      <w:r w:rsidR="00CB2327" w:rsidRPr="007B55B7">
        <w:rPr>
          <w:rFonts w:ascii="Browallia New" w:hAnsi="Browallia New" w:cs="Browallia New"/>
          <w:sz w:val="32"/>
          <w:szCs w:val="32"/>
        </w:rPr>
        <w:t>……………………………...</w:t>
      </w:r>
    </w:p>
    <w:p w:rsidR="00CB2327" w:rsidRPr="007B55B7" w:rsidRDefault="00CB2327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เมื่อมีปัญหาเกิดขึ้น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Pr="007B55B7">
        <w:rPr>
          <w:rFonts w:ascii="Browallia New" w:hAnsi="Browallia New" w:cs="Browallia New"/>
          <w:sz w:val="32"/>
          <w:szCs w:val="32"/>
          <w:cs/>
        </w:rPr>
        <w:t>มักจะ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(ตอบได้มากกว่า 1 ข้อ)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96" style="position:absolute;margin-left:357pt;margin-top:4.45pt;width:7.2pt;height:7.2pt;z-index:25166080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4" style="position:absolute;margin-left:133pt;margin-top:8.1pt;width:7.2pt;height:7.2pt;z-index:25165875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5" style="position:absolute;margin-left:231pt;margin-top:8.1pt;width:7.2pt;height:7.2pt;z-index:25165977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2" style="position:absolute;margin-left:25.2pt;margin-top:7.4pt;width:7.2pt;height:7.2pt;z-index:251656704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/>
          <w:sz w:val="32"/>
          <w:szCs w:val="32"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เก็บไว้คนเดียว            ปรึกษาเพื่อน         </w:t>
      </w:r>
      <w:r w:rsidR="007E1C96">
        <w:rPr>
          <w:rFonts w:ascii="Browallia New" w:hAnsi="Browallia New" w:cs="Browallia New"/>
          <w:sz w:val="32"/>
          <w:szCs w:val="32"/>
          <w:cs/>
        </w:rPr>
        <w:t xml:space="preserve">     แก้ปัญหาด้วยตนเอง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ปรึกษาครู</w:t>
      </w:r>
      <w:r w:rsidR="00CB2327" w:rsidRPr="007B55B7">
        <w:rPr>
          <w:rFonts w:ascii="Browallia New" w:hAnsi="Browallia New" w:cs="Browallia New"/>
          <w:sz w:val="32"/>
          <w:szCs w:val="32"/>
        </w:rPr>
        <w:t>-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อาจารย์</w:t>
      </w:r>
    </w:p>
    <w:p w:rsidR="00F00559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197" style="position:absolute;margin-left:231pt;margin-top:6.1pt;width:7.2pt;height:7.2pt;z-index:25166182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3" style="position:absolute;margin-left:25.2pt;margin-top:2.9pt;width:7.2pt;height:7.2pt;z-index:251657728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ปรึกษาบิดามารดา</w:t>
      </w:r>
      <w:r w:rsidR="00CB2327" w:rsidRPr="007B55B7">
        <w:rPr>
          <w:rFonts w:ascii="Browallia New" w:hAnsi="Browallia New" w:cs="Browallia New"/>
          <w:sz w:val="32"/>
          <w:szCs w:val="32"/>
        </w:rPr>
        <w:t>/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ผู้ปกครอง                        อื่น ๆ โปรดระบุ</w:t>
      </w:r>
      <w:r w:rsidR="00C167A0">
        <w:rPr>
          <w:rFonts w:ascii="Browallia New" w:hAnsi="Browallia New" w:cs="Browallia New"/>
          <w:sz w:val="32"/>
          <w:szCs w:val="32"/>
        </w:rPr>
        <w:t>…………………………………</w:t>
      </w:r>
    </w:p>
    <w:p w:rsidR="00CB2327" w:rsidRPr="007B55B7" w:rsidRDefault="00DC1194" w:rsidP="00CB2327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คุณลักษณะด้าน</w:t>
      </w:r>
      <w:r w:rsidR="00296D13" w:rsidRPr="007B55B7">
        <w:rPr>
          <w:rFonts w:ascii="Browallia New" w:hAnsi="Browallia New" w:cs="Browallia New"/>
          <w:sz w:val="32"/>
          <w:szCs w:val="32"/>
          <w:cs/>
        </w:rPr>
        <w:t xml:space="preserve"> (ตอบได้มากกว่า 1 ข้อ)</w:t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205" style="position:absolute;margin-left:364pt;margin-top:5.5pt;width:7.2pt;height:7.2pt;z-index:25167001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1" style="position:absolute;margin-left:112pt;margin-top:5.5pt;width:7.2pt;height:7.2pt;z-index:25166592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12" style="position:absolute;margin-left:315pt;margin-top:5.5pt;width:7.2pt;height:7.2pt;z-index:25167718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10" style="position:absolute;margin-left:259pt;margin-top:5.5pt;width:7.2pt;height:7.2pt;z-index:251675136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7" style="position:absolute;margin-left:189pt;margin-top:5.5pt;width:7.2pt;height:7.2pt;z-index:25167206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8" style="position:absolute;margin-left:25.2pt;margin-top:8.25pt;width:7.2pt;height:7.2pt;z-index:251662848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รับผิดชอบ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 ตรงต่อ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เวลา   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มีวินัย      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 กตัญญู      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F7EB0">
        <w:rPr>
          <w:rFonts w:ascii="Browallia New" w:hAnsi="Browallia New" w:cs="Browallia New"/>
          <w:sz w:val="32"/>
          <w:szCs w:val="32"/>
          <w:cs/>
        </w:rPr>
        <w:t xml:space="preserve">ซื่อสัตย์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อดทน</w: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</w:p>
    <w:p w:rsidR="00CB2327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211" style="position:absolute;margin-left:364pt;margin-top:3.5pt;width:7.2pt;height:7.2pt;z-index:25167616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13" style="position:absolute;margin-left:259pt;margin-top:7.7pt;width:7pt;height:8.95pt;z-index:25167820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2" style="position:absolute;margin-left:112pt;margin-top:9.45pt;width:7.2pt;height:7.2pt;z-index:251666944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4" style="position:absolute;margin-left:315pt;margin-top:10.35pt;width:7.2pt;height:7.2pt;z-index:25166899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8" style="position:absolute;margin-left:189pt;margin-top:10.35pt;width:7.2pt;height:7.2pt;z-index:25167308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199" style="position:absolute;margin-left:25.2pt;margin-top:3.75pt;width:7.2pt;height:7.2pt;z-index:251663872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 xml:space="preserve">กล้าแสดงออก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   มีน้ำใจ            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พึ่งตน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เอง       ประหยัด    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ขยัน       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มีมนุษยสัมพันธ์</w:t>
      </w:r>
    </w:p>
    <w:p w:rsidR="00D22301" w:rsidRPr="007B55B7" w:rsidRDefault="000A465B" w:rsidP="00CB232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pict>
          <v:rect id="_x0000_s1209" style="position:absolute;margin-left:259pt;margin-top:7.5pt;width:7.2pt;height:7.2pt;z-index:251674112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6" style="position:absolute;margin-left:189pt;margin-top:8.35pt;width:7.2pt;height:7.2pt;z-index:251671040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3" style="position:absolute;margin-left:112pt;margin-top:8.35pt;width:7.2pt;height:7.2pt;z-index:251667968">
            <v:shadow on="t" offset="1pt,1pt" offset2="-2pt,-2pt"/>
          </v:rect>
        </w:pict>
      </w:r>
      <w:r>
        <w:rPr>
          <w:rFonts w:ascii="Browallia New" w:hAnsi="Browallia New" w:cs="Browallia New"/>
          <w:sz w:val="32"/>
          <w:szCs w:val="32"/>
        </w:rPr>
        <w:pict>
          <v:rect id="_x0000_s1200" style="position:absolute;margin-left:25.2pt;margin-top:6.45pt;width:7.2pt;height:7.2pt;z-index:251664896" o:allowincell="f">
            <v:shadow on="t" offset="1pt,1pt" offset2="-2pt,-2pt"/>
          </v:rect>
        </w:pict>
      </w:r>
      <w:r w:rsidR="00CB2327" w:rsidRPr="007B55B7">
        <w:rPr>
          <w:rFonts w:ascii="Browallia New" w:hAnsi="Browallia New" w:cs="Browallia New"/>
          <w:sz w:val="32"/>
          <w:szCs w:val="32"/>
        </w:rPr>
        <w:tab/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ช่วยเหลือผู้อื่น        ใฝ่รู้ใฝ่เรีย</w:t>
      </w:r>
      <w:r w:rsidR="00DC1194" w:rsidRPr="007B55B7">
        <w:rPr>
          <w:rFonts w:ascii="Browallia New" w:hAnsi="Browallia New" w:cs="Browallia New"/>
          <w:sz w:val="32"/>
          <w:szCs w:val="32"/>
          <w:cs/>
        </w:rPr>
        <w:t xml:space="preserve">น   </w:t>
      </w:r>
      <w:r w:rsidR="00574F1E" w:rsidRPr="007B55B7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ปรับตัวง่าย    </w:t>
      </w:r>
      <w:r w:rsidR="007E1C9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C042B"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2327" w:rsidRPr="007B55B7">
        <w:rPr>
          <w:rFonts w:ascii="Browallia New" w:hAnsi="Browallia New" w:cs="Browallia New"/>
          <w:sz w:val="32"/>
          <w:szCs w:val="32"/>
          <w:cs/>
        </w:rPr>
        <w:t>รู้จักใช้เวลา</w:t>
      </w:r>
    </w:p>
    <w:p w:rsidR="00EE52A1" w:rsidRPr="007B55B7" w:rsidRDefault="00CB2327" w:rsidP="00EE52A1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  <w:cs/>
        </w:rPr>
        <w:t>คุณลักษณะของ</w:t>
      </w:r>
      <w:r w:rsidR="008C16BE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Pr="007B55B7">
        <w:rPr>
          <w:rFonts w:ascii="Browallia New" w:hAnsi="Browallia New" w:cs="Browallia New"/>
          <w:sz w:val="32"/>
          <w:szCs w:val="32"/>
          <w:cs/>
        </w:rPr>
        <w:t>ที่ควรปรับปรุง</w:t>
      </w:r>
      <w:r w:rsidR="009F7EB0">
        <w:rPr>
          <w:rFonts w:ascii="Browallia New" w:hAnsi="Browallia New" w:cs="Browallia New" w:hint="cs"/>
          <w:sz w:val="32"/>
          <w:szCs w:val="32"/>
          <w:cs/>
        </w:rPr>
        <w:t>คือ</w:t>
      </w:r>
      <w:r w:rsidRPr="007B55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B55B7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</w:t>
      </w:r>
      <w:r w:rsidR="00C167A0">
        <w:rPr>
          <w:rFonts w:ascii="Browallia New" w:hAnsi="Browallia New" w:cs="Browallia New"/>
          <w:sz w:val="32"/>
          <w:szCs w:val="32"/>
        </w:rPr>
        <w:t>…………………</w:t>
      </w:r>
      <w:r w:rsidR="0066153B">
        <w:rPr>
          <w:rFonts w:ascii="Browallia New" w:hAnsi="Browallia New" w:cs="Browallia New"/>
          <w:sz w:val="32"/>
          <w:szCs w:val="32"/>
        </w:rPr>
        <w:t>…..</w:t>
      </w:r>
      <w:r w:rsidR="00C167A0">
        <w:rPr>
          <w:rFonts w:ascii="Browallia New" w:hAnsi="Browallia New" w:cs="Browallia New"/>
          <w:sz w:val="32"/>
          <w:szCs w:val="32"/>
        </w:rPr>
        <w:t>………………….</w:t>
      </w:r>
    </w:p>
    <w:p w:rsidR="00EE52A1" w:rsidRPr="007B55B7" w:rsidRDefault="00EE52A1" w:rsidP="00EE52A1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</w:rPr>
        <w:t>………………………………………</w:t>
      </w:r>
      <w:r w:rsidR="00C167A0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</w:t>
      </w:r>
    </w:p>
    <w:p w:rsidR="00F00559" w:rsidRPr="007B55B7" w:rsidRDefault="00F00559" w:rsidP="00F00559">
      <w:pPr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477FC6" w:rsidRDefault="003846E1" w:rsidP="007B55B7">
      <w:pPr>
        <w:ind w:left="1440" w:firstLine="720"/>
        <w:rPr>
          <w:rFonts w:ascii="Browallia New" w:hAnsi="Browallia New" w:cs="Browallia New"/>
          <w:sz w:val="32"/>
          <w:szCs w:val="32"/>
        </w:rPr>
      </w:pPr>
      <w:r w:rsidRPr="007B55B7">
        <w:rPr>
          <w:rFonts w:ascii="Browallia New" w:hAnsi="Browallia New" w:cs="Browallia New"/>
          <w:b/>
          <w:bCs/>
          <w:sz w:val="32"/>
          <w:szCs w:val="32"/>
        </w:rPr>
        <w:tab/>
      </w:r>
      <w:r w:rsidRPr="007B55B7">
        <w:rPr>
          <w:rFonts w:ascii="Browallia New" w:hAnsi="Browallia New" w:cs="Browallia New"/>
          <w:b/>
          <w:bCs/>
          <w:sz w:val="32"/>
          <w:szCs w:val="32"/>
        </w:rPr>
        <w:tab/>
      </w:r>
      <w:r w:rsidR="00477FC6" w:rsidRPr="007B55B7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</w:t>
      </w:r>
      <w:r w:rsidR="00C167A0">
        <w:rPr>
          <w:rFonts w:ascii="Browallia New" w:hAnsi="Browallia New" w:cs="Browallia New"/>
          <w:sz w:val="32"/>
          <w:szCs w:val="32"/>
          <w:cs/>
        </w:rPr>
        <w:t xml:space="preserve">           </w:t>
      </w:r>
      <w:r w:rsidR="00477FC6" w:rsidRPr="007B55B7">
        <w:rPr>
          <w:rFonts w:ascii="Browallia New" w:hAnsi="Browallia New" w:cs="Browallia New"/>
          <w:sz w:val="32"/>
          <w:szCs w:val="32"/>
          <w:cs/>
        </w:rPr>
        <w:t xml:space="preserve"> ผู้บันทึก  </w:t>
      </w:r>
      <w:r w:rsidR="00477FC6" w:rsidRPr="007B55B7">
        <w:rPr>
          <w:rFonts w:ascii="Browallia New" w:hAnsi="Browallia New" w:cs="Browallia New"/>
          <w:sz w:val="32"/>
          <w:szCs w:val="32"/>
        </w:rPr>
        <w:t xml:space="preserve">:  </w:t>
      </w:r>
      <w:r w:rsidR="00477FC6" w:rsidRPr="007B55B7">
        <w:rPr>
          <w:rFonts w:ascii="Browallia New" w:hAnsi="Browallia New" w:cs="Browallia New"/>
          <w:sz w:val="32"/>
          <w:szCs w:val="32"/>
          <w:cs/>
        </w:rPr>
        <w:t>นักศึกษา</w:t>
      </w:r>
    </w:p>
    <w:p w:rsidR="00E201D7" w:rsidRDefault="00E201D7" w:rsidP="007B55B7">
      <w:pPr>
        <w:ind w:left="1440" w:firstLine="720"/>
        <w:rPr>
          <w:rFonts w:ascii="Browallia New" w:hAnsi="Browallia New" w:cs="Browallia New"/>
          <w:sz w:val="32"/>
          <w:szCs w:val="32"/>
        </w:rPr>
      </w:pPr>
    </w:p>
    <w:p w:rsidR="00E201D7" w:rsidRDefault="00E201D7" w:rsidP="007B55B7">
      <w:pPr>
        <w:ind w:left="1440" w:firstLine="720"/>
        <w:rPr>
          <w:rFonts w:ascii="Browallia New" w:hAnsi="Browallia New" w:cs="Browallia New"/>
          <w:sz w:val="32"/>
          <w:szCs w:val="32"/>
        </w:rPr>
      </w:pPr>
    </w:p>
    <w:p w:rsidR="006B5CB2" w:rsidRPr="00804544" w:rsidRDefault="006B5CB2" w:rsidP="00C516CA">
      <w:pPr>
        <w:rPr>
          <w:rFonts w:ascii="Browallia New" w:hAnsi="Browallia New" w:cs="Browallia New"/>
          <w:sz w:val="32"/>
          <w:szCs w:val="32"/>
          <w:cs/>
        </w:rPr>
        <w:sectPr w:rsidR="006B5CB2" w:rsidRPr="00804544" w:rsidSect="00E5056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134" w:right="851" w:bottom="426" w:left="2104" w:header="567" w:footer="720" w:gutter="0"/>
          <w:pgNumType w:start="2"/>
          <w:cols w:space="720"/>
          <w:titlePg/>
          <w:docGrid w:linePitch="381"/>
        </w:sectPr>
      </w:pPr>
    </w:p>
    <w:p w:rsidR="00876D93" w:rsidRDefault="00876D93" w:rsidP="00E201D7">
      <w:pPr>
        <w:ind w:left="1800"/>
        <w:rPr>
          <w:rFonts w:ascii="Browallia New" w:hAnsi="Browallia New" w:cs="Browallia New"/>
          <w:b/>
          <w:bCs/>
          <w:sz w:val="32"/>
          <w:szCs w:val="32"/>
        </w:rPr>
      </w:pPr>
      <w:r w:rsidRPr="00876D93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lastRenderedPageBreak/>
        <w:t>หนุ่มจะทำกล่องให้</w:t>
      </w:r>
    </w:p>
    <w:p w:rsidR="00FD129D" w:rsidRDefault="00A35B75" w:rsidP="00E201D7">
      <w:pPr>
        <w:ind w:left="180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82702"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ะเมินผล</w:t>
      </w:r>
      <w:r w:rsidR="00E201D7">
        <w:rPr>
          <w:rFonts w:ascii="Browallia New" w:hAnsi="Browallia New" w:cs="Browallia New" w:hint="cs"/>
          <w:b/>
          <w:bCs/>
          <w:sz w:val="32"/>
          <w:szCs w:val="32"/>
          <w:cs/>
        </w:rPr>
        <w:t>การให้คำปรึกษา</w:t>
      </w:r>
      <w:r w:rsidR="006465B7">
        <w:rPr>
          <w:rFonts w:ascii="Browallia New" w:hAnsi="Browallia New" w:cs="Browallia New" w:hint="cs"/>
          <w:b/>
          <w:bCs/>
          <w:sz w:val="32"/>
          <w:szCs w:val="32"/>
          <w:cs/>
        </w:rPr>
        <w:t>นักศึกษา</w:t>
      </w:r>
      <w:r w:rsidR="00922710">
        <w:rPr>
          <w:rFonts w:ascii="Browallia New" w:hAnsi="Browallia New" w:cs="Browallia New" w:hint="cs"/>
          <w:b/>
          <w:bCs/>
          <w:sz w:val="32"/>
          <w:szCs w:val="32"/>
          <w:cs/>
        </w:rPr>
        <w:t>ของอาจารย์ที่ปรึกษ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1092"/>
        <w:gridCol w:w="830"/>
        <w:gridCol w:w="3852"/>
        <w:gridCol w:w="3171"/>
      </w:tblGrid>
      <w:tr w:rsidR="006465B7" w:rsidRPr="00B42D5F" w:rsidTr="00825DDC">
        <w:tc>
          <w:tcPr>
            <w:tcW w:w="704" w:type="dxa"/>
          </w:tcPr>
          <w:p w:rsidR="006465B7" w:rsidRPr="00B42D5F" w:rsidRDefault="006465B7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40" w:type="dxa"/>
          </w:tcPr>
          <w:p w:rsidR="006465B7" w:rsidRPr="00B42D5F" w:rsidRDefault="006465B7" w:rsidP="0041301C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ภาค</w:t>
            </w:r>
            <w:r w:rsidR="0041301C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40" w:type="dxa"/>
          </w:tcPr>
          <w:p w:rsidR="006465B7" w:rsidRPr="00B42D5F" w:rsidRDefault="006465B7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996" w:type="dxa"/>
          </w:tcPr>
          <w:p w:rsidR="006465B7" w:rsidRPr="00B42D5F" w:rsidRDefault="006465B7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876D93">
              <w:rPr>
                <w:rFonts w:ascii="Browallia New" w:eastAsia="Times New Roman" w:hAnsi="Browallia New" w:cs="Browallia New" w:hint="cs"/>
                <w:sz w:val="32"/>
                <w:szCs w:val="32"/>
                <w:highlight w:val="yellow"/>
                <w:cs/>
              </w:rPr>
              <w:t>ความคิดเห็น</w:t>
            </w:r>
          </w:p>
        </w:tc>
        <w:tc>
          <w:tcPr>
            <w:tcW w:w="3260" w:type="dxa"/>
          </w:tcPr>
          <w:p w:rsidR="006465B7" w:rsidRPr="00B42D5F" w:rsidRDefault="006465B7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F97A13" w:rsidRPr="00B42D5F" w:rsidTr="00825DDC">
        <w:tc>
          <w:tcPr>
            <w:tcW w:w="704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6465B7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6465B7" w:rsidRDefault="006465B7" w:rsidP="006465B7">
      <w:pPr>
        <w:ind w:left="1440"/>
        <w:rPr>
          <w:rFonts w:ascii="Browallia New" w:hAnsi="Browallia New" w:cs="Browallia New"/>
          <w:b/>
          <w:bCs/>
          <w:sz w:val="32"/>
          <w:szCs w:val="32"/>
        </w:rPr>
      </w:pPr>
    </w:p>
    <w:p w:rsidR="006B5CB2" w:rsidRDefault="006B5CB2" w:rsidP="00F97A13">
      <w:pPr>
        <w:rPr>
          <w:rFonts w:ascii="Browallia New" w:hAnsi="Browallia New" w:cs="Browallia New"/>
          <w:sz w:val="32"/>
          <w:szCs w:val="32"/>
        </w:rPr>
      </w:pPr>
    </w:p>
    <w:p w:rsidR="006B5CB2" w:rsidRPr="00C516CA" w:rsidRDefault="000A465B" w:rsidP="00F97A13">
      <w:pPr>
        <w:rPr>
          <w:rFonts w:ascii="Browallia New" w:hAnsi="Browallia New" w:cs="Browallia New"/>
          <w:sz w:val="32"/>
          <w:szCs w:val="32"/>
          <w:cs/>
        </w:rPr>
        <w:sectPr w:rsidR="006B5CB2" w:rsidRPr="00C516CA" w:rsidSect="008D5A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134" w:right="851" w:bottom="567" w:left="2104" w:header="720" w:footer="720" w:gutter="0"/>
          <w:pgNumType w:start="22"/>
          <w:cols w:space="720"/>
          <w:titlePg/>
        </w:sect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297" type="#_x0000_t202" style="position:absolute;margin-left:-20.3pt;margin-top:138.15pt;width:485.2pt;height:6.8pt;z-index:251707904;mso-width-relative:margin;mso-height-relative:margin" strokecolor="white">
            <v:textbox style="mso-next-textbox:#_x0000_s1297">
              <w:txbxContent>
                <w:p w:rsidR="006B5CB2" w:rsidRPr="00876D93" w:rsidRDefault="006B5CB2" w:rsidP="00876D9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F97A13" w:rsidRPr="00876D93" w:rsidRDefault="00A35B75" w:rsidP="009E1BAC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 </w:t>
      </w:r>
      <w:r w:rsidR="00F97A13"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ะเมินผล</w:t>
      </w:r>
      <w:r w:rsidR="00876D93">
        <w:rPr>
          <w:rFonts w:ascii="Browallia New" w:hAnsi="Browallia New" w:cs="Browallia New" w:hint="cs"/>
          <w:b/>
          <w:bCs/>
          <w:sz w:val="32"/>
          <w:szCs w:val="32"/>
          <w:cs/>
        </w:rPr>
        <w:t>การให้คำปรึกษา</w:t>
      </w:r>
      <w:r w:rsidR="00F97A13">
        <w:rPr>
          <w:rFonts w:ascii="Browallia New" w:hAnsi="Browallia New" w:cs="Browallia New" w:hint="cs"/>
          <w:b/>
          <w:bCs/>
          <w:sz w:val="32"/>
          <w:szCs w:val="32"/>
          <w:cs/>
        </w:rPr>
        <w:t>นักศึกษาของอาจารย์ที่ปรึกษา</w:t>
      </w:r>
      <w:r w:rsidR="00390B6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840"/>
        <w:gridCol w:w="840"/>
        <w:gridCol w:w="3996"/>
        <w:gridCol w:w="3260"/>
      </w:tblGrid>
      <w:tr w:rsidR="00F97A13" w:rsidRPr="00B42D5F" w:rsidTr="00825DDC">
        <w:tc>
          <w:tcPr>
            <w:tcW w:w="704" w:type="dxa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40" w:type="dxa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840" w:type="dxa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996" w:type="dxa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3260" w:type="dxa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72F7D" w:rsidRPr="00B42D5F" w:rsidTr="00825DDC">
        <w:tc>
          <w:tcPr>
            <w:tcW w:w="704" w:type="dxa"/>
            <w:vMerge w:val="restart"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40" w:type="dxa"/>
            <w:vMerge w:val="restart"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0" w:type="dxa"/>
            <w:vMerge w:val="restart"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72F7D" w:rsidRPr="00B42D5F" w:rsidTr="00825DDC">
        <w:tc>
          <w:tcPr>
            <w:tcW w:w="704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72F7D" w:rsidRPr="00B42D5F" w:rsidTr="00825DDC">
        <w:tc>
          <w:tcPr>
            <w:tcW w:w="704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72F7D" w:rsidRPr="00B42D5F" w:rsidTr="00825DDC">
        <w:tc>
          <w:tcPr>
            <w:tcW w:w="704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C72F7D" w:rsidRPr="00B42D5F" w:rsidRDefault="00C72F7D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72F7D" w:rsidRPr="00B42D5F" w:rsidRDefault="00C72F7D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42D5F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840" w:type="dxa"/>
            <w:vMerge w:val="restart"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97A13" w:rsidRPr="00B42D5F" w:rsidTr="00825DDC">
        <w:tc>
          <w:tcPr>
            <w:tcW w:w="704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F97A13" w:rsidRPr="00B42D5F" w:rsidRDefault="00F97A13" w:rsidP="00B42D5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7A13" w:rsidRPr="00B42D5F" w:rsidRDefault="00F97A13" w:rsidP="00265461">
            <w:pP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F97A13" w:rsidRDefault="00F97A13" w:rsidP="00162E1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B5CB2" w:rsidRDefault="006B5CB2" w:rsidP="00C72F7D">
      <w:pPr>
        <w:rPr>
          <w:rFonts w:ascii="Browallia New" w:hAnsi="Browallia New" w:cs="Browallia New"/>
          <w:sz w:val="32"/>
          <w:szCs w:val="32"/>
        </w:rPr>
      </w:pPr>
    </w:p>
    <w:p w:rsidR="006B5CB2" w:rsidRDefault="006B5CB2" w:rsidP="00C72F7D">
      <w:pPr>
        <w:rPr>
          <w:rFonts w:ascii="Browallia New" w:hAnsi="Browallia New" w:cs="Browallia New"/>
          <w:sz w:val="32"/>
          <w:szCs w:val="32"/>
        </w:rPr>
      </w:pPr>
    </w:p>
    <w:p w:rsidR="006B5CB2" w:rsidRPr="00C516CA" w:rsidRDefault="006B5CB2" w:rsidP="00C72F7D">
      <w:pPr>
        <w:rPr>
          <w:rFonts w:ascii="Browallia New" w:hAnsi="Browallia New" w:cs="Browallia New"/>
          <w:sz w:val="32"/>
          <w:szCs w:val="32"/>
          <w:cs/>
        </w:rPr>
        <w:sectPr w:rsidR="006B5CB2" w:rsidRPr="00C516CA" w:rsidSect="008D5A01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134" w:right="851" w:bottom="567" w:left="2104" w:header="720" w:footer="720" w:gutter="0"/>
          <w:pgNumType w:start="22"/>
          <w:cols w:space="720"/>
          <w:titlePg/>
        </w:sectPr>
      </w:pPr>
    </w:p>
    <w:p w:rsidR="00210C81" w:rsidRDefault="00210C81" w:rsidP="003561A7">
      <w:pPr>
        <w:ind w:left="72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561A7" w:rsidRPr="003561A7" w:rsidRDefault="003561A7" w:rsidP="003561A7">
      <w:pPr>
        <w:ind w:left="720"/>
        <w:jc w:val="center"/>
        <w:rPr>
          <w:rFonts w:ascii="Calibri" w:hAnsi="Calibri" w:cs="BrowalliaUPC"/>
          <w:b/>
          <w:bCs/>
          <w:sz w:val="32"/>
          <w:szCs w:val="32"/>
        </w:rPr>
      </w:pPr>
    </w:p>
    <w:sectPr w:rsidR="003561A7" w:rsidRPr="003561A7" w:rsidSect="00162E12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57" w:rsidRDefault="00337157">
      <w:r>
        <w:separator/>
      </w:r>
    </w:p>
  </w:endnote>
  <w:endnote w:type="continuationSeparator" w:id="1">
    <w:p w:rsidR="00337157" w:rsidRDefault="00337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C44A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Pr="007B55B7" w:rsidRDefault="00A97DB3" w:rsidP="00BE6730">
    <w:pPr>
      <w:pStyle w:val="a9"/>
      <w:ind w:right="360"/>
      <w:jc w:val="right"/>
      <w:rPr>
        <w:rFonts w:ascii="Browallia New" w:hAnsi="Browallia New" w:cs="Browallia New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C44A6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D93">
      <w:rPr>
        <w:rStyle w:val="a8"/>
        <w:noProof/>
      </w:rPr>
      <w:t>23</w:t>
    </w:r>
    <w:r>
      <w:rPr>
        <w:rStyle w:val="a8"/>
      </w:rPr>
      <w:fldChar w:fldCharType="end"/>
    </w:r>
  </w:p>
  <w:p w:rsidR="00A97DB3" w:rsidRPr="007B55B7" w:rsidRDefault="000A465B" w:rsidP="00C44A63">
    <w:pPr>
      <w:pStyle w:val="a9"/>
      <w:ind w:right="360"/>
      <w:rPr>
        <w:rFonts w:ascii="Browallia New" w:hAnsi="Browallia New" w:cs="Browallia New"/>
        <w:szCs w:val="28"/>
        <w:cs/>
      </w:rPr>
    </w:pPr>
    <w:r w:rsidRPr="000A465B">
      <w:rPr>
        <w:rFonts w:ascii="Browallia New" w:hAnsi="Browallia New" w:cs="Browallia New"/>
        <w:b/>
        <w:bCs/>
        <w:noProof/>
        <w:szCs w:val="28"/>
      </w:rPr>
      <w:pict>
        <v:line id="_x0000_s2072" style="position:absolute;z-index:251657216" from="2.65pt,303.9pt" to="478.7pt,303.9pt" strokeweight="4.5pt">
          <v:stroke linestyle="thinThick"/>
        </v:line>
      </w:pict>
    </w:r>
    <w:r w:rsidR="00A97DB3" w:rsidRPr="007B55B7">
      <w:rPr>
        <w:rFonts w:ascii="Browallia New" w:hAnsi="Browallia New" w:cs="Browallia New"/>
        <w:b/>
        <w:bCs/>
        <w:szCs w:val="28"/>
        <w:cs/>
      </w:rPr>
      <w:t xml:space="preserve">  งานแนะแนวให้คำปรึกษา                     </w:t>
    </w:r>
    <w:r w:rsidR="00A97DB3" w:rsidRPr="007B55B7">
      <w:rPr>
        <w:rFonts w:ascii="Browallia New" w:hAnsi="Browallia New" w:cs="Browallia New"/>
        <w:szCs w:val="28"/>
        <w:cs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C44A63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D93">
      <w:rPr>
        <w:rStyle w:val="a8"/>
        <w:noProof/>
      </w:rPr>
      <w:t>23</w:t>
    </w:r>
    <w:r>
      <w:rPr>
        <w:rStyle w:val="a8"/>
      </w:rPr>
      <w:fldChar w:fldCharType="end"/>
    </w:r>
  </w:p>
  <w:p w:rsidR="00A97DB3" w:rsidRPr="007B55B7" w:rsidRDefault="000A465B" w:rsidP="00C44A63">
    <w:pPr>
      <w:pStyle w:val="a9"/>
      <w:ind w:right="360"/>
      <w:rPr>
        <w:rFonts w:ascii="Browallia New" w:hAnsi="Browallia New" w:cs="Browallia New"/>
        <w:szCs w:val="28"/>
        <w:cs/>
      </w:rPr>
    </w:pPr>
    <w:r w:rsidRPr="000A465B">
      <w:rPr>
        <w:rFonts w:ascii="Browallia New" w:hAnsi="Browallia New" w:cs="Browallia New"/>
        <w:b/>
        <w:bCs/>
        <w:noProof/>
        <w:szCs w:val="28"/>
      </w:rPr>
      <w:pict>
        <v:line id="_x0000_s2074" style="position:absolute;z-index:251658240" from="2.65pt,303.9pt" to="478.7pt,303.9pt" strokeweight="4.5pt">
          <v:stroke linestyle="thinThick"/>
        </v:line>
      </w:pict>
    </w:r>
    <w:r w:rsidR="00A97DB3" w:rsidRPr="007B55B7">
      <w:rPr>
        <w:rFonts w:ascii="Browallia New" w:hAnsi="Browallia New" w:cs="Browallia New"/>
        <w:b/>
        <w:bCs/>
        <w:szCs w:val="28"/>
        <w:cs/>
      </w:rPr>
      <w:t xml:space="preserve">  งานแนะแนวให้คำปรึกษา                     </w:t>
    </w:r>
    <w:r w:rsidR="00A97DB3" w:rsidRPr="007B55B7">
      <w:rPr>
        <w:rFonts w:ascii="Browallia New" w:hAnsi="Browallia New" w:cs="Browallia New"/>
        <w:szCs w:val="28"/>
        <w:cs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C44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C44A63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Pr="00C30015" w:rsidRDefault="00A97DB3" w:rsidP="00C30015">
    <w:pPr>
      <w:pStyle w:val="a9"/>
      <w:rPr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57" w:rsidRDefault="00337157">
      <w:r>
        <w:separator/>
      </w:r>
    </w:p>
  </w:footnote>
  <w:footnote w:type="continuationSeparator" w:id="1">
    <w:p w:rsidR="00337157" w:rsidRDefault="00337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F4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F47BA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A97DB3" w:rsidP="007564F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F4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F47BA0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Pr="00C44A63" w:rsidRDefault="000A465B" w:rsidP="00F47BA0">
    <w:pPr>
      <w:pStyle w:val="a7"/>
      <w:framePr w:wrap="around" w:vAnchor="text" w:hAnchor="margin" w:xAlign="right" w:y="1"/>
      <w:rPr>
        <w:rStyle w:val="a8"/>
        <w:color w:val="FFFFFF"/>
      </w:rPr>
    </w:pPr>
    <w:r w:rsidRPr="00C44A63">
      <w:rPr>
        <w:rStyle w:val="a8"/>
        <w:color w:val="FFFFFF"/>
      </w:rPr>
      <w:fldChar w:fldCharType="begin"/>
    </w:r>
    <w:r w:rsidR="00A97DB3" w:rsidRPr="00C44A63">
      <w:rPr>
        <w:rStyle w:val="a8"/>
        <w:color w:val="FFFFFF"/>
      </w:rPr>
      <w:instrText xml:space="preserve">PAGE  </w:instrText>
    </w:r>
    <w:r w:rsidRPr="00C44A63">
      <w:rPr>
        <w:rStyle w:val="a8"/>
        <w:color w:val="FFFFFF"/>
      </w:rPr>
      <w:fldChar w:fldCharType="separate"/>
    </w:r>
    <w:r w:rsidR="00876D93">
      <w:rPr>
        <w:rStyle w:val="a8"/>
        <w:noProof/>
        <w:color w:val="FFFFFF"/>
      </w:rPr>
      <w:t>23</w:t>
    </w:r>
    <w:r w:rsidRPr="00C44A63">
      <w:rPr>
        <w:rStyle w:val="a8"/>
        <w:color w:val="FFFFFF"/>
      </w:rPr>
      <w:fldChar w:fldCharType="end"/>
    </w:r>
  </w:p>
  <w:p w:rsidR="00A97DB3" w:rsidRDefault="00A97DB3" w:rsidP="00C516C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F4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F47BA0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Pr="00C44A63" w:rsidRDefault="000A465B" w:rsidP="00F47BA0">
    <w:pPr>
      <w:pStyle w:val="a7"/>
      <w:framePr w:wrap="around" w:vAnchor="text" w:hAnchor="margin" w:xAlign="right" w:y="1"/>
      <w:rPr>
        <w:rStyle w:val="a8"/>
        <w:color w:val="FFFFFF"/>
      </w:rPr>
    </w:pPr>
    <w:r w:rsidRPr="00C44A63">
      <w:rPr>
        <w:rStyle w:val="a8"/>
        <w:color w:val="FFFFFF"/>
      </w:rPr>
      <w:fldChar w:fldCharType="begin"/>
    </w:r>
    <w:r w:rsidR="00A97DB3" w:rsidRPr="00C44A63">
      <w:rPr>
        <w:rStyle w:val="a8"/>
        <w:color w:val="FFFFFF"/>
      </w:rPr>
      <w:instrText xml:space="preserve">PAGE  </w:instrText>
    </w:r>
    <w:r w:rsidRPr="00C44A63">
      <w:rPr>
        <w:rStyle w:val="a8"/>
        <w:color w:val="FFFFFF"/>
      </w:rPr>
      <w:fldChar w:fldCharType="separate"/>
    </w:r>
    <w:r w:rsidR="00876D93">
      <w:rPr>
        <w:rStyle w:val="a8"/>
        <w:noProof/>
        <w:color w:val="FFFFFF"/>
      </w:rPr>
      <w:t>23</w:t>
    </w:r>
    <w:r w:rsidRPr="00C44A63">
      <w:rPr>
        <w:rStyle w:val="a8"/>
        <w:color w:val="FFFFFF"/>
      </w:rPr>
      <w:fldChar w:fldCharType="end"/>
    </w:r>
  </w:p>
  <w:p w:rsidR="00A97DB3" w:rsidRDefault="00A97DB3" w:rsidP="00C516CA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Default="000A465B" w:rsidP="00F4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7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B3" w:rsidRDefault="00A97DB3" w:rsidP="00F47BA0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B3" w:rsidRPr="00C44A63" w:rsidRDefault="000A465B" w:rsidP="00F47BA0">
    <w:pPr>
      <w:pStyle w:val="a7"/>
      <w:framePr w:wrap="around" w:vAnchor="text" w:hAnchor="margin" w:xAlign="right" w:y="1"/>
      <w:rPr>
        <w:rStyle w:val="a8"/>
        <w:color w:val="FFFFFF"/>
      </w:rPr>
    </w:pPr>
    <w:r w:rsidRPr="00C44A63">
      <w:rPr>
        <w:rStyle w:val="a8"/>
        <w:color w:val="FFFFFF"/>
      </w:rPr>
      <w:fldChar w:fldCharType="begin"/>
    </w:r>
    <w:r w:rsidR="00A97DB3" w:rsidRPr="00C44A63">
      <w:rPr>
        <w:rStyle w:val="a8"/>
        <w:color w:val="FFFFFF"/>
      </w:rPr>
      <w:instrText xml:space="preserve">PAGE  </w:instrText>
    </w:r>
    <w:r w:rsidRPr="00C44A63">
      <w:rPr>
        <w:rStyle w:val="a8"/>
        <w:color w:val="FFFFFF"/>
      </w:rPr>
      <w:fldChar w:fldCharType="separate"/>
    </w:r>
    <w:r w:rsidR="008B159F">
      <w:rPr>
        <w:rStyle w:val="a8"/>
        <w:noProof/>
        <w:color w:val="FFFFFF"/>
      </w:rPr>
      <w:t>23</w:t>
    </w:r>
    <w:r w:rsidRPr="00C44A63">
      <w:rPr>
        <w:rStyle w:val="a8"/>
        <w:color w:val="FFFFFF"/>
      </w:rPr>
      <w:fldChar w:fldCharType="end"/>
    </w:r>
  </w:p>
  <w:p w:rsidR="00A97DB3" w:rsidRDefault="00A97DB3" w:rsidP="00C516C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1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">
    <w:nsid w:val="040847E4"/>
    <w:multiLevelType w:val="multilevel"/>
    <w:tmpl w:val="22F8F1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7813EB"/>
    <w:multiLevelType w:val="multilevel"/>
    <w:tmpl w:val="0598F5B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Times New Roman" w:hAnsi="Wingdings" w:hint="default"/>
      </w:rPr>
    </w:lvl>
  </w:abstractNum>
  <w:abstractNum w:abstractNumId="3">
    <w:nsid w:val="0C0C5CBC"/>
    <w:multiLevelType w:val="hybridMultilevel"/>
    <w:tmpl w:val="654C6E1E"/>
    <w:lvl w:ilvl="0" w:tplc="D1D2FB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5D6815"/>
    <w:multiLevelType w:val="multilevel"/>
    <w:tmpl w:val="AE764FD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5">
    <w:nsid w:val="0E0452C9"/>
    <w:multiLevelType w:val="hybridMultilevel"/>
    <w:tmpl w:val="9C60A156"/>
    <w:lvl w:ilvl="0" w:tplc="283873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380A77"/>
    <w:multiLevelType w:val="multilevel"/>
    <w:tmpl w:val="AD2CE0E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5C6253"/>
    <w:multiLevelType w:val="hybridMultilevel"/>
    <w:tmpl w:val="8BEC81FE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AC6F47"/>
    <w:multiLevelType w:val="hybridMultilevel"/>
    <w:tmpl w:val="C37CF474"/>
    <w:lvl w:ilvl="0" w:tplc="01BE22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6B66E39"/>
    <w:multiLevelType w:val="multilevel"/>
    <w:tmpl w:val="910012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cs="Angsana New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cs="Angsana New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cs="Angsana New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cs="Angsana New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ngsana New" w:hAnsi="Angsana New" w:cs="Angsana New" w:hint="default"/>
        <w:b w:val="0"/>
      </w:rPr>
    </w:lvl>
  </w:abstractNum>
  <w:abstractNum w:abstractNumId="10">
    <w:nsid w:val="25A146E4"/>
    <w:multiLevelType w:val="hybridMultilevel"/>
    <w:tmpl w:val="AC20C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BE2790"/>
    <w:multiLevelType w:val="hybridMultilevel"/>
    <w:tmpl w:val="C31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6315"/>
    <w:multiLevelType w:val="hybridMultilevel"/>
    <w:tmpl w:val="7C24E4A2"/>
    <w:lvl w:ilvl="0" w:tplc="BF1E77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C3934DA"/>
    <w:multiLevelType w:val="multilevel"/>
    <w:tmpl w:val="E81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96328"/>
    <w:multiLevelType w:val="multilevel"/>
    <w:tmpl w:val="E962F2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32543B5"/>
    <w:multiLevelType w:val="multilevel"/>
    <w:tmpl w:val="77601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">
    <w:nsid w:val="35082028"/>
    <w:multiLevelType w:val="hybridMultilevel"/>
    <w:tmpl w:val="2D78D85C"/>
    <w:lvl w:ilvl="0" w:tplc="60A407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7C0511"/>
    <w:multiLevelType w:val="hybridMultilevel"/>
    <w:tmpl w:val="D0C81580"/>
    <w:lvl w:ilvl="0" w:tplc="2F5C6980">
      <w:start w:val="2"/>
      <w:numFmt w:val="thaiLetters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3E8E0224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9">
    <w:nsid w:val="3ED82B4A"/>
    <w:multiLevelType w:val="hybridMultilevel"/>
    <w:tmpl w:val="8DF09208"/>
    <w:lvl w:ilvl="0" w:tplc="6CB84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8F7E57"/>
    <w:multiLevelType w:val="multilevel"/>
    <w:tmpl w:val="F430778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41BA3A53"/>
    <w:multiLevelType w:val="multilevel"/>
    <w:tmpl w:val="60C008A0"/>
    <w:lvl w:ilvl="0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2">
    <w:nsid w:val="45324A31"/>
    <w:multiLevelType w:val="hybridMultilevel"/>
    <w:tmpl w:val="213E9C68"/>
    <w:lvl w:ilvl="0" w:tplc="B8EA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E9036D"/>
    <w:multiLevelType w:val="hybridMultilevel"/>
    <w:tmpl w:val="5754A332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0371AD5"/>
    <w:multiLevelType w:val="hybridMultilevel"/>
    <w:tmpl w:val="E8C6B4D0"/>
    <w:lvl w:ilvl="0" w:tplc="3CBEBF4A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15D6FA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534F78"/>
    <w:multiLevelType w:val="hybridMultilevel"/>
    <w:tmpl w:val="6198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4E37"/>
    <w:multiLevelType w:val="multilevel"/>
    <w:tmpl w:val="7F20570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56025FCF"/>
    <w:multiLevelType w:val="hybridMultilevel"/>
    <w:tmpl w:val="787A46EC"/>
    <w:lvl w:ilvl="0" w:tplc="1F5A4376">
      <w:start w:val="1"/>
      <w:numFmt w:val="thaiLett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5BCD2066"/>
    <w:multiLevelType w:val="hybridMultilevel"/>
    <w:tmpl w:val="85824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97FA6"/>
    <w:multiLevelType w:val="multilevel"/>
    <w:tmpl w:val="C9B6C41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63450FC8"/>
    <w:multiLevelType w:val="multilevel"/>
    <w:tmpl w:val="D452E3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67404E63"/>
    <w:multiLevelType w:val="multilevel"/>
    <w:tmpl w:val="221036A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32">
    <w:nsid w:val="79F46990"/>
    <w:multiLevelType w:val="multilevel"/>
    <w:tmpl w:val="FC5037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BrowalliaUPC"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30"/>
  </w:num>
  <w:num w:numId="5">
    <w:abstractNumId w:val="2"/>
  </w:num>
  <w:num w:numId="6">
    <w:abstractNumId w:val="1"/>
  </w:num>
  <w:num w:numId="7">
    <w:abstractNumId w:val="32"/>
  </w:num>
  <w:num w:numId="8">
    <w:abstractNumId w:val="21"/>
  </w:num>
  <w:num w:numId="9">
    <w:abstractNumId w:val="13"/>
  </w:num>
  <w:num w:numId="10">
    <w:abstractNumId w:val="20"/>
  </w:num>
  <w:num w:numId="11">
    <w:abstractNumId w:val="31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22"/>
  </w:num>
  <w:num w:numId="17">
    <w:abstractNumId w:val="10"/>
  </w:num>
  <w:num w:numId="18">
    <w:abstractNumId w:val="19"/>
  </w:num>
  <w:num w:numId="19">
    <w:abstractNumId w:val="7"/>
  </w:num>
  <w:num w:numId="20">
    <w:abstractNumId w:val="23"/>
  </w:num>
  <w:num w:numId="21">
    <w:abstractNumId w:val="9"/>
  </w:num>
  <w:num w:numId="22">
    <w:abstractNumId w:val="15"/>
  </w:num>
  <w:num w:numId="23">
    <w:abstractNumId w:val="28"/>
  </w:num>
  <w:num w:numId="24">
    <w:abstractNumId w:val="4"/>
  </w:num>
  <w:num w:numId="25">
    <w:abstractNumId w:val="24"/>
  </w:num>
  <w:num w:numId="26">
    <w:abstractNumId w:val="5"/>
  </w:num>
  <w:num w:numId="27">
    <w:abstractNumId w:val="8"/>
  </w:num>
  <w:num w:numId="28">
    <w:abstractNumId w:val="12"/>
  </w:num>
  <w:num w:numId="29">
    <w:abstractNumId w:val="25"/>
  </w:num>
  <w:num w:numId="30">
    <w:abstractNumId w:val="11"/>
  </w:num>
  <w:num w:numId="31">
    <w:abstractNumId w:val="27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3FE0"/>
    <w:rsid w:val="00000047"/>
    <w:rsid w:val="000000C0"/>
    <w:rsid w:val="00001BF7"/>
    <w:rsid w:val="00020C90"/>
    <w:rsid w:val="0002105A"/>
    <w:rsid w:val="00021D89"/>
    <w:rsid w:val="00022DB0"/>
    <w:rsid w:val="000235F2"/>
    <w:rsid w:val="00024CC0"/>
    <w:rsid w:val="00030DA6"/>
    <w:rsid w:val="00032F58"/>
    <w:rsid w:val="00034225"/>
    <w:rsid w:val="0003620A"/>
    <w:rsid w:val="00040FB0"/>
    <w:rsid w:val="00045F30"/>
    <w:rsid w:val="00053A39"/>
    <w:rsid w:val="00060464"/>
    <w:rsid w:val="0007099D"/>
    <w:rsid w:val="000731D2"/>
    <w:rsid w:val="00075AFD"/>
    <w:rsid w:val="00090599"/>
    <w:rsid w:val="000A465B"/>
    <w:rsid w:val="000A4EAD"/>
    <w:rsid w:val="000A6B62"/>
    <w:rsid w:val="000A6F3C"/>
    <w:rsid w:val="000A7A87"/>
    <w:rsid w:val="000B1234"/>
    <w:rsid w:val="000B3C72"/>
    <w:rsid w:val="000B5623"/>
    <w:rsid w:val="000C2E99"/>
    <w:rsid w:val="000C5792"/>
    <w:rsid w:val="000D038B"/>
    <w:rsid w:val="000D1781"/>
    <w:rsid w:val="000E04BE"/>
    <w:rsid w:val="000E4F7B"/>
    <w:rsid w:val="000E656D"/>
    <w:rsid w:val="000F2489"/>
    <w:rsid w:val="000F3AA7"/>
    <w:rsid w:val="000F3D9A"/>
    <w:rsid w:val="000F7EA2"/>
    <w:rsid w:val="001069C6"/>
    <w:rsid w:val="0011298E"/>
    <w:rsid w:val="00113A6E"/>
    <w:rsid w:val="00115B3C"/>
    <w:rsid w:val="001222B0"/>
    <w:rsid w:val="001223A7"/>
    <w:rsid w:val="00122403"/>
    <w:rsid w:val="00122AB6"/>
    <w:rsid w:val="0012711B"/>
    <w:rsid w:val="0013738B"/>
    <w:rsid w:val="00141118"/>
    <w:rsid w:val="00143B78"/>
    <w:rsid w:val="00145C88"/>
    <w:rsid w:val="00155132"/>
    <w:rsid w:val="00162E12"/>
    <w:rsid w:val="00166E6A"/>
    <w:rsid w:val="00181178"/>
    <w:rsid w:val="00181454"/>
    <w:rsid w:val="00190455"/>
    <w:rsid w:val="00193FE0"/>
    <w:rsid w:val="00194E88"/>
    <w:rsid w:val="001974A4"/>
    <w:rsid w:val="001A5AC9"/>
    <w:rsid w:val="001A690A"/>
    <w:rsid w:val="001A7220"/>
    <w:rsid w:val="001B1962"/>
    <w:rsid w:val="001B345D"/>
    <w:rsid w:val="001B3DFC"/>
    <w:rsid w:val="001B3F58"/>
    <w:rsid w:val="001B3F7F"/>
    <w:rsid w:val="001C1E06"/>
    <w:rsid w:val="001C54F7"/>
    <w:rsid w:val="001D110B"/>
    <w:rsid w:val="001D5AB1"/>
    <w:rsid w:val="001E3E0B"/>
    <w:rsid w:val="001E515C"/>
    <w:rsid w:val="001F0BC8"/>
    <w:rsid w:val="001F0EAC"/>
    <w:rsid w:val="001F52B3"/>
    <w:rsid w:val="001F60A2"/>
    <w:rsid w:val="00204F55"/>
    <w:rsid w:val="00210C81"/>
    <w:rsid w:val="00216177"/>
    <w:rsid w:val="00217893"/>
    <w:rsid w:val="0022168B"/>
    <w:rsid w:val="0022208A"/>
    <w:rsid w:val="002264C4"/>
    <w:rsid w:val="002321BB"/>
    <w:rsid w:val="00232C40"/>
    <w:rsid w:val="00232DD8"/>
    <w:rsid w:val="00233438"/>
    <w:rsid w:val="002334F0"/>
    <w:rsid w:val="00234545"/>
    <w:rsid w:val="00242636"/>
    <w:rsid w:val="0024331D"/>
    <w:rsid w:val="0024388E"/>
    <w:rsid w:val="00246559"/>
    <w:rsid w:val="00254D2E"/>
    <w:rsid w:val="00256AC0"/>
    <w:rsid w:val="00265461"/>
    <w:rsid w:val="00284D30"/>
    <w:rsid w:val="00285147"/>
    <w:rsid w:val="00285533"/>
    <w:rsid w:val="00296D13"/>
    <w:rsid w:val="002975DF"/>
    <w:rsid w:val="002A1E2E"/>
    <w:rsid w:val="002A2B6D"/>
    <w:rsid w:val="002A3786"/>
    <w:rsid w:val="002A61AF"/>
    <w:rsid w:val="002B10F1"/>
    <w:rsid w:val="002B3F45"/>
    <w:rsid w:val="002C1E11"/>
    <w:rsid w:val="002C347F"/>
    <w:rsid w:val="002C5FAA"/>
    <w:rsid w:val="002D0BA8"/>
    <w:rsid w:val="002D6294"/>
    <w:rsid w:val="002E4C1A"/>
    <w:rsid w:val="002E7268"/>
    <w:rsid w:val="002F299D"/>
    <w:rsid w:val="002F4699"/>
    <w:rsid w:val="0031153B"/>
    <w:rsid w:val="00315D34"/>
    <w:rsid w:val="0031675B"/>
    <w:rsid w:val="00321384"/>
    <w:rsid w:val="00334E2F"/>
    <w:rsid w:val="00337157"/>
    <w:rsid w:val="0034513B"/>
    <w:rsid w:val="003543B5"/>
    <w:rsid w:val="003561A7"/>
    <w:rsid w:val="00371063"/>
    <w:rsid w:val="00373ACC"/>
    <w:rsid w:val="00380A64"/>
    <w:rsid w:val="00381BBD"/>
    <w:rsid w:val="00383B02"/>
    <w:rsid w:val="00384028"/>
    <w:rsid w:val="003846E1"/>
    <w:rsid w:val="00390B68"/>
    <w:rsid w:val="003914D5"/>
    <w:rsid w:val="00393CF2"/>
    <w:rsid w:val="003A14F1"/>
    <w:rsid w:val="003A1629"/>
    <w:rsid w:val="003B32CA"/>
    <w:rsid w:val="003B53DD"/>
    <w:rsid w:val="003C41D2"/>
    <w:rsid w:val="003C4C64"/>
    <w:rsid w:val="003D0784"/>
    <w:rsid w:val="003D172D"/>
    <w:rsid w:val="003D449F"/>
    <w:rsid w:val="003E37DB"/>
    <w:rsid w:val="003E516E"/>
    <w:rsid w:val="003E73D9"/>
    <w:rsid w:val="003F1679"/>
    <w:rsid w:val="003F1BF1"/>
    <w:rsid w:val="003F47EB"/>
    <w:rsid w:val="003F5161"/>
    <w:rsid w:val="00412C50"/>
    <w:rsid w:val="00412CDB"/>
    <w:rsid w:val="0041301C"/>
    <w:rsid w:val="00415034"/>
    <w:rsid w:val="0041549C"/>
    <w:rsid w:val="00416B39"/>
    <w:rsid w:val="004243E5"/>
    <w:rsid w:val="004256E5"/>
    <w:rsid w:val="004342DA"/>
    <w:rsid w:val="00456198"/>
    <w:rsid w:val="00457222"/>
    <w:rsid w:val="00473DD5"/>
    <w:rsid w:val="00477FC6"/>
    <w:rsid w:val="004A0F25"/>
    <w:rsid w:val="004A32CA"/>
    <w:rsid w:val="004B0457"/>
    <w:rsid w:val="004B05F8"/>
    <w:rsid w:val="004C5E55"/>
    <w:rsid w:val="004D051F"/>
    <w:rsid w:val="004D1232"/>
    <w:rsid w:val="004D191F"/>
    <w:rsid w:val="004D2158"/>
    <w:rsid w:val="004D2F3A"/>
    <w:rsid w:val="004E3C38"/>
    <w:rsid w:val="004E42FB"/>
    <w:rsid w:val="004E4604"/>
    <w:rsid w:val="004E49EB"/>
    <w:rsid w:val="004F33D2"/>
    <w:rsid w:val="004F55E6"/>
    <w:rsid w:val="004F5975"/>
    <w:rsid w:val="004F7766"/>
    <w:rsid w:val="00501106"/>
    <w:rsid w:val="0050288D"/>
    <w:rsid w:val="0051152E"/>
    <w:rsid w:val="005168E8"/>
    <w:rsid w:val="00522E41"/>
    <w:rsid w:val="00524210"/>
    <w:rsid w:val="00526BB3"/>
    <w:rsid w:val="00530820"/>
    <w:rsid w:val="0053095A"/>
    <w:rsid w:val="00533D60"/>
    <w:rsid w:val="00546153"/>
    <w:rsid w:val="00560843"/>
    <w:rsid w:val="00562F0C"/>
    <w:rsid w:val="0056546D"/>
    <w:rsid w:val="00573346"/>
    <w:rsid w:val="00574F1E"/>
    <w:rsid w:val="0057567E"/>
    <w:rsid w:val="005760CD"/>
    <w:rsid w:val="0057678A"/>
    <w:rsid w:val="0058019C"/>
    <w:rsid w:val="00580627"/>
    <w:rsid w:val="00582E85"/>
    <w:rsid w:val="00583AEA"/>
    <w:rsid w:val="00587E42"/>
    <w:rsid w:val="00596D20"/>
    <w:rsid w:val="005A2D67"/>
    <w:rsid w:val="005A552B"/>
    <w:rsid w:val="005B19F6"/>
    <w:rsid w:val="005B37E7"/>
    <w:rsid w:val="005B6AF0"/>
    <w:rsid w:val="005C042B"/>
    <w:rsid w:val="005C1B2C"/>
    <w:rsid w:val="005C3428"/>
    <w:rsid w:val="005C4E50"/>
    <w:rsid w:val="005C7363"/>
    <w:rsid w:val="005D0ED1"/>
    <w:rsid w:val="005D484D"/>
    <w:rsid w:val="005F65E0"/>
    <w:rsid w:val="0060124C"/>
    <w:rsid w:val="0060336D"/>
    <w:rsid w:val="006126E7"/>
    <w:rsid w:val="006217ED"/>
    <w:rsid w:val="00621FA3"/>
    <w:rsid w:val="00625D88"/>
    <w:rsid w:val="006260B1"/>
    <w:rsid w:val="00633A03"/>
    <w:rsid w:val="00636D40"/>
    <w:rsid w:val="006403E1"/>
    <w:rsid w:val="006465B7"/>
    <w:rsid w:val="0066058D"/>
    <w:rsid w:val="0066153B"/>
    <w:rsid w:val="00663D71"/>
    <w:rsid w:val="0067415B"/>
    <w:rsid w:val="006822E9"/>
    <w:rsid w:val="0068330C"/>
    <w:rsid w:val="0068693A"/>
    <w:rsid w:val="00687EC4"/>
    <w:rsid w:val="006A087C"/>
    <w:rsid w:val="006A3266"/>
    <w:rsid w:val="006A47A8"/>
    <w:rsid w:val="006A6145"/>
    <w:rsid w:val="006A6302"/>
    <w:rsid w:val="006B0125"/>
    <w:rsid w:val="006B5CB2"/>
    <w:rsid w:val="006C6EB6"/>
    <w:rsid w:val="006D003D"/>
    <w:rsid w:val="006D1F1B"/>
    <w:rsid w:val="006D5D14"/>
    <w:rsid w:val="006D7A98"/>
    <w:rsid w:val="006D7AEB"/>
    <w:rsid w:val="006E0C86"/>
    <w:rsid w:val="00720BE1"/>
    <w:rsid w:val="00722C9A"/>
    <w:rsid w:val="00723C5E"/>
    <w:rsid w:val="0073346D"/>
    <w:rsid w:val="00745CAB"/>
    <w:rsid w:val="00747F79"/>
    <w:rsid w:val="00753058"/>
    <w:rsid w:val="007530DA"/>
    <w:rsid w:val="0075366E"/>
    <w:rsid w:val="007564F7"/>
    <w:rsid w:val="007618DA"/>
    <w:rsid w:val="007731D2"/>
    <w:rsid w:val="007770D7"/>
    <w:rsid w:val="0077762A"/>
    <w:rsid w:val="007938BF"/>
    <w:rsid w:val="00793B68"/>
    <w:rsid w:val="007940EE"/>
    <w:rsid w:val="007A1E24"/>
    <w:rsid w:val="007A3192"/>
    <w:rsid w:val="007B55B7"/>
    <w:rsid w:val="007B55F5"/>
    <w:rsid w:val="007B7276"/>
    <w:rsid w:val="007C13C6"/>
    <w:rsid w:val="007C7D57"/>
    <w:rsid w:val="007D2938"/>
    <w:rsid w:val="007E03B8"/>
    <w:rsid w:val="007E09B0"/>
    <w:rsid w:val="007E1C96"/>
    <w:rsid w:val="007E244F"/>
    <w:rsid w:val="007E531B"/>
    <w:rsid w:val="007E71D8"/>
    <w:rsid w:val="00802CD7"/>
    <w:rsid w:val="00804544"/>
    <w:rsid w:val="00810265"/>
    <w:rsid w:val="0081554B"/>
    <w:rsid w:val="00823EDA"/>
    <w:rsid w:val="008245DF"/>
    <w:rsid w:val="00825DDC"/>
    <w:rsid w:val="0083385E"/>
    <w:rsid w:val="0084044F"/>
    <w:rsid w:val="008457B8"/>
    <w:rsid w:val="0085060A"/>
    <w:rsid w:val="00851C9E"/>
    <w:rsid w:val="00853938"/>
    <w:rsid w:val="008664B6"/>
    <w:rsid w:val="008718BA"/>
    <w:rsid w:val="00873CB3"/>
    <w:rsid w:val="00876D93"/>
    <w:rsid w:val="008772D0"/>
    <w:rsid w:val="00880BC3"/>
    <w:rsid w:val="0088238F"/>
    <w:rsid w:val="00886A46"/>
    <w:rsid w:val="00890BD7"/>
    <w:rsid w:val="008939A7"/>
    <w:rsid w:val="008A1177"/>
    <w:rsid w:val="008A4306"/>
    <w:rsid w:val="008A712D"/>
    <w:rsid w:val="008B159F"/>
    <w:rsid w:val="008B4A60"/>
    <w:rsid w:val="008B6A9F"/>
    <w:rsid w:val="008C0B04"/>
    <w:rsid w:val="008C16BE"/>
    <w:rsid w:val="008D2326"/>
    <w:rsid w:val="008D5A01"/>
    <w:rsid w:val="008E2DBB"/>
    <w:rsid w:val="008F3B83"/>
    <w:rsid w:val="008F598A"/>
    <w:rsid w:val="00900A77"/>
    <w:rsid w:val="009012D3"/>
    <w:rsid w:val="00905E3B"/>
    <w:rsid w:val="00913B36"/>
    <w:rsid w:val="009206F9"/>
    <w:rsid w:val="00922710"/>
    <w:rsid w:val="00930085"/>
    <w:rsid w:val="00933AE8"/>
    <w:rsid w:val="00934E38"/>
    <w:rsid w:val="009355AF"/>
    <w:rsid w:val="00935948"/>
    <w:rsid w:val="00936305"/>
    <w:rsid w:val="0095618B"/>
    <w:rsid w:val="00956268"/>
    <w:rsid w:val="00956693"/>
    <w:rsid w:val="00957D77"/>
    <w:rsid w:val="00972A77"/>
    <w:rsid w:val="009762F4"/>
    <w:rsid w:val="00976AF5"/>
    <w:rsid w:val="009837B0"/>
    <w:rsid w:val="00984A95"/>
    <w:rsid w:val="009906AC"/>
    <w:rsid w:val="00991936"/>
    <w:rsid w:val="00995588"/>
    <w:rsid w:val="009A02C9"/>
    <w:rsid w:val="009A319C"/>
    <w:rsid w:val="009A4377"/>
    <w:rsid w:val="009B21C2"/>
    <w:rsid w:val="009B41A1"/>
    <w:rsid w:val="009B4B70"/>
    <w:rsid w:val="009B5B99"/>
    <w:rsid w:val="009C18A8"/>
    <w:rsid w:val="009C24B2"/>
    <w:rsid w:val="009D2717"/>
    <w:rsid w:val="009E09C7"/>
    <w:rsid w:val="009E1BAC"/>
    <w:rsid w:val="009E29E5"/>
    <w:rsid w:val="009E2AB5"/>
    <w:rsid w:val="009E4830"/>
    <w:rsid w:val="009E5617"/>
    <w:rsid w:val="009E5DBE"/>
    <w:rsid w:val="009F068C"/>
    <w:rsid w:val="009F07CA"/>
    <w:rsid w:val="009F14C6"/>
    <w:rsid w:val="009F5964"/>
    <w:rsid w:val="009F64D4"/>
    <w:rsid w:val="009F7EB0"/>
    <w:rsid w:val="00A04898"/>
    <w:rsid w:val="00A0673E"/>
    <w:rsid w:val="00A14EB5"/>
    <w:rsid w:val="00A24053"/>
    <w:rsid w:val="00A251CA"/>
    <w:rsid w:val="00A27BB1"/>
    <w:rsid w:val="00A32C08"/>
    <w:rsid w:val="00A35B75"/>
    <w:rsid w:val="00A3681D"/>
    <w:rsid w:val="00A43586"/>
    <w:rsid w:val="00A436CD"/>
    <w:rsid w:val="00A54322"/>
    <w:rsid w:val="00A54A9E"/>
    <w:rsid w:val="00A64F07"/>
    <w:rsid w:val="00A65109"/>
    <w:rsid w:val="00A7169F"/>
    <w:rsid w:val="00A72968"/>
    <w:rsid w:val="00A72C0D"/>
    <w:rsid w:val="00A772E4"/>
    <w:rsid w:val="00A819F3"/>
    <w:rsid w:val="00A83BFB"/>
    <w:rsid w:val="00A84155"/>
    <w:rsid w:val="00A84A7A"/>
    <w:rsid w:val="00A86F17"/>
    <w:rsid w:val="00A87F53"/>
    <w:rsid w:val="00A9210C"/>
    <w:rsid w:val="00A96E2B"/>
    <w:rsid w:val="00A97DB3"/>
    <w:rsid w:val="00AA13CE"/>
    <w:rsid w:val="00AA7E7D"/>
    <w:rsid w:val="00AC0CA4"/>
    <w:rsid w:val="00AC3A30"/>
    <w:rsid w:val="00AD19F3"/>
    <w:rsid w:val="00AE6F06"/>
    <w:rsid w:val="00AF294B"/>
    <w:rsid w:val="00AF4DE3"/>
    <w:rsid w:val="00B03D45"/>
    <w:rsid w:val="00B16967"/>
    <w:rsid w:val="00B25E9F"/>
    <w:rsid w:val="00B30D7D"/>
    <w:rsid w:val="00B37902"/>
    <w:rsid w:val="00B379D8"/>
    <w:rsid w:val="00B42774"/>
    <w:rsid w:val="00B42D5F"/>
    <w:rsid w:val="00B47A4D"/>
    <w:rsid w:val="00B57CE7"/>
    <w:rsid w:val="00B57D8A"/>
    <w:rsid w:val="00B6582D"/>
    <w:rsid w:val="00B723C5"/>
    <w:rsid w:val="00B74CC9"/>
    <w:rsid w:val="00B83392"/>
    <w:rsid w:val="00B9171F"/>
    <w:rsid w:val="00B918FE"/>
    <w:rsid w:val="00B93BAD"/>
    <w:rsid w:val="00B9521F"/>
    <w:rsid w:val="00B96F5C"/>
    <w:rsid w:val="00BA065B"/>
    <w:rsid w:val="00BC06CD"/>
    <w:rsid w:val="00BC3EEF"/>
    <w:rsid w:val="00BC5154"/>
    <w:rsid w:val="00BC630C"/>
    <w:rsid w:val="00BD1DF1"/>
    <w:rsid w:val="00BD46CB"/>
    <w:rsid w:val="00BD6DAA"/>
    <w:rsid w:val="00BE0D2A"/>
    <w:rsid w:val="00BE2BF5"/>
    <w:rsid w:val="00BE6730"/>
    <w:rsid w:val="00BE6C46"/>
    <w:rsid w:val="00BF0824"/>
    <w:rsid w:val="00BF698E"/>
    <w:rsid w:val="00C063CA"/>
    <w:rsid w:val="00C10755"/>
    <w:rsid w:val="00C116A2"/>
    <w:rsid w:val="00C11B36"/>
    <w:rsid w:val="00C120D3"/>
    <w:rsid w:val="00C139F2"/>
    <w:rsid w:val="00C167A0"/>
    <w:rsid w:val="00C22124"/>
    <w:rsid w:val="00C30015"/>
    <w:rsid w:val="00C32FE8"/>
    <w:rsid w:val="00C348F3"/>
    <w:rsid w:val="00C34F9C"/>
    <w:rsid w:val="00C362A6"/>
    <w:rsid w:val="00C44335"/>
    <w:rsid w:val="00C44A63"/>
    <w:rsid w:val="00C516CA"/>
    <w:rsid w:val="00C54673"/>
    <w:rsid w:val="00C6028B"/>
    <w:rsid w:val="00C615B1"/>
    <w:rsid w:val="00C636D3"/>
    <w:rsid w:val="00C64FF4"/>
    <w:rsid w:val="00C668F2"/>
    <w:rsid w:val="00C670A5"/>
    <w:rsid w:val="00C7035C"/>
    <w:rsid w:val="00C71E91"/>
    <w:rsid w:val="00C72F7D"/>
    <w:rsid w:val="00C76D48"/>
    <w:rsid w:val="00C80955"/>
    <w:rsid w:val="00C80ED2"/>
    <w:rsid w:val="00C82702"/>
    <w:rsid w:val="00C91E62"/>
    <w:rsid w:val="00C95506"/>
    <w:rsid w:val="00C9581F"/>
    <w:rsid w:val="00CA3AE4"/>
    <w:rsid w:val="00CB2327"/>
    <w:rsid w:val="00CB3F93"/>
    <w:rsid w:val="00CB433B"/>
    <w:rsid w:val="00CF11F7"/>
    <w:rsid w:val="00CF460E"/>
    <w:rsid w:val="00D16A5E"/>
    <w:rsid w:val="00D16B33"/>
    <w:rsid w:val="00D17482"/>
    <w:rsid w:val="00D17919"/>
    <w:rsid w:val="00D22301"/>
    <w:rsid w:val="00D3632D"/>
    <w:rsid w:val="00D40765"/>
    <w:rsid w:val="00D463C9"/>
    <w:rsid w:val="00D46D8E"/>
    <w:rsid w:val="00D52390"/>
    <w:rsid w:val="00D5276E"/>
    <w:rsid w:val="00D55358"/>
    <w:rsid w:val="00D566B7"/>
    <w:rsid w:val="00D5677F"/>
    <w:rsid w:val="00D6059D"/>
    <w:rsid w:val="00D6399C"/>
    <w:rsid w:val="00D646C1"/>
    <w:rsid w:val="00D65391"/>
    <w:rsid w:val="00D65CB0"/>
    <w:rsid w:val="00D70F1F"/>
    <w:rsid w:val="00D735A3"/>
    <w:rsid w:val="00D73ECB"/>
    <w:rsid w:val="00D74098"/>
    <w:rsid w:val="00D748D9"/>
    <w:rsid w:val="00D843B0"/>
    <w:rsid w:val="00D93409"/>
    <w:rsid w:val="00DA4228"/>
    <w:rsid w:val="00DA5462"/>
    <w:rsid w:val="00DB2F53"/>
    <w:rsid w:val="00DB671B"/>
    <w:rsid w:val="00DC0A90"/>
    <w:rsid w:val="00DC1194"/>
    <w:rsid w:val="00DC1DED"/>
    <w:rsid w:val="00DC4BB2"/>
    <w:rsid w:val="00DD38AF"/>
    <w:rsid w:val="00DE0EFC"/>
    <w:rsid w:val="00DE39DB"/>
    <w:rsid w:val="00DE61AE"/>
    <w:rsid w:val="00DE7EEC"/>
    <w:rsid w:val="00DF227E"/>
    <w:rsid w:val="00DF29E0"/>
    <w:rsid w:val="00DF73C6"/>
    <w:rsid w:val="00E01E8E"/>
    <w:rsid w:val="00E072F3"/>
    <w:rsid w:val="00E079CD"/>
    <w:rsid w:val="00E07F38"/>
    <w:rsid w:val="00E201D7"/>
    <w:rsid w:val="00E30465"/>
    <w:rsid w:val="00E34D5C"/>
    <w:rsid w:val="00E41213"/>
    <w:rsid w:val="00E43727"/>
    <w:rsid w:val="00E503F3"/>
    <w:rsid w:val="00E5056C"/>
    <w:rsid w:val="00E54413"/>
    <w:rsid w:val="00E60A94"/>
    <w:rsid w:val="00E6251F"/>
    <w:rsid w:val="00E63C9A"/>
    <w:rsid w:val="00E7062F"/>
    <w:rsid w:val="00E71FE6"/>
    <w:rsid w:val="00E7257D"/>
    <w:rsid w:val="00E87AAF"/>
    <w:rsid w:val="00E94046"/>
    <w:rsid w:val="00E952C1"/>
    <w:rsid w:val="00E9773E"/>
    <w:rsid w:val="00EA0CFE"/>
    <w:rsid w:val="00EA307E"/>
    <w:rsid w:val="00EB0D0A"/>
    <w:rsid w:val="00EB1AB6"/>
    <w:rsid w:val="00EB250F"/>
    <w:rsid w:val="00EB2C7C"/>
    <w:rsid w:val="00EB3C8E"/>
    <w:rsid w:val="00EC43D7"/>
    <w:rsid w:val="00ED5151"/>
    <w:rsid w:val="00ED6786"/>
    <w:rsid w:val="00EE3FBE"/>
    <w:rsid w:val="00EE52A1"/>
    <w:rsid w:val="00EE74C8"/>
    <w:rsid w:val="00EF3090"/>
    <w:rsid w:val="00EF4094"/>
    <w:rsid w:val="00EF62FE"/>
    <w:rsid w:val="00F00559"/>
    <w:rsid w:val="00F15ACF"/>
    <w:rsid w:val="00F23745"/>
    <w:rsid w:val="00F2489F"/>
    <w:rsid w:val="00F2581C"/>
    <w:rsid w:val="00F47BA0"/>
    <w:rsid w:val="00F504B8"/>
    <w:rsid w:val="00F54350"/>
    <w:rsid w:val="00F558F7"/>
    <w:rsid w:val="00F6171E"/>
    <w:rsid w:val="00F67513"/>
    <w:rsid w:val="00F72862"/>
    <w:rsid w:val="00F755CB"/>
    <w:rsid w:val="00F823E8"/>
    <w:rsid w:val="00F85C1F"/>
    <w:rsid w:val="00F97A13"/>
    <w:rsid w:val="00FA31EF"/>
    <w:rsid w:val="00FA422B"/>
    <w:rsid w:val="00FA5740"/>
    <w:rsid w:val="00FA589F"/>
    <w:rsid w:val="00FB43D9"/>
    <w:rsid w:val="00FB59C7"/>
    <w:rsid w:val="00FC4410"/>
    <w:rsid w:val="00FC7420"/>
    <w:rsid w:val="00FD038E"/>
    <w:rsid w:val="00FD03A7"/>
    <w:rsid w:val="00FD08DA"/>
    <w:rsid w:val="00FD129D"/>
    <w:rsid w:val="00FD7D08"/>
    <w:rsid w:val="00FE1514"/>
    <w:rsid w:val="00FF18E6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755"/>
    <w:rPr>
      <w:sz w:val="28"/>
      <w:szCs w:val="28"/>
    </w:rPr>
  </w:style>
  <w:style w:type="paragraph" w:styleId="1">
    <w:name w:val="heading 1"/>
    <w:basedOn w:val="a"/>
    <w:next w:val="a"/>
    <w:qFormat/>
    <w:rsid w:val="00CB3F93"/>
    <w:pPr>
      <w:keepNext/>
      <w:jc w:val="right"/>
      <w:outlineLvl w:val="0"/>
    </w:pPr>
    <w:rPr>
      <w:rFonts w:ascii="Angsana New" w:hAnsi="Angsana New"/>
      <w:sz w:val="36"/>
      <w:szCs w:val="36"/>
    </w:rPr>
  </w:style>
  <w:style w:type="paragraph" w:styleId="2">
    <w:name w:val="heading 2"/>
    <w:basedOn w:val="a"/>
    <w:next w:val="a"/>
    <w:qFormat/>
    <w:rsid w:val="00CB3F93"/>
    <w:pPr>
      <w:keepNext/>
      <w:jc w:val="center"/>
      <w:outlineLvl w:val="1"/>
    </w:pPr>
    <w:rPr>
      <w:rFonts w:ascii="Angsana New" w:hAnsi="Angsana New"/>
      <w:sz w:val="36"/>
      <w:szCs w:val="36"/>
    </w:rPr>
  </w:style>
  <w:style w:type="paragraph" w:styleId="3">
    <w:name w:val="heading 3"/>
    <w:basedOn w:val="a"/>
    <w:next w:val="a"/>
    <w:qFormat/>
    <w:rsid w:val="00CB3F93"/>
    <w:pPr>
      <w:keepNext/>
      <w:outlineLvl w:val="2"/>
    </w:pPr>
    <w:rPr>
      <w:rFonts w:ascii="Angsana New" w:hAnsi="Angsana New"/>
      <w:sz w:val="36"/>
      <w:szCs w:val="36"/>
    </w:rPr>
  </w:style>
  <w:style w:type="paragraph" w:styleId="4">
    <w:name w:val="heading 4"/>
    <w:basedOn w:val="a"/>
    <w:next w:val="a"/>
    <w:qFormat/>
    <w:rsid w:val="00CB3F93"/>
    <w:pPr>
      <w:keepNext/>
      <w:jc w:val="right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CB3F93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3F93"/>
    <w:pPr>
      <w:jc w:val="both"/>
    </w:pPr>
    <w:rPr>
      <w:rFonts w:ascii="Angsana New" w:hAnsi="Angsana New"/>
      <w:sz w:val="36"/>
      <w:szCs w:val="36"/>
    </w:rPr>
  </w:style>
  <w:style w:type="paragraph" w:styleId="20">
    <w:name w:val="Body Text 2"/>
    <w:basedOn w:val="a"/>
    <w:rsid w:val="00CB3F93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rsid w:val="00473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B2327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6">
    <w:name w:val="Subtitle"/>
    <w:basedOn w:val="a"/>
    <w:qFormat/>
    <w:rsid w:val="00CB2327"/>
    <w:pPr>
      <w:ind w:firstLine="72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a7">
    <w:name w:val="header"/>
    <w:basedOn w:val="a"/>
    <w:rsid w:val="00F47B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F47BA0"/>
  </w:style>
  <w:style w:type="paragraph" w:styleId="a9">
    <w:name w:val="footer"/>
    <w:basedOn w:val="a"/>
    <w:link w:val="aa"/>
    <w:uiPriority w:val="99"/>
    <w:rsid w:val="00C44A6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b">
    <w:name w:val="Balloon Text"/>
    <w:basedOn w:val="a"/>
    <w:link w:val="ac"/>
    <w:rsid w:val="009906A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906A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9906AC"/>
    <w:pPr>
      <w:ind w:left="720"/>
      <w:contextualSpacing/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D5A01"/>
    <w:rPr>
      <w:rFonts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418-3375-4821-AA76-B94C609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ดูแลช่วยเหลือนักเรียน</vt:lpstr>
    </vt:vector>
  </TitlesOfParts>
  <Company>USA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ดูแลช่วยเหลือนักเรียน</dc:title>
  <dc:creator>Brad Pitt</dc:creator>
  <cp:lastModifiedBy>tototototot</cp:lastModifiedBy>
  <cp:revision>21</cp:revision>
  <cp:lastPrinted>2016-07-29T04:48:00Z</cp:lastPrinted>
  <dcterms:created xsi:type="dcterms:W3CDTF">2016-08-11T09:54:00Z</dcterms:created>
  <dcterms:modified xsi:type="dcterms:W3CDTF">2016-08-17T08:13:00Z</dcterms:modified>
</cp:coreProperties>
</file>